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64" w:rsidRPr="00151352" w:rsidRDefault="00DB0C64" w:rsidP="00DB0C64">
      <w:pPr>
        <w:jc w:val="center"/>
        <w:rPr>
          <w:b/>
          <w:sz w:val="22"/>
          <w:szCs w:val="22"/>
        </w:rPr>
      </w:pPr>
      <w:r w:rsidRPr="00151352">
        <w:rPr>
          <w:b/>
          <w:sz w:val="22"/>
          <w:szCs w:val="22"/>
        </w:rPr>
        <w:t>СВЕДЕНИЯ</w:t>
      </w:r>
    </w:p>
    <w:p w:rsidR="00B975E9" w:rsidRDefault="00DB0C64" w:rsidP="0047093C">
      <w:pPr>
        <w:jc w:val="center"/>
        <w:rPr>
          <w:b/>
          <w:sz w:val="22"/>
          <w:szCs w:val="22"/>
        </w:rPr>
      </w:pPr>
      <w:r w:rsidRPr="00151352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, представленные </w:t>
      </w:r>
      <w:r w:rsidR="00F76320">
        <w:rPr>
          <w:b/>
          <w:sz w:val="22"/>
          <w:szCs w:val="22"/>
        </w:rPr>
        <w:t>депутат</w:t>
      </w:r>
      <w:r w:rsidR="006962B2">
        <w:rPr>
          <w:b/>
          <w:sz w:val="22"/>
          <w:szCs w:val="22"/>
        </w:rPr>
        <w:t>ами</w:t>
      </w:r>
      <w:r w:rsidR="00490E17">
        <w:rPr>
          <w:b/>
          <w:sz w:val="22"/>
          <w:szCs w:val="22"/>
        </w:rPr>
        <w:t xml:space="preserve"> </w:t>
      </w:r>
      <w:r w:rsidR="00E76B73">
        <w:rPr>
          <w:b/>
          <w:sz w:val="22"/>
          <w:szCs w:val="22"/>
        </w:rPr>
        <w:t xml:space="preserve">Пермской городской Думы </w:t>
      </w:r>
      <w:r w:rsidR="00F76320">
        <w:rPr>
          <w:b/>
          <w:sz w:val="22"/>
          <w:szCs w:val="22"/>
          <w:lang w:val="en-US"/>
        </w:rPr>
        <w:t>VI</w:t>
      </w:r>
      <w:r w:rsidR="00F76320">
        <w:rPr>
          <w:b/>
          <w:sz w:val="22"/>
          <w:szCs w:val="22"/>
        </w:rPr>
        <w:t xml:space="preserve"> </w:t>
      </w:r>
      <w:r w:rsidR="003074DB">
        <w:rPr>
          <w:b/>
          <w:sz w:val="22"/>
          <w:szCs w:val="22"/>
        </w:rPr>
        <w:t xml:space="preserve">созыва </w:t>
      </w:r>
      <w:r w:rsidR="00315E7F" w:rsidRPr="00151352">
        <w:rPr>
          <w:b/>
          <w:sz w:val="22"/>
          <w:szCs w:val="22"/>
        </w:rPr>
        <w:t>за отчетный период с 1 января 201</w:t>
      </w:r>
      <w:r w:rsidR="00533421" w:rsidRPr="00533421">
        <w:rPr>
          <w:b/>
          <w:sz w:val="22"/>
          <w:szCs w:val="22"/>
        </w:rPr>
        <w:t>6</w:t>
      </w:r>
      <w:r w:rsidR="00315E7F" w:rsidRPr="00151352">
        <w:rPr>
          <w:b/>
          <w:sz w:val="22"/>
          <w:szCs w:val="22"/>
        </w:rPr>
        <w:t xml:space="preserve"> года</w:t>
      </w:r>
      <w:r w:rsidR="001554FF">
        <w:rPr>
          <w:b/>
          <w:sz w:val="22"/>
          <w:szCs w:val="22"/>
        </w:rPr>
        <w:t xml:space="preserve"> </w:t>
      </w:r>
      <w:r w:rsidR="00315E7F" w:rsidRPr="00151352">
        <w:rPr>
          <w:b/>
          <w:sz w:val="22"/>
          <w:szCs w:val="22"/>
        </w:rPr>
        <w:t>по 31 декабря 201</w:t>
      </w:r>
      <w:r w:rsidR="00533421" w:rsidRPr="00D978C9">
        <w:rPr>
          <w:b/>
          <w:sz w:val="22"/>
          <w:szCs w:val="22"/>
        </w:rPr>
        <w:t>6</w:t>
      </w:r>
      <w:r w:rsidR="00315E7F" w:rsidRPr="00151352">
        <w:rPr>
          <w:b/>
          <w:sz w:val="22"/>
          <w:szCs w:val="22"/>
        </w:rPr>
        <w:t xml:space="preserve"> года</w:t>
      </w:r>
    </w:p>
    <w:p w:rsidR="00B44CD7" w:rsidRDefault="00B44CD7" w:rsidP="0047093C">
      <w:pPr>
        <w:jc w:val="center"/>
        <w:rPr>
          <w:b/>
          <w:sz w:val="22"/>
          <w:szCs w:val="22"/>
        </w:rPr>
      </w:pPr>
    </w:p>
    <w:p w:rsidR="00C12255" w:rsidRPr="00151352" w:rsidRDefault="00C12255" w:rsidP="0047093C">
      <w:pPr>
        <w:jc w:val="center"/>
        <w:rPr>
          <w:b/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981"/>
        <w:gridCol w:w="1560"/>
        <w:gridCol w:w="2305"/>
        <w:gridCol w:w="1274"/>
        <w:gridCol w:w="1559"/>
        <w:gridCol w:w="1986"/>
        <w:gridCol w:w="2410"/>
      </w:tblGrid>
      <w:tr w:rsidR="00B63BE6" w:rsidRPr="00151352" w:rsidTr="00EE6537">
        <w:tc>
          <w:tcPr>
            <w:tcW w:w="1804" w:type="dxa"/>
            <w:vMerge w:val="restart"/>
            <w:shd w:val="clear" w:color="auto" w:fill="auto"/>
          </w:tcPr>
          <w:p w:rsidR="00DB0C64" w:rsidRPr="00151352" w:rsidRDefault="00300AA7" w:rsidP="00300AA7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DB0C64" w:rsidRPr="00151352" w:rsidRDefault="00300AA7" w:rsidP="00300AA7">
            <w:pPr>
              <w:jc w:val="center"/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 xml:space="preserve">Общая сумма </w:t>
            </w:r>
          </w:p>
          <w:p w:rsidR="00DB0C64" w:rsidRPr="00151352" w:rsidRDefault="00DB0C64" w:rsidP="00533421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декларированного дохода за 20</w:t>
            </w:r>
            <w:r w:rsidR="00B87C66" w:rsidRPr="00151352">
              <w:rPr>
                <w:rFonts w:eastAsia="Calibri"/>
                <w:sz w:val="22"/>
                <w:szCs w:val="22"/>
              </w:rPr>
              <w:t>1</w:t>
            </w:r>
            <w:r w:rsidR="00533421" w:rsidRPr="00533421">
              <w:rPr>
                <w:rFonts w:eastAsia="Calibri"/>
                <w:sz w:val="22"/>
                <w:szCs w:val="22"/>
              </w:rPr>
              <w:t>6</w:t>
            </w:r>
            <w:r w:rsidRPr="00151352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5138" w:type="dxa"/>
            <w:gridSpan w:val="3"/>
            <w:shd w:val="clear" w:color="auto" w:fill="auto"/>
          </w:tcPr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 xml:space="preserve">Перечень объектов недвижимого </w:t>
            </w:r>
          </w:p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 xml:space="preserve">имущества, принадлежащих на праве </w:t>
            </w:r>
          </w:p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 xml:space="preserve">собственности или находящихся </w:t>
            </w:r>
          </w:p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в пользовании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 xml:space="preserve">Перечень </w:t>
            </w:r>
          </w:p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 xml:space="preserve">транспортных средств, </w:t>
            </w:r>
          </w:p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 xml:space="preserve">принадлежащих на праве </w:t>
            </w:r>
          </w:p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собственности</w:t>
            </w:r>
          </w:p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(вид, марк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B0C64" w:rsidRPr="00B254C4" w:rsidRDefault="00DB0C64" w:rsidP="009D3435">
            <w:pPr>
              <w:rPr>
                <w:rFonts w:eastAsia="Calibri"/>
                <w:szCs w:val="22"/>
              </w:rPr>
            </w:pPr>
            <w:r w:rsidRPr="00B254C4">
              <w:rPr>
                <w:rFonts w:eastAsia="Calibri"/>
                <w:szCs w:val="22"/>
              </w:rPr>
              <w:t xml:space="preserve">Сведения об источниках </w:t>
            </w:r>
          </w:p>
          <w:p w:rsidR="00DB0C64" w:rsidRPr="00B254C4" w:rsidRDefault="00DB0C64" w:rsidP="009D3435">
            <w:pPr>
              <w:rPr>
                <w:rFonts w:eastAsia="Calibri"/>
                <w:szCs w:val="22"/>
              </w:rPr>
            </w:pPr>
            <w:r w:rsidRPr="00B254C4">
              <w:rPr>
                <w:rFonts w:eastAsia="Calibri"/>
                <w:szCs w:val="22"/>
              </w:rPr>
              <w:t xml:space="preserve">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</w:t>
            </w:r>
          </w:p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B254C4">
              <w:rPr>
                <w:rFonts w:eastAsia="Calibri"/>
                <w:szCs w:val="22"/>
              </w:rPr>
              <w:t>организаций)*</w:t>
            </w: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DB0C64" w:rsidRPr="00151352" w:rsidRDefault="00DB0C64" w:rsidP="009D34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B0C64" w:rsidRPr="00151352" w:rsidRDefault="00DB0C64" w:rsidP="009D34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0C64" w:rsidRPr="00151352" w:rsidRDefault="00DB0C64" w:rsidP="009D34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4" w:type="dxa"/>
            <w:shd w:val="clear" w:color="auto" w:fill="auto"/>
          </w:tcPr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Площадь</w:t>
            </w:r>
          </w:p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(кв.м)</w:t>
            </w:r>
          </w:p>
        </w:tc>
        <w:tc>
          <w:tcPr>
            <w:tcW w:w="1559" w:type="dxa"/>
            <w:shd w:val="clear" w:color="auto" w:fill="auto"/>
          </w:tcPr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 xml:space="preserve">Страна </w:t>
            </w:r>
          </w:p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асположения</w:t>
            </w:r>
          </w:p>
        </w:tc>
        <w:tc>
          <w:tcPr>
            <w:tcW w:w="1986" w:type="dxa"/>
            <w:vMerge/>
            <w:shd w:val="clear" w:color="auto" w:fill="auto"/>
          </w:tcPr>
          <w:p w:rsidR="00DB0C64" w:rsidRPr="00151352" w:rsidRDefault="00DB0C64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0C64" w:rsidRPr="00151352" w:rsidRDefault="00DB0C64" w:rsidP="009D34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490E17" w:rsidRPr="0047093C" w:rsidRDefault="0047093C" w:rsidP="009D3435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. </w:t>
            </w:r>
            <w:r w:rsidR="00F76320" w:rsidRPr="0047093C">
              <w:rPr>
                <w:rFonts w:eastAsia="Calibri"/>
                <w:b/>
                <w:sz w:val="22"/>
                <w:szCs w:val="22"/>
              </w:rPr>
              <w:t>Агишева Надежда Владимиро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DD20CB" w:rsidRPr="00F76320" w:rsidRDefault="00F76320" w:rsidP="00754C22">
            <w:pPr>
              <w:ind w:left="-79" w:right="-137"/>
              <w:rPr>
                <w:rFonts w:eastAsia="Calibri"/>
              </w:rPr>
            </w:pPr>
            <w:r w:rsidRPr="00F76320">
              <w:rPr>
                <w:sz w:val="22"/>
                <w:szCs w:val="22"/>
              </w:rPr>
              <w:t xml:space="preserve">депутат ПГД </w:t>
            </w:r>
            <w:r w:rsidRPr="00F76320">
              <w:rPr>
                <w:sz w:val="22"/>
                <w:szCs w:val="22"/>
                <w:lang w:val="en-US"/>
              </w:rPr>
              <w:t>VI</w:t>
            </w:r>
            <w:r w:rsidR="00754C22"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20CB" w:rsidRDefault="00F76320" w:rsidP="00E76B7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60285,79</w:t>
            </w:r>
          </w:p>
        </w:tc>
        <w:tc>
          <w:tcPr>
            <w:tcW w:w="2305" w:type="dxa"/>
            <w:shd w:val="clear" w:color="auto" w:fill="auto"/>
          </w:tcPr>
          <w:p w:rsidR="007315E7" w:rsidRPr="00A47D31" w:rsidRDefault="00F76320" w:rsidP="007315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DD20CB" w:rsidRDefault="007315E7" w:rsidP="007315E7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 w:rsidR="00BB28D9">
              <w:rPr>
                <w:rFonts w:eastAsia="Calibri"/>
                <w:sz w:val="22"/>
                <w:szCs w:val="22"/>
              </w:rPr>
              <w:t xml:space="preserve">общая </w:t>
            </w:r>
            <w:r w:rsidR="00DE7CE9">
              <w:rPr>
                <w:rFonts w:eastAsia="Calibri"/>
                <w:sz w:val="22"/>
                <w:szCs w:val="22"/>
              </w:rPr>
              <w:t xml:space="preserve">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274" w:type="dxa"/>
            <w:shd w:val="clear" w:color="auto" w:fill="auto"/>
          </w:tcPr>
          <w:p w:rsidR="00DD20CB" w:rsidRDefault="00F76320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8,3</w:t>
            </w:r>
          </w:p>
        </w:tc>
        <w:tc>
          <w:tcPr>
            <w:tcW w:w="1559" w:type="dxa"/>
            <w:shd w:val="clear" w:color="auto" w:fill="auto"/>
          </w:tcPr>
          <w:p w:rsidR="00DD20CB" w:rsidRPr="00151352" w:rsidRDefault="00DD20CB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B75C0" w:rsidRPr="00C0268A" w:rsidRDefault="004B75C0" w:rsidP="004B75C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</w:t>
            </w:r>
            <w:r w:rsidRPr="00AA0512"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AA051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легковой</w:t>
            </w:r>
            <w:r w:rsidRPr="00AA0512">
              <w:rPr>
                <w:rFonts w:eastAsia="Calibri"/>
                <w:sz w:val="22"/>
                <w:szCs w:val="22"/>
              </w:rPr>
              <w:t xml:space="preserve">: </w:t>
            </w:r>
            <w:r w:rsidR="00C0268A">
              <w:rPr>
                <w:rFonts w:eastAsia="Calibri"/>
                <w:sz w:val="22"/>
                <w:szCs w:val="22"/>
                <w:lang w:val="en-US"/>
              </w:rPr>
              <w:t>Jaguar</w:t>
            </w:r>
            <w:r w:rsidR="00C0268A" w:rsidRPr="00C0268A">
              <w:rPr>
                <w:rFonts w:eastAsia="Calibri"/>
                <w:sz w:val="22"/>
                <w:szCs w:val="22"/>
              </w:rPr>
              <w:t>-</w:t>
            </w:r>
            <w:r w:rsidR="00C0268A">
              <w:rPr>
                <w:rFonts w:eastAsia="Calibri"/>
                <w:sz w:val="22"/>
                <w:szCs w:val="22"/>
                <w:lang w:val="en-US"/>
              </w:rPr>
              <w:t>Xtype</w:t>
            </w:r>
            <w:r w:rsidR="00C0268A" w:rsidRPr="00C0268A">
              <w:rPr>
                <w:rFonts w:eastAsia="Calibri"/>
                <w:sz w:val="22"/>
                <w:szCs w:val="22"/>
              </w:rPr>
              <w:t xml:space="preserve"> </w:t>
            </w:r>
            <w:r w:rsidR="00C0268A"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  <w:p w:rsidR="00F76320" w:rsidRPr="005B15E2" w:rsidRDefault="00F76320" w:rsidP="00F76320">
            <w:pPr>
              <w:rPr>
                <w:rFonts w:eastAsia="Calibri"/>
                <w:sz w:val="22"/>
                <w:szCs w:val="22"/>
              </w:rPr>
            </w:pPr>
          </w:p>
          <w:p w:rsidR="005B15E2" w:rsidRPr="005B15E2" w:rsidRDefault="005B15E2" w:rsidP="005B15E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D20CB" w:rsidRPr="00151352" w:rsidRDefault="00DD20CB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E76B73" w:rsidRDefault="00E76B73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76B73" w:rsidRDefault="00E76B73" w:rsidP="00E76B7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76B73" w:rsidRDefault="00E76B73" w:rsidP="00E76B7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76320" w:rsidRPr="00A47D31" w:rsidRDefault="00F76320" w:rsidP="00F763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E76B73" w:rsidRPr="00A47D31" w:rsidRDefault="002A165B" w:rsidP="00F76320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3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E76B73" w:rsidRPr="00F76320" w:rsidRDefault="00F76320" w:rsidP="001A588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8,9</w:t>
            </w:r>
          </w:p>
        </w:tc>
        <w:tc>
          <w:tcPr>
            <w:tcW w:w="1559" w:type="dxa"/>
            <w:shd w:val="clear" w:color="auto" w:fill="auto"/>
          </w:tcPr>
          <w:p w:rsidR="00E76B73" w:rsidRDefault="00E76B73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E76B73" w:rsidRDefault="00E76B73" w:rsidP="003A25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6B73" w:rsidRPr="00151352" w:rsidRDefault="00E76B73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5B15E2" w:rsidRDefault="005B15E2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B15E2" w:rsidRDefault="005B15E2" w:rsidP="00E76B7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15E2" w:rsidRDefault="005B15E2" w:rsidP="00E76B7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76320" w:rsidRDefault="00F76320" w:rsidP="00B3206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асть подземного гаража </w:t>
            </w:r>
          </w:p>
          <w:p w:rsidR="005B15E2" w:rsidRPr="00A47D31" w:rsidRDefault="00F76320" w:rsidP="00B3206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BB28D9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>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5B15E2" w:rsidRDefault="00F76320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,65</w:t>
            </w:r>
          </w:p>
        </w:tc>
        <w:tc>
          <w:tcPr>
            <w:tcW w:w="1559" w:type="dxa"/>
            <w:shd w:val="clear" w:color="auto" w:fill="auto"/>
          </w:tcPr>
          <w:p w:rsidR="005B15E2" w:rsidRDefault="005B15E2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B15E2" w:rsidRDefault="005B15E2" w:rsidP="003A25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B15E2" w:rsidRPr="00151352" w:rsidRDefault="005B15E2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5B15E2" w:rsidRDefault="005B15E2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B15E2" w:rsidRDefault="005B15E2" w:rsidP="00E76B73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15E2" w:rsidRDefault="005B15E2" w:rsidP="00E76B7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E7CE9" w:rsidRPr="00A47D31" w:rsidRDefault="00DE7CE9" w:rsidP="00DE7C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B15E2" w:rsidRDefault="00DE7CE9" w:rsidP="005B15E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5B15E2" w:rsidRDefault="00DE7CE9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,65</w:t>
            </w:r>
          </w:p>
        </w:tc>
        <w:tc>
          <w:tcPr>
            <w:tcW w:w="1559" w:type="dxa"/>
            <w:shd w:val="clear" w:color="auto" w:fill="auto"/>
          </w:tcPr>
          <w:p w:rsidR="005B15E2" w:rsidRDefault="005B15E2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B15E2" w:rsidRDefault="005B15E2" w:rsidP="003A25E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B15E2" w:rsidRPr="00151352" w:rsidRDefault="005B15E2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 w:val="restart"/>
            <w:shd w:val="clear" w:color="auto" w:fill="auto"/>
          </w:tcPr>
          <w:p w:rsidR="00DE7CE9" w:rsidRDefault="002A165B" w:rsidP="00DE7C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DE7CE9" w:rsidRPr="00D520E3" w:rsidRDefault="00DE7CE9" w:rsidP="00DE7CE9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E7CE9" w:rsidRPr="007F047D" w:rsidRDefault="00DE7CE9" w:rsidP="00DE7C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532641,41</w:t>
            </w:r>
          </w:p>
        </w:tc>
        <w:tc>
          <w:tcPr>
            <w:tcW w:w="2305" w:type="dxa"/>
            <w:shd w:val="clear" w:color="auto" w:fill="auto"/>
          </w:tcPr>
          <w:p w:rsidR="00DE7CE9" w:rsidRPr="00A47D31" w:rsidRDefault="00DE7CE9" w:rsidP="00DE7C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DE7CE9" w:rsidRDefault="00DE7CE9" w:rsidP="00DE7CE9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 w:rsidR="00BB28D9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 xml:space="preserve">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274" w:type="dxa"/>
            <w:shd w:val="clear" w:color="auto" w:fill="auto"/>
          </w:tcPr>
          <w:p w:rsidR="00DE7CE9" w:rsidRDefault="00DE7CE9" w:rsidP="00DE7C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8,3</w:t>
            </w:r>
          </w:p>
        </w:tc>
        <w:tc>
          <w:tcPr>
            <w:tcW w:w="1559" w:type="dxa"/>
            <w:shd w:val="clear" w:color="auto" w:fill="auto"/>
          </w:tcPr>
          <w:p w:rsidR="00DE7CE9" w:rsidRPr="00151352" w:rsidRDefault="00DE7CE9" w:rsidP="00DE7C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E7CE9" w:rsidRPr="00D92BEA" w:rsidRDefault="00DE7CE9" w:rsidP="00DE7C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</w:t>
            </w:r>
            <w:r w:rsidRPr="00D92BEA"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D92BE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легковой</w:t>
            </w:r>
            <w:r w:rsidRPr="00D92BEA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DE7CE9" w:rsidRPr="00961F10" w:rsidRDefault="00F83BF5" w:rsidP="00DE7C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З-21</w:t>
            </w:r>
          </w:p>
          <w:p w:rsidR="00DE7CE9" w:rsidRDefault="00DE7CE9" w:rsidP="00DE7C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DE7CE9" w:rsidRPr="002A165B" w:rsidRDefault="00DE7CE9" w:rsidP="00DE7CE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E7CE9" w:rsidRPr="00151352" w:rsidRDefault="00DE7CE9" w:rsidP="00DE7CE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DE7CE9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7CE9" w:rsidRPr="00D520E3" w:rsidRDefault="00DE7CE9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7CE9" w:rsidRDefault="00DE7CE9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03F4A" w:rsidRPr="00A47D31" w:rsidRDefault="00C03F4A" w:rsidP="00C03F4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DE7CE9" w:rsidRDefault="00C03F4A" w:rsidP="00C03F4A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3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DE7CE9" w:rsidRDefault="00C03F4A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8,9</w:t>
            </w:r>
          </w:p>
        </w:tc>
        <w:tc>
          <w:tcPr>
            <w:tcW w:w="1559" w:type="dxa"/>
            <w:shd w:val="clear" w:color="auto" w:fill="auto"/>
          </w:tcPr>
          <w:p w:rsidR="00DE7CE9" w:rsidRPr="00151352" w:rsidRDefault="00C03F4A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DE7CE9" w:rsidRDefault="00DE7CE9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7CE9" w:rsidRPr="00151352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DE7CE9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7CE9" w:rsidRPr="00D520E3" w:rsidRDefault="00DE7CE9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7CE9" w:rsidRDefault="00DE7CE9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E7CE9" w:rsidRDefault="00C03F4A" w:rsidP="00AE43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DE7CE9" w:rsidRDefault="00C03F4A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,00</w:t>
            </w:r>
          </w:p>
        </w:tc>
        <w:tc>
          <w:tcPr>
            <w:tcW w:w="1559" w:type="dxa"/>
            <w:shd w:val="clear" w:color="auto" w:fill="auto"/>
          </w:tcPr>
          <w:p w:rsidR="00DE7CE9" w:rsidRPr="00151352" w:rsidRDefault="00C03F4A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DE7CE9" w:rsidRDefault="00DE7CE9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7CE9" w:rsidRPr="00151352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DE7CE9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7CE9" w:rsidRPr="00D520E3" w:rsidRDefault="00DE7CE9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7CE9" w:rsidRDefault="00DE7CE9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E7CE9" w:rsidRDefault="00F83BF5" w:rsidP="00AE43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DE7CE9" w:rsidRDefault="00F83BF5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2,4</w:t>
            </w:r>
          </w:p>
        </w:tc>
        <w:tc>
          <w:tcPr>
            <w:tcW w:w="1559" w:type="dxa"/>
            <w:shd w:val="clear" w:color="auto" w:fill="auto"/>
          </w:tcPr>
          <w:p w:rsidR="00DE7CE9" w:rsidRPr="00151352" w:rsidRDefault="00F83BF5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DE7CE9" w:rsidRDefault="00DE7CE9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7CE9" w:rsidRPr="00151352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DE7CE9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7CE9" w:rsidRPr="00D520E3" w:rsidRDefault="00DE7CE9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7CE9" w:rsidRDefault="00DE7CE9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E7CE9" w:rsidRDefault="00F83BF5" w:rsidP="00AE43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DE7CE9" w:rsidRDefault="00F83BF5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00</w:t>
            </w:r>
          </w:p>
        </w:tc>
        <w:tc>
          <w:tcPr>
            <w:tcW w:w="1559" w:type="dxa"/>
            <w:shd w:val="clear" w:color="auto" w:fill="auto"/>
          </w:tcPr>
          <w:p w:rsidR="00DE7CE9" w:rsidRPr="00151352" w:rsidRDefault="00F83BF5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DE7CE9" w:rsidRDefault="00DE7CE9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7CE9" w:rsidRPr="00151352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DE7CE9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7CE9" w:rsidRPr="00D520E3" w:rsidRDefault="00DE7CE9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7CE9" w:rsidRDefault="00DE7CE9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E7CE9" w:rsidRDefault="00F83BF5" w:rsidP="00AE43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DE7CE9" w:rsidRDefault="00F83BF5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,3</w:t>
            </w:r>
          </w:p>
        </w:tc>
        <w:tc>
          <w:tcPr>
            <w:tcW w:w="1559" w:type="dxa"/>
            <w:shd w:val="clear" w:color="auto" w:fill="auto"/>
          </w:tcPr>
          <w:p w:rsidR="00DE7CE9" w:rsidRPr="00151352" w:rsidRDefault="00F83BF5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DE7CE9" w:rsidRDefault="00DE7CE9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7CE9" w:rsidRPr="00151352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DE7CE9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7CE9" w:rsidRPr="00D520E3" w:rsidRDefault="00DE7CE9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7CE9" w:rsidRDefault="00DE7CE9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асть подземного гаража </w:t>
            </w:r>
          </w:p>
          <w:p w:rsidR="00DE7CE9" w:rsidRDefault="00F83BF5" w:rsidP="00F83B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BB28D9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>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DE7CE9" w:rsidRDefault="00F83BF5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,65</w:t>
            </w:r>
          </w:p>
        </w:tc>
        <w:tc>
          <w:tcPr>
            <w:tcW w:w="1559" w:type="dxa"/>
            <w:shd w:val="clear" w:color="auto" w:fill="auto"/>
          </w:tcPr>
          <w:p w:rsidR="00DE7CE9" w:rsidRPr="00151352" w:rsidRDefault="00F83BF5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DE7CE9" w:rsidRDefault="00DE7CE9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7CE9" w:rsidRPr="00151352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DE7CE9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7CE9" w:rsidRPr="00D520E3" w:rsidRDefault="00DE7CE9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7CE9" w:rsidRDefault="00DE7CE9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E7CE9" w:rsidRDefault="00F83BF5" w:rsidP="00AE43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тев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DE7CE9" w:rsidRDefault="00F83BF5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8,8</w:t>
            </w:r>
          </w:p>
        </w:tc>
        <w:tc>
          <w:tcPr>
            <w:tcW w:w="1559" w:type="dxa"/>
            <w:shd w:val="clear" w:color="auto" w:fill="auto"/>
          </w:tcPr>
          <w:p w:rsidR="00DE7CE9" w:rsidRPr="00151352" w:rsidRDefault="00F83BF5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DE7CE9" w:rsidRDefault="00DE7CE9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7CE9" w:rsidRPr="00151352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DE7CE9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DE7CE9" w:rsidRPr="00D520E3" w:rsidRDefault="00DE7CE9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7CE9" w:rsidRDefault="00DE7CE9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DE7CE9" w:rsidRDefault="00F83BF5" w:rsidP="00AE433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нешние сети </w:t>
            </w: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3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DE7CE9" w:rsidRDefault="00F83BF5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6,5 м.</w:t>
            </w:r>
          </w:p>
        </w:tc>
        <w:tc>
          <w:tcPr>
            <w:tcW w:w="1559" w:type="dxa"/>
            <w:shd w:val="clear" w:color="auto" w:fill="auto"/>
          </w:tcPr>
          <w:p w:rsidR="00DE7CE9" w:rsidRPr="00151352" w:rsidRDefault="00F83BF5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DE7CE9" w:rsidRDefault="00DE7CE9" w:rsidP="00961F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E7CE9" w:rsidRPr="00151352" w:rsidRDefault="00DE7CE9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83BF5" w:rsidRPr="00D520E3" w:rsidRDefault="00F83BF5" w:rsidP="00F83BF5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нешние сети </w:t>
            </w: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3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 м.</w:t>
            </w:r>
          </w:p>
        </w:tc>
        <w:tc>
          <w:tcPr>
            <w:tcW w:w="1559" w:type="dxa"/>
            <w:shd w:val="clear" w:color="auto" w:fill="auto"/>
          </w:tcPr>
          <w:p w:rsidR="00F83BF5" w:rsidRDefault="00F83BF5" w:rsidP="00F83BF5">
            <w:r w:rsidRPr="009C42CD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3BF5" w:rsidRPr="00151352" w:rsidRDefault="00F83BF5" w:rsidP="00F83B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83BF5" w:rsidRPr="00D520E3" w:rsidRDefault="00F83BF5" w:rsidP="00F83BF5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вес </w:t>
            </w:r>
          </w:p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3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,00</w:t>
            </w:r>
          </w:p>
        </w:tc>
        <w:tc>
          <w:tcPr>
            <w:tcW w:w="1559" w:type="dxa"/>
            <w:shd w:val="clear" w:color="auto" w:fill="auto"/>
          </w:tcPr>
          <w:p w:rsidR="00F83BF5" w:rsidRDefault="00F83BF5" w:rsidP="00F83BF5">
            <w:r w:rsidRPr="009C42CD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3BF5" w:rsidRPr="00151352" w:rsidRDefault="00F83BF5" w:rsidP="00F83B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83BF5" w:rsidRPr="00D520E3" w:rsidRDefault="00F83BF5" w:rsidP="00F83BF5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м охраны (собственность)</w:t>
            </w:r>
          </w:p>
        </w:tc>
        <w:tc>
          <w:tcPr>
            <w:tcW w:w="1274" w:type="dxa"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8,9</w:t>
            </w:r>
          </w:p>
        </w:tc>
        <w:tc>
          <w:tcPr>
            <w:tcW w:w="1559" w:type="dxa"/>
            <w:shd w:val="clear" w:color="auto" w:fill="auto"/>
          </w:tcPr>
          <w:p w:rsidR="00F83BF5" w:rsidRDefault="00F83BF5" w:rsidP="00F83BF5">
            <w:r w:rsidRPr="009C42CD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F83BF5" w:rsidRDefault="00F83BF5" w:rsidP="00F83B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83BF5" w:rsidRPr="00151352" w:rsidRDefault="00F83BF5" w:rsidP="00F83BF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47AB7" w:rsidRPr="00D520E3" w:rsidRDefault="00F47AB7" w:rsidP="00F47AB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47AB7" w:rsidRPr="00A47D31" w:rsidRDefault="00F47AB7" w:rsidP="00F47AB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,65</w:t>
            </w:r>
          </w:p>
        </w:tc>
        <w:tc>
          <w:tcPr>
            <w:tcW w:w="1559" w:type="dxa"/>
            <w:shd w:val="clear" w:color="auto" w:fill="auto"/>
          </w:tcPr>
          <w:p w:rsidR="00F47AB7" w:rsidRDefault="00F47AB7" w:rsidP="00F47AB7">
            <w:r w:rsidRPr="008D1248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7AB7" w:rsidRPr="00151352" w:rsidRDefault="00F47AB7" w:rsidP="00F47A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47AB7" w:rsidRPr="00D520E3" w:rsidRDefault="00F47AB7" w:rsidP="00F47AB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47AB7" w:rsidRPr="00A47D31" w:rsidRDefault="00F47AB7" w:rsidP="00F47AB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F47AB7" w:rsidRDefault="00F47AB7" w:rsidP="002A165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2A165B">
              <w:rPr>
                <w:rFonts w:eastAsia="Calibri"/>
                <w:sz w:val="22"/>
                <w:szCs w:val="22"/>
              </w:rPr>
              <w:t>аренда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60,00</w:t>
            </w:r>
          </w:p>
        </w:tc>
        <w:tc>
          <w:tcPr>
            <w:tcW w:w="1559" w:type="dxa"/>
            <w:shd w:val="clear" w:color="auto" w:fill="auto"/>
          </w:tcPr>
          <w:p w:rsidR="00F47AB7" w:rsidRDefault="00F47AB7" w:rsidP="00F47AB7">
            <w:r w:rsidRPr="008D1248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7AB7" w:rsidRPr="00151352" w:rsidRDefault="00F47AB7" w:rsidP="00F47A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47AB7" w:rsidRPr="00D520E3" w:rsidRDefault="00F47AB7" w:rsidP="00F47AB7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F47AB7" w:rsidRPr="00A47D31" w:rsidRDefault="002A165B" w:rsidP="00F47AB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2</w:t>
            </w:r>
          </w:p>
        </w:tc>
        <w:tc>
          <w:tcPr>
            <w:tcW w:w="1559" w:type="dxa"/>
            <w:shd w:val="clear" w:color="auto" w:fill="auto"/>
          </w:tcPr>
          <w:p w:rsidR="00F47AB7" w:rsidRDefault="00F47AB7" w:rsidP="00F47AB7">
            <w:r w:rsidRPr="008D1248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F47AB7" w:rsidRDefault="00F47AB7" w:rsidP="00F47A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47AB7" w:rsidRPr="00151352" w:rsidRDefault="00F47AB7" w:rsidP="00F47A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510"/>
        </w:trPr>
        <w:tc>
          <w:tcPr>
            <w:tcW w:w="1804" w:type="dxa"/>
            <w:vMerge w:val="restart"/>
            <w:shd w:val="clear" w:color="auto" w:fill="auto"/>
          </w:tcPr>
          <w:p w:rsidR="00CC1A7C" w:rsidRDefault="00CC1A7C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CC1A7C" w:rsidRPr="00D520E3" w:rsidRDefault="00CC1A7C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C1A7C" w:rsidRDefault="00CC1A7C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1A7C" w:rsidRDefault="00CC1A7C" w:rsidP="00746C6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CC1A7C" w:rsidRDefault="00CC1A7C" w:rsidP="00746C63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CC1A7C" w:rsidRDefault="00CC1A7C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8,3</w:t>
            </w:r>
          </w:p>
        </w:tc>
        <w:tc>
          <w:tcPr>
            <w:tcW w:w="1559" w:type="dxa"/>
            <w:shd w:val="clear" w:color="auto" w:fill="auto"/>
          </w:tcPr>
          <w:p w:rsidR="00CC1A7C" w:rsidRPr="00151352" w:rsidRDefault="00CC1A7C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C1A7C" w:rsidRDefault="00CC1A7C" w:rsidP="00B21F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C1A7C" w:rsidRPr="00151352" w:rsidRDefault="00CC1A7C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240"/>
        </w:trPr>
        <w:tc>
          <w:tcPr>
            <w:tcW w:w="1804" w:type="dxa"/>
            <w:vMerge/>
            <w:shd w:val="clear" w:color="auto" w:fill="auto"/>
          </w:tcPr>
          <w:p w:rsidR="00CC1A7C" w:rsidRDefault="00CC1A7C" w:rsidP="009D34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1A7C" w:rsidRPr="00D520E3" w:rsidRDefault="00CC1A7C" w:rsidP="00D520E3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1A7C" w:rsidRDefault="00CC1A7C" w:rsidP="003E16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CC1A7C" w:rsidRDefault="00CC1A7C" w:rsidP="009D343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8,9</w:t>
            </w:r>
          </w:p>
        </w:tc>
        <w:tc>
          <w:tcPr>
            <w:tcW w:w="1559" w:type="dxa"/>
            <w:shd w:val="clear" w:color="auto" w:fill="auto"/>
          </w:tcPr>
          <w:p w:rsidR="00CC1A7C" w:rsidRPr="00151352" w:rsidRDefault="00CC1A7C" w:rsidP="009D3435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CC1A7C" w:rsidRDefault="00CC1A7C" w:rsidP="00B21FF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1A7C" w:rsidRPr="00151352" w:rsidRDefault="00CC1A7C" w:rsidP="009D343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540"/>
        </w:trPr>
        <w:tc>
          <w:tcPr>
            <w:tcW w:w="1804" w:type="dxa"/>
            <w:vMerge w:val="restart"/>
            <w:shd w:val="clear" w:color="auto" w:fill="auto"/>
          </w:tcPr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CC1A7C" w:rsidRPr="00D520E3" w:rsidRDefault="00CC1A7C" w:rsidP="00CC1A7C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8,3</w:t>
            </w:r>
          </w:p>
        </w:tc>
        <w:tc>
          <w:tcPr>
            <w:tcW w:w="1559" w:type="dxa"/>
            <w:shd w:val="clear" w:color="auto" w:fill="auto"/>
          </w:tcPr>
          <w:p w:rsidR="00CC1A7C" w:rsidRPr="00151352" w:rsidRDefault="00CC1A7C" w:rsidP="00CC1A7C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C1A7C" w:rsidRPr="00151352" w:rsidRDefault="00CC1A7C" w:rsidP="00CC1A7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210"/>
        </w:trPr>
        <w:tc>
          <w:tcPr>
            <w:tcW w:w="1804" w:type="dxa"/>
            <w:vMerge/>
            <w:shd w:val="clear" w:color="auto" w:fill="auto"/>
          </w:tcPr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CC1A7C" w:rsidRPr="00D520E3" w:rsidRDefault="00CC1A7C" w:rsidP="00CC1A7C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8,9</w:t>
            </w:r>
          </w:p>
        </w:tc>
        <w:tc>
          <w:tcPr>
            <w:tcW w:w="1559" w:type="dxa"/>
            <w:shd w:val="clear" w:color="auto" w:fill="auto"/>
          </w:tcPr>
          <w:p w:rsidR="00CC1A7C" w:rsidRPr="00151352" w:rsidRDefault="00CC1A7C" w:rsidP="00CC1A7C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CC1A7C" w:rsidRDefault="00CC1A7C" w:rsidP="00CC1A7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1A7C" w:rsidRPr="00151352" w:rsidRDefault="00CC1A7C" w:rsidP="00CC1A7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47093C" w:rsidRPr="00AD2F3E" w:rsidRDefault="00FB27A5" w:rsidP="00B63BE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. </w:t>
            </w:r>
            <w:r w:rsidR="0047093C" w:rsidRPr="00AD2F3E">
              <w:rPr>
                <w:rFonts w:eastAsia="Calibri"/>
                <w:b/>
                <w:sz w:val="22"/>
                <w:szCs w:val="22"/>
              </w:rPr>
              <w:t xml:space="preserve">Афлатонов </w:t>
            </w:r>
          </w:p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D2F3E">
              <w:rPr>
                <w:rFonts w:eastAsia="Calibri"/>
                <w:b/>
                <w:sz w:val="22"/>
                <w:szCs w:val="22"/>
              </w:rPr>
              <w:lastRenderedPageBreak/>
              <w:t>Олег Роберт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7093C" w:rsidRDefault="0047093C" w:rsidP="00B63BE6">
            <w:pPr>
              <w:ind w:left="-79" w:right="-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</w:p>
          <w:p w:rsidR="0047093C" w:rsidRPr="00322DC6" w:rsidRDefault="0047093C" w:rsidP="00B63BE6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 w:rsidR="000876BE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7093C" w:rsidRPr="00FB27A5" w:rsidRDefault="002565DE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00138,</w:t>
            </w:r>
            <w:r w:rsidR="0047093C" w:rsidRPr="00FB27A5"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2305" w:type="dxa"/>
            <w:shd w:val="clear" w:color="auto" w:fill="auto"/>
          </w:tcPr>
          <w:p w:rsidR="0047093C" w:rsidRPr="00A47D31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,00</w:t>
            </w:r>
          </w:p>
        </w:tc>
        <w:tc>
          <w:tcPr>
            <w:tcW w:w="1559" w:type="dxa"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 </w:t>
            </w:r>
          </w:p>
          <w:p w:rsidR="0047093C" w:rsidRPr="000A5F59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SUZUKI</w:t>
            </w:r>
            <w:r w:rsidRPr="000A5F5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JIMNY</w:t>
            </w:r>
          </w:p>
          <w:p w:rsidR="0047093C" w:rsidRPr="000A5F59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  <w:p w:rsidR="0047093C" w:rsidRPr="009774D3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дный транспорт:</w:t>
            </w:r>
          </w:p>
          <w:p w:rsidR="0047093C" w:rsidRPr="000A5F59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торная лодка Посейдон-500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зборный прогулочно -туристический катамаран Альбатрос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47093C" w:rsidRPr="000A5F59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цеп для перевозки лодок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Default="0047093C" w:rsidP="00B63BE6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Pr="00A47D31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7093C" w:rsidRPr="00A47D31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2,00</w:t>
            </w:r>
          </w:p>
        </w:tc>
        <w:tc>
          <w:tcPr>
            <w:tcW w:w="1559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Default="0047093C" w:rsidP="00B63BE6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Pr="00A47D31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, доля- 301/8968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55,00</w:t>
            </w:r>
          </w:p>
        </w:tc>
        <w:tc>
          <w:tcPr>
            <w:tcW w:w="1559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Default="0047093C" w:rsidP="00B63BE6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е строение</w:t>
            </w:r>
          </w:p>
          <w:p w:rsidR="0047093C" w:rsidRPr="00A47D31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00</w:t>
            </w:r>
          </w:p>
        </w:tc>
        <w:tc>
          <w:tcPr>
            <w:tcW w:w="1559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Default="0047093C" w:rsidP="00B63BE6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довый дом</w:t>
            </w:r>
          </w:p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7093C" w:rsidRPr="009774D3" w:rsidRDefault="0047093C" w:rsidP="00B63BE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49,</w:t>
            </w: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614"/>
        </w:trPr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Pr="00C07C1F" w:rsidRDefault="0047093C" w:rsidP="00B63BE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,6</w:t>
            </w:r>
          </w:p>
        </w:tc>
        <w:tc>
          <w:tcPr>
            <w:tcW w:w="1559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614"/>
        </w:trPr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Pr="00C07C1F" w:rsidRDefault="0047093C" w:rsidP="00B63BE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9</w:t>
            </w:r>
          </w:p>
        </w:tc>
        <w:tc>
          <w:tcPr>
            <w:tcW w:w="1559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614"/>
        </w:trPr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Pr="00C07C1F" w:rsidRDefault="0047093C" w:rsidP="00B63BE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араж-бокс </w:t>
            </w: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,1</w:t>
            </w:r>
          </w:p>
        </w:tc>
        <w:tc>
          <w:tcPr>
            <w:tcW w:w="1559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614"/>
        </w:trPr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Pr="00C07C1F" w:rsidRDefault="0047093C" w:rsidP="00B63BE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,9</w:t>
            </w:r>
          </w:p>
        </w:tc>
        <w:tc>
          <w:tcPr>
            <w:tcW w:w="1559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614"/>
        </w:trPr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Pr="00C07C1F" w:rsidRDefault="0047093C" w:rsidP="00B63BE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2</w:t>
            </w:r>
          </w:p>
        </w:tc>
        <w:tc>
          <w:tcPr>
            <w:tcW w:w="1559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 w:val="restart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7093C" w:rsidRPr="00D520E3" w:rsidRDefault="0047093C" w:rsidP="00B63BE6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4612,18</w:t>
            </w:r>
          </w:p>
        </w:tc>
        <w:tc>
          <w:tcPr>
            <w:tcW w:w="2305" w:type="dxa"/>
            <w:shd w:val="clear" w:color="auto" w:fill="auto"/>
          </w:tcPr>
          <w:p w:rsidR="0047093C" w:rsidRPr="00A47D31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00,00</w:t>
            </w:r>
          </w:p>
        </w:tc>
        <w:tc>
          <w:tcPr>
            <w:tcW w:w="1559" w:type="dxa"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/м легковой</w:t>
            </w:r>
          </w:p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190A54">
              <w:rPr>
                <w:rFonts w:eastAsia="Calibri"/>
                <w:sz w:val="22"/>
                <w:szCs w:val="22"/>
              </w:rPr>
              <w:t>VOLKSWAGEN GOLF</w:t>
            </w:r>
            <w:r>
              <w:rPr>
                <w:rFonts w:eastAsia="Calibri"/>
                <w:sz w:val="22"/>
                <w:szCs w:val="22"/>
              </w:rPr>
              <w:t xml:space="preserve">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 w:rsidRPr="00190A54">
              <w:rPr>
                <w:rFonts w:eastAsia="Calibri"/>
                <w:sz w:val="22"/>
                <w:szCs w:val="22"/>
              </w:rPr>
              <w:t>,</w:t>
            </w:r>
            <w:r>
              <w:t xml:space="preserve"> </w:t>
            </w:r>
            <w:r w:rsidRPr="00C10BBF">
              <w:rPr>
                <w:rFonts w:eastAsia="Calibri"/>
                <w:sz w:val="22"/>
                <w:szCs w:val="22"/>
              </w:rPr>
              <w:t>HONDA JAZZ</w:t>
            </w:r>
            <w:r>
              <w:rPr>
                <w:rFonts w:eastAsia="Calibri"/>
                <w:sz w:val="22"/>
                <w:szCs w:val="22"/>
              </w:rPr>
              <w:t xml:space="preserve">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47093C" w:rsidRPr="00BF59E9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E42F5B">
              <w:rPr>
                <w:rFonts w:eastAsia="Calibri"/>
                <w:sz w:val="22"/>
                <w:szCs w:val="22"/>
              </w:rPr>
              <w:t>TOYOTA RAV4</w:t>
            </w:r>
            <w:r>
              <w:rPr>
                <w:rFonts w:eastAsia="Calibri"/>
                <w:sz w:val="22"/>
                <w:szCs w:val="22"/>
              </w:rPr>
              <w:t xml:space="preserve"> 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Pr="00D520E3" w:rsidRDefault="0047093C" w:rsidP="00B63BE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Pr="00A47D31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7</w:t>
            </w:r>
          </w:p>
        </w:tc>
        <w:tc>
          <w:tcPr>
            <w:tcW w:w="1559" w:type="dxa"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Pr="00D520E3" w:rsidRDefault="0047093C" w:rsidP="00B63BE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Pr="00A47D31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00</w:t>
            </w:r>
          </w:p>
        </w:tc>
        <w:tc>
          <w:tcPr>
            <w:tcW w:w="1559" w:type="dxa"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Pr="00D520E3" w:rsidRDefault="0047093C" w:rsidP="00B63BE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Pr="00A47D31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9</w:t>
            </w:r>
          </w:p>
        </w:tc>
        <w:tc>
          <w:tcPr>
            <w:tcW w:w="1559" w:type="dxa"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Pr="00D520E3" w:rsidRDefault="0047093C" w:rsidP="00B63BE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Pr="00A47D31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,3</w:t>
            </w:r>
          </w:p>
        </w:tc>
        <w:tc>
          <w:tcPr>
            <w:tcW w:w="1559" w:type="dxa"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c>
          <w:tcPr>
            <w:tcW w:w="1804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47093C" w:rsidRPr="00D520E3" w:rsidRDefault="0047093C" w:rsidP="00B63BE6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араж-бокс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,00</w:t>
            </w:r>
          </w:p>
        </w:tc>
        <w:tc>
          <w:tcPr>
            <w:tcW w:w="1559" w:type="dxa"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47093C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7093C" w:rsidRPr="00151352" w:rsidRDefault="0047093C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AD2F3E" w:rsidRPr="00AD2F3E" w:rsidRDefault="00FB27A5" w:rsidP="00B63BE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  <w:r w:rsidR="00240CF5">
              <w:rPr>
                <w:rFonts w:eastAsia="Calibri"/>
                <w:b/>
                <w:sz w:val="22"/>
                <w:szCs w:val="22"/>
              </w:rPr>
              <w:t>.</w:t>
            </w:r>
            <w:r w:rsidR="00AD2F3E" w:rsidRPr="00AD2F3E">
              <w:rPr>
                <w:rFonts w:eastAsia="Calibri"/>
                <w:b/>
                <w:sz w:val="22"/>
                <w:szCs w:val="22"/>
              </w:rPr>
              <w:t>Бесфамильный Михаил Александ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AD2F3E" w:rsidRPr="00322DC6" w:rsidRDefault="00AD2F3E" w:rsidP="00754C22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 w:rsidR="00754C22"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242911,52</w:t>
            </w:r>
          </w:p>
        </w:tc>
        <w:tc>
          <w:tcPr>
            <w:tcW w:w="2305" w:type="dxa"/>
            <w:shd w:val="clear" w:color="auto" w:fill="auto"/>
          </w:tcPr>
          <w:p w:rsidR="00AD2F3E" w:rsidRPr="00A47D31" w:rsidRDefault="00AD2F3E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3 доли)</w:t>
            </w:r>
          </w:p>
        </w:tc>
        <w:tc>
          <w:tcPr>
            <w:tcW w:w="1274" w:type="dxa"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000,00</w:t>
            </w:r>
          </w:p>
        </w:tc>
        <w:tc>
          <w:tcPr>
            <w:tcW w:w="1559" w:type="dxa"/>
            <w:shd w:val="clear" w:color="auto" w:fill="auto"/>
          </w:tcPr>
          <w:p w:rsidR="00AD2F3E" w:rsidRPr="00151352" w:rsidRDefault="00AD2F3E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  <w:r w:rsidRPr="006474E2">
              <w:rPr>
                <w:rFonts w:eastAsia="Calibri"/>
                <w:sz w:val="22"/>
                <w:szCs w:val="22"/>
              </w:rPr>
              <w:t xml:space="preserve">LEXUS LX 570 </w:t>
            </w:r>
            <w:r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</w:p>
          <w:p w:rsidR="00AD2F3E" w:rsidRPr="00151352" w:rsidRDefault="00AD2F3E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D2F3E" w:rsidRDefault="00AD2F3E" w:rsidP="00B63BE6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D2F3E" w:rsidRPr="00A47D31" w:rsidRDefault="00AD2F3E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lastRenderedPageBreak/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3 доли)</w:t>
            </w:r>
          </w:p>
        </w:tc>
        <w:tc>
          <w:tcPr>
            <w:tcW w:w="1274" w:type="dxa"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9000,00</w:t>
            </w:r>
          </w:p>
        </w:tc>
        <w:tc>
          <w:tcPr>
            <w:tcW w:w="1559" w:type="dxa"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63BE6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AD2F3E" w:rsidRDefault="00AD2F3E" w:rsidP="00B63BE6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AD2F3E" w:rsidRPr="00A47D31" w:rsidRDefault="00AD2F3E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3 доли)</w:t>
            </w:r>
          </w:p>
        </w:tc>
        <w:tc>
          <w:tcPr>
            <w:tcW w:w="1274" w:type="dxa"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000,00</w:t>
            </w:r>
          </w:p>
        </w:tc>
        <w:tc>
          <w:tcPr>
            <w:tcW w:w="1559" w:type="dxa"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F3E" w:rsidRDefault="00AD2F3E" w:rsidP="00B63BE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2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зда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7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8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7331,41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   </w:t>
            </w: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51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05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/м легковой:</w:t>
            </w:r>
          </w:p>
          <w:p w:rsidR="002565DE" w:rsidRPr="00FD08D5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Porsche</w:t>
            </w:r>
            <w:r w:rsidRPr="00FD08D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ayenne</w:t>
            </w:r>
            <w:r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16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6474E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2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6474E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2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6474E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2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AD2F3E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.</w:t>
            </w:r>
            <w:r w:rsidRPr="00AD2F3E">
              <w:rPr>
                <w:rFonts w:eastAsia="Calibri"/>
                <w:b/>
                <w:sz w:val="22"/>
                <w:szCs w:val="22"/>
              </w:rPr>
              <w:t>Богуславский Сергей Станислав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AD7374" w:rsidRDefault="002565DE" w:rsidP="002565DE">
            <w:pPr>
              <w:ind w:left="-79" w:right="-137"/>
              <w:rPr>
                <w:rFonts w:eastAsia="Calibri"/>
              </w:rPr>
            </w:pPr>
            <w:r w:rsidRPr="00AD7374">
              <w:rPr>
                <w:sz w:val="22"/>
                <w:szCs w:val="22"/>
              </w:rPr>
              <w:t xml:space="preserve">председатель комитета ПГД </w:t>
            </w:r>
            <w:r w:rsidRPr="005B3310">
              <w:rPr>
                <w:sz w:val="22"/>
                <w:szCs w:val="22"/>
              </w:rPr>
              <w:t>по инвестициям и управлению муниципальными ресурса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48275,46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Pr="00A47D3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7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/м легковой: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 w:rsidRPr="007E6BA2">
              <w:rPr>
                <w:rFonts w:eastAsia="Calibri"/>
                <w:sz w:val="22"/>
                <w:szCs w:val="22"/>
              </w:rPr>
              <w:t>BMW X5 xDriv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E6BA2">
              <w:rPr>
                <w:rFonts w:eastAsia="Calibri"/>
                <w:sz w:val="22"/>
                <w:szCs w:val="22"/>
              </w:rPr>
              <w:t xml:space="preserve">40d </w:t>
            </w: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,</w:t>
            </w:r>
            <w:r>
              <w:t xml:space="preserve">  2) </w:t>
            </w:r>
            <w:r w:rsidRPr="007E6BA2">
              <w:rPr>
                <w:rFonts w:eastAsia="Calibri"/>
                <w:sz w:val="22"/>
                <w:szCs w:val="22"/>
              </w:rPr>
              <w:t>AUDI TT</w:t>
            </w:r>
            <w:r>
              <w:rPr>
                <w:rFonts w:eastAsia="Calibri"/>
                <w:sz w:val="22"/>
                <w:szCs w:val="22"/>
              </w:rPr>
              <w:t xml:space="preserve">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</w:t>
            </w:r>
            <w:r w:rsidRPr="007E6BA2">
              <w:rPr>
                <w:rFonts w:eastAsia="Calibri"/>
                <w:sz w:val="22"/>
                <w:szCs w:val="22"/>
              </w:rPr>
              <w:t>Москвич 412-ИЭ</w:t>
            </w:r>
            <w:r>
              <w:rPr>
                <w:rFonts w:eastAsia="Calibri"/>
                <w:sz w:val="22"/>
                <w:szCs w:val="22"/>
              </w:rPr>
              <w:t xml:space="preserve">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дный транспорт: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7E6BA2">
              <w:rPr>
                <w:rFonts w:eastAsia="Calibri"/>
                <w:sz w:val="22"/>
                <w:szCs w:val="22"/>
              </w:rPr>
              <w:t>Катер Buster Magnum</w:t>
            </w:r>
            <w:r>
              <w:rPr>
                <w:rFonts w:eastAsia="Calibri"/>
                <w:sz w:val="22"/>
                <w:szCs w:val="22"/>
              </w:rPr>
              <w:t xml:space="preserve">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Иные транспортные средства: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7E6BA2">
              <w:rPr>
                <w:rFonts w:eastAsia="Calibri"/>
                <w:sz w:val="22"/>
                <w:szCs w:val="22"/>
              </w:rPr>
              <w:t>Прицеп ЛАВ-81017</w:t>
            </w:r>
            <w:r>
              <w:rPr>
                <w:rFonts w:eastAsia="Calibri"/>
                <w:sz w:val="22"/>
                <w:szCs w:val="22"/>
              </w:rPr>
              <w:t xml:space="preserve">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2565DE" w:rsidRPr="005B15E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6,2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97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,5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5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7166F6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Pr="00913A0D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20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24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7166F6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BB28D9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ом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8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19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7166F6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Pr="00A47D3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7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2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7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24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нат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7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FE0ECA" w:rsidTr="00EE6537">
        <w:trPr>
          <w:trHeight w:val="810"/>
        </w:trPr>
        <w:tc>
          <w:tcPr>
            <w:tcW w:w="1804" w:type="dxa"/>
            <w:vMerge w:val="restart"/>
            <w:shd w:val="clear" w:color="auto" w:fill="auto"/>
          </w:tcPr>
          <w:p w:rsidR="002565DE" w:rsidRPr="00AD2F3E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5. </w:t>
            </w:r>
            <w:r w:rsidRPr="00AD2F3E">
              <w:rPr>
                <w:rFonts w:eastAsia="Calibri"/>
                <w:b/>
                <w:sz w:val="22"/>
                <w:szCs w:val="22"/>
              </w:rPr>
              <w:t xml:space="preserve">Болквадзе </w:t>
            </w:r>
          </w:p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D2F3E">
              <w:rPr>
                <w:rFonts w:eastAsia="Calibri"/>
                <w:b/>
                <w:sz w:val="22"/>
                <w:szCs w:val="22"/>
              </w:rPr>
              <w:t>Арсен Давид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151352" w:rsidRDefault="003D2FFC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2565DE" w:rsidRPr="00151352">
              <w:rPr>
                <w:rFonts w:eastAsia="Calibri"/>
                <w:sz w:val="22"/>
                <w:szCs w:val="22"/>
              </w:rPr>
              <w:t>редседатель комитета Пермской городской Д</w:t>
            </w:r>
            <w:r w:rsidR="002565DE">
              <w:rPr>
                <w:rFonts w:eastAsia="Calibri"/>
                <w:sz w:val="22"/>
                <w:szCs w:val="22"/>
              </w:rPr>
              <w:t>умы по экономическому развитию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92643,52, с учетом иных доходов</w:t>
            </w:r>
          </w:p>
        </w:tc>
        <w:tc>
          <w:tcPr>
            <w:tcW w:w="2305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6,2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9053B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</w:t>
            </w:r>
            <w:r w:rsidRPr="009053BE"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9053B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легковой</w:t>
            </w:r>
            <w:r w:rsidRPr="009053BE">
              <w:rPr>
                <w:rFonts w:eastAsia="Calibri"/>
                <w:sz w:val="22"/>
                <w:szCs w:val="22"/>
              </w:rPr>
              <w:t>:</w:t>
            </w:r>
          </w:p>
          <w:p w:rsidR="002565DE" w:rsidRPr="009053B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9053B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over</w:t>
            </w:r>
            <w:r w:rsidRPr="009053B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ange</w:t>
            </w:r>
            <w:r w:rsidRPr="009053B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Rover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Sport </w:t>
            </w:r>
            <w:r w:rsidRPr="009053BE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собственность</w:t>
            </w:r>
            <w:r w:rsidRPr="009053BE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9053B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FE0ECA" w:rsidTr="00EE6537">
        <w:trPr>
          <w:trHeight w:val="960"/>
        </w:trPr>
        <w:tc>
          <w:tcPr>
            <w:tcW w:w="1804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50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9053B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292,91</w:t>
            </w:r>
          </w:p>
        </w:tc>
        <w:tc>
          <w:tcPr>
            <w:tcW w:w="2305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олевая собственность-</w:t>
            </w:r>
            <w:r w:rsidRPr="00151352">
              <w:rPr>
                <w:rFonts w:eastAsia="Calibri"/>
                <w:sz w:val="22"/>
                <w:szCs w:val="22"/>
              </w:rPr>
              <w:t>1/3</w:t>
            </w:r>
            <w:r>
              <w:rPr>
                <w:rFonts w:eastAsia="Calibri"/>
                <w:sz w:val="22"/>
                <w:szCs w:val="22"/>
              </w:rPr>
              <w:t>доли</w:t>
            </w:r>
            <w:r w:rsidRPr="0015135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63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6,2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6,2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6,2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AD2F3E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6. </w:t>
            </w:r>
            <w:r w:rsidRPr="00AD2F3E">
              <w:rPr>
                <w:rFonts w:eastAsia="Calibri"/>
                <w:b/>
                <w:sz w:val="22"/>
                <w:szCs w:val="22"/>
              </w:rPr>
              <w:t xml:space="preserve">Бурдин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D2F3E">
              <w:rPr>
                <w:rFonts w:eastAsia="Calibri"/>
                <w:b/>
                <w:sz w:val="22"/>
                <w:szCs w:val="22"/>
              </w:rPr>
              <w:t>Олег Аркад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E90372" w:rsidRDefault="002565DE" w:rsidP="00754C22">
            <w:pPr>
              <w:ind w:left="-79" w:right="-137"/>
              <w:rPr>
                <w:rFonts w:eastAsia="Calibri"/>
              </w:rPr>
            </w:pPr>
            <w:r w:rsidRPr="00E90372">
              <w:rPr>
                <w:sz w:val="22"/>
                <w:szCs w:val="22"/>
              </w:rPr>
              <w:t xml:space="preserve">заместитель председателя комитета ПГД по </w:t>
            </w:r>
            <w:r w:rsidRPr="00E90372">
              <w:rPr>
                <w:sz w:val="22"/>
                <w:szCs w:val="22"/>
              </w:rPr>
              <w:lastRenderedPageBreak/>
              <w:t xml:space="preserve">местному </w:t>
            </w:r>
            <w:r w:rsidR="00754C22">
              <w:rPr>
                <w:sz w:val="22"/>
                <w:szCs w:val="22"/>
              </w:rPr>
              <w:t>самоуправлению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172737,00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000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FB4339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lastRenderedPageBreak/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1,1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61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C07C1F" w:rsidRDefault="002565DE" w:rsidP="002565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1,6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2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FC3513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54900,00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 w:rsidR="001C644B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 xml:space="preserve">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A47D31">
              <w:rPr>
                <w:rFonts w:eastAsia="Calibri"/>
                <w:sz w:val="22"/>
                <w:szCs w:val="22"/>
              </w:rPr>
              <w:t>ность</w:t>
            </w:r>
            <w:r>
              <w:rPr>
                <w:rFonts w:eastAsia="Calibri"/>
                <w:sz w:val="22"/>
                <w:szCs w:val="22"/>
              </w:rPr>
              <w:t>-4/8 доли)</w:t>
            </w:r>
          </w:p>
        </w:tc>
        <w:tc>
          <w:tcPr>
            <w:tcW w:w="1274" w:type="dxa"/>
            <w:shd w:val="clear" w:color="auto" w:fill="auto"/>
          </w:tcPr>
          <w:p w:rsidR="002565DE" w:rsidRPr="00FC3513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11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2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322865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 w:rsidR="001C644B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 xml:space="preserve">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A47D31">
              <w:rPr>
                <w:rFonts w:eastAsia="Calibri"/>
                <w:sz w:val="22"/>
                <w:szCs w:val="22"/>
              </w:rPr>
              <w:t>ность</w:t>
            </w:r>
            <w:r>
              <w:rPr>
                <w:rFonts w:eastAsia="Calibri"/>
                <w:sz w:val="22"/>
                <w:szCs w:val="22"/>
              </w:rPr>
              <w:t xml:space="preserve"> -1/3 доли)</w:t>
            </w:r>
          </w:p>
        </w:tc>
        <w:tc>
          <w:tcPr>
            <w:tcW w:w="1274" w:type="dxa"/>
            <w:shd w:val="clear" w:color="auto" w:fill="auto"/>
          </w:tcPr>
          <w:p w:rsidR="002565DE" w:rsidRPr="00C535AF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,9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2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322865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2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FC3513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1,6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2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FC3513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троенное помещение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,3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2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FC3513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встроенного помещения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3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22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FC3513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троенное помещение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2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AD2F3E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7. </w:t>
            </w:r>
            <w:r w:rsidRPr="00AD2F3E">
              <w:rPr>
                <w:rFonts w:eastAsia="Calibri"/>
                <w:b/>
                <w:sz w:val="22"/>
                <w:szCs w:val="22"/>
              </w:rPr>
              <w:t>Буторин</w:t>
            </w:r>
          </w:p>
          <w:p w:rsidR="002565DE" w:rsidRPr="00AD2F3E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AD2F3E">
              <w:rPr>
                <w:rFonts w:eastAsia="Calibri"/>
                <w:b/>
                <w:sz w:val="22"/>
                <w:szCs w:val="22"/>
              </w:rPr>
              <w:t>Александр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D2F3E">
              <w:rPr>
                <w:rFonts w:eastAsia="Calibri"/>
                <w:b/>
                <w:sz w:val="22"/>
                <w:szCs w:val="22"/>
              </w:rPr>
              <w:t>Серге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322DC6" w:rsidRDefault="002565DE" w:rsidP="00754C22">
            <w:pPr>
              <w:ind w:left="-79" w:right="-137"/>
              <w:rPr>
                <w:rFonts w:eastAsia="Calibri"/>
              </w:rPr>
            </w:pPr>
            <w:r w:rsidRPr="00105F0E">
              <w:rPr>
                <w:sz w:val="22"/>
                <w:szCs w:val="22"/>
              </w:rPr>
              <w:t>заместитель председателя коми</w:t>
            </w:r>
            <w:r w:rsidR="00754C22">
              <w:rPr>
                <w:sz w:val="22"/>
                <w:szCs w:val="22"/>
              </w:rPr>
              <w:t>тета ПГД по социальной политик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21070,74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00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  <w:r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Pr="00FB433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FB433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ruizer</w:t>
            </w:r>
            <w:r w:rsidRPr="00FB4339">
              <w:rPr>
                <w:rFonts w:eastAsia="Calibri"/>
                <w:sz w:val="22"/>
                <w:szCs w:val="22"/>
              </w:rPr>
              <w:t xml:space="preserve"> 200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/м грузовой:</w:t>
            </w:r>
          </w:p>
          <w:p w:rsidR="002565DE" w:rsidRPr="00FB4339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  <w:lang w:val="en-US"/>
              </w:rPr>
              <w:t>ersedes</w:t>
            </w:r>
            <w:r w:rsidRPr="00FB433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benz</w:t>
            </w:r>
            <w:r w:rsidRPr="00FB433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vito</w:t>
            </w:r>
            <w:r w:rsidRPr="00105F0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0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00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2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 w:rsidR="001C644B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 xml:space="preserve">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A47D31">
              <w:rPr>
                <w:rFonts w:eastAsia="Calibri"/>
                <w:sz w:val="22"/>
                <w:szCs w:val="22"/>
              </w:rPr>
              <w:t>ность</w:t>
            </w:r>
            <w:r>
              <w:rPr>
                <w:rFonts w:eastAsia="Calibri"/>
                <w:sz w:val="22"/>
                <w:szCs w:val="22"/>
              </w:rPr>
              <w:t>-1/4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61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C07C1F" w:rsidRDefault="002565DE" w:rsidP="002565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здание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1,1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2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D82C14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5524,38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C535AF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1041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/м легковой:</w:t>
            </w:r>
          </w:p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  <w:lang w:val="en-US"/>
              </w:rPr>
              <w:t>ersedes</w:t>
            </w:r>
            <w:r w:rsidRPr="00FB4339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benz</w:t>
            </w:r>
            <w:r w:rsidRPr="00FB433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LA</w:t>
            </w:r>
            <w:r w:rsidRPr="00105F0E">
              <w:rPr>
                <w:rFonts w:eastAsia="Calibri"/>
                <w:sz w:val="22"/>
                <w:szCs w:val="22"/>
              </w:rPr>
              <w:t xml:space="preserve"> 200 </w:t>
            </w: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2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105F0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C535AF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2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93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2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2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22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 w:rsidR="001C644B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 xml:space="preserve">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A47D31">
              <w:rPr>
                <w:rFonts w:eastAsia="Calibri"/>
                <w:sz w:val="22"/>
                <w:szCs w:val="22"/>
              </w:rPr>
              <w:t>ность</w:t>
            </w:r>
            <w:r>
              <w:rPr>
                <w:rFonts w:eastAsia="Calibri"/>
                <w:sz w:val="22"/>
                <w:szCs w:val="22"/>
              </w:rPr>
              <w:t>-1/4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225"/>
        </w:trPr>
        <w:tc>
          <w:tcPr>
            <w:tcW w:w="1804" w:type="dxa"/>
            <w:shd w:val="clear" w:color="auto" w:fill="auto"/>
          </w:tcPr>
          <w:p w:rsidR="002565DE" w:rsidRPr="00A46168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 w:rsidR="001C644B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 xml:space="preserve">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A47D31">
              <w:rPr>
                <w:rFonts w:eastAsia="Calibri"/>
                <w:sz w:val="22"/>
                <w:szCs w:val="22"/>
              </w:rPr>
              <w:t>ность</w:t>
            </w:r>
            <w:r>
              <w:rPr>
                <w:rFonts w:eastAsia="Calibri"/>
                <w:sz w:val="22"/>
                <w:szCs w:val="22"/>
              </w:rPr>
              <w:t>-1/4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225"/>
        </w:trPr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 w:rsidR="001C644B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 xml:space="preserve">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A47D31">
              <w:rPr>
                <w:rFonts w:eastAsia="Calibri"/>
                <w:sz w:val="22"/>
                <w:szCs w:val="22"/>
              </w:rPr>
              <w:t>ность</w:t>
            </w:r>
            <w:r>
              <w:rPr>
                <w:rFonts w:eastAsia="Calibri"/>
                <w:sz w:val="22"/>
                <w:szCs w:val="22"/>
              </w:rPr>
              <w:t>-1/4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815356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8. </w:t>
            </w:r>
            <w:r w:rsidRPr="00815356">
              <w:rPr>
                <w:rFonts w:eastAsia="Calibri"/>
                <w:b/>
                <w:sz w:val="22"/>
                <w:szCs w:val="22"/>
              </w:rPr>
              <w:t>Глезман Евгений Андре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322DC6" w:rsidRDefault="002565DE" w:rsidP="00754C22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 w:rsidR="00754C22"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4984,69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4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8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7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ната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9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8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,9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/м легковой:</w:t>
            </w:r>
          </w:p>
          <w:p w:rsidR="002565DE" w:rsidRPr="00FD08D5" w:rsidRDefault="00690544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BMW</w:t>
            </w:r>
            <w:r w:rsidR="002565DE">
              <w:rPr>
                <w:rFonts w:eastAsia="Calibri"/>
                <w:sz w:val="22"/>
                <w:szCs w:val="22"/>
              </w:rPr>
              <w:t xml:space="preserve"> Х3 (собственность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8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,89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8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7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16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4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9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7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25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4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9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7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25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4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540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0B5241" w:rsidRDefault="000B5241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7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20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64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Tr="00EE6537">
        <w:trPr>
          <w:trHeight w:val="990"/>
        </w:trPr>
        <w:tc>
          <w:tcPr>
            <w:tcW w:w="1804" w:type="dxa"/>
            <w:vMerge w:val="restart"/>
            <w:shd w:val="clear" w:color="auto" w:fill="auto"/>
          </w:tcPr>
          <w:p w:rsidR="002565DE" w:rsidRPr="00F27D41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9. </w:t>
            </w:r>
            <w:r w:rsidRPr="00F27D41">
              <w:rPr>
                <w:rFonts w:eastAsia="Calibri"/>
                <w:b/>
                <w:sz w:val="22"/>
                <w:szCs w:val="22"/>
              </w:rPr>
              <w:t>Горбунова Ирина Викторо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B975E9" w:rsidRDefault="003D2FFC" w:rsidP="000B5241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3803,97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,4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  <w:r w:rsidR="007C68B6">
              <w:rPr>
                <w:rFonts w:eastAsia="Calibri"/>
                <w:sz w:val="22"/>
                <w:szCs w:val="22"/>
                <w:lang w:val="en-US"/>
              </w:rPr>
              <w:t>Volvo</w:t>
            </w:r>
            <w:r>
              <w:rPr>
                <w:rFonts w:eastAsia="Calibri"/>
                <w:sz w:val="22"/>
                <w:szCs w:val="22"/>
              </w:rPr>
              <w:t xml:space="preserve"> ХС60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Default="002565DE" w:rsidP="002565DE">
            <w:pPr>
              <w:spacing w:after="200" w:line="276" w:lineRule="auto"/>
            </w:pPr>
          </w:p>
        </w:tc>
      </w:tr>
      <w:tr w:rsidR="002565DE" w:rsidTr="00EE6537">
        <w:trPr>
          <w:trHeight w:val="85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,1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spacing w:after="200" w:line="276" w:lineRule="auto"/>
            </w:pPr>
          </w:p>
        </w:tc>
      </w:tr>
      <w:tr w:rsidR="002565DE" w:rsidTr="00EE6537"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321273,00,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 учетом иных доходов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15,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9F6346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</w:t>
            </w:r>
            <w:r w:rsidRPr="009F6346"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9F634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легковой:</w:t>
            </w:r>
            <w:r w:rsidRPr="009F634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Pr="009F634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ouareg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Default="002565DE" w:rsidP="002565DE">
            <w:pPr>
              <w:spacing w:after="200" w:line="276" w:lineRule="auto"/>
            </w:pPr>
          </w:p>
        </w:tc>
      </w:tr>
      <w:tr w:rsidR="002565DE" w:rsidRPr="00151352" w:rsidTr="00EE6537">
        <w:tc>
          <w:tcPr>
            <w:tcW w:w="1804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565DE" w:rsidRPr="004D3B0B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2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spacing w:after="200" w:line="276" w:lineRule="auto"/>
            </w:pPr>
          </w:p>
        </w:tc>
      </w:tr>
      <w:tr w:rsidR="002565DE" w:rsidRPr="00151352" w:rsidTr="00EE6537">
        <w:tc>
          <w:tcPr>
            <w:tcW w:w="1804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,1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spacing w:after="200" w:line="276" w:lineRule="auto"/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F27D41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0. </w:t>
            </w:r>
            <w:r w:rsidRPr="00F27D41">
              <w:rPr>
                <w:rFonts w:eastAsia="Calibri"/>
                <w:b/>
                <w:sz w:val="22"/>
                <w:szCs w:val="22"/>
              </w:rPr>
              <w:t>Грибанов Алексей Анатол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8F2176" w:rsidRDefault="002565DE" w:rsidP="002565DE">
            <w:pPr>
              <w:ind w:left="-79" w:right="-137"/>
              <w:rPr>
                <w:rFonts w:eastAsia="Calibri"/>
              </w:rPr>
            </w:pPr>
            <w:r w:rsidRPr="008F2176">
              <w:rPr>
                <w:sz w:val="22"/>
                <w:szCs w:val="22"/>
              </w:rPr>
              <w:t>заместитель председателя Пермской городской Ду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14763,09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Pr="00A47D3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8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/м легковой:</w:t>
            </w:r>
          </w:p>
          <w:p w:rsidR="002565DE" w:rsidRPr="007166F6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</w:t>
            </w:r>
            <w:r>
              <w:rPr>
                <w:rFonts w:eastAsia="Calibri"/>
                <w:sz w:val="22"/>
                <w:szCs w:val="22"/>
                <w:lang w:val="en-US"/>
              </w:rPr>
              <w:t>oyota</w:t>
            </w:r>
            <w:r w:rsidRPr="007166F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Highlander</w:t>
            </w:r>
          </w:p>
          <w:p w:rsidR="002565DE" w:rsidRPr="005B15E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37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29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7166F6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1490,85</w:t>
            </w:r>
          </w:p>
        </w:tc>
        <w:tc>
          <w:tcPr>
            <w:tcW w:w="2305" w:type="dxa"/>
            <w:shd w:val="clear" w:color="auto" w:fill="auto"/>
          </w:tcPr>
          <w:p w:rsidR="002565DE" w:rsidRPr="00913A0D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2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/м легковой:</w:t>
            </w:r>
          </w:p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Mazda</w:t>
            </w:r>
            <w:r w:rsidRPr="00F32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X</w:t>
            </w:r>
            <w:r>
              <w:rPr>
                <w:sz w:val="24"/>
                <w:szCs w:val="24"/>
              </w:rPr>
              <w:t xml:space="preserve">-5 </w:t>
            </w: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997D94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Pr="00A47D3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8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913A0D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Pr="00A47D3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,9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5B15E2" w:rsidTr="00EE6537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F27D41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 xml:space="preserve">11. </w:t>
            </w:r>
            <w:r w:rsidRPr="00F27D41">
              <w:rPr>
                <w:rFonts w:eastAsia="Calibri"/>
                <w:b/>
                <w:sz w:val="22"/>
                <w:szCs w:val="22"/>
              </w:rPr>
              <w:t>Григорьев Вячеслав Вениамин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AD7374" w:rsidRDefault="002565DE" w:rsidP="000B5241">
            <w:pPr>
              <w:ind w:left="-79" w:right="-137"/>
              <w:rPr>
                <w:rFonts w:eastAsia="Calibri"/>
              </w:rPr>
            </w:pPr>
            <w:r w:rsidRPr="00AD7374">
              <w:rPr>
                <w:sz w:val="22"/>
                <w:szCs w:val="22"/>
              </w:rPr>
              <w:t>председатель комитета</w:t>
            </w:r>
            <w:r w:rsidR="000B5241">
              <w:rPr>
                <w:sz w:val="22"/>
                <w:szCs w:val="22"/>
              </w:rPr>
              <w:t xml:space="preserve"> ПГД по городскому хозяйству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11060,49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Pr="00A47D3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,3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/м легковой</w:t>
            </w:r>
          </w:p>
          <w:p w:rsidR="002565DE" w:rsidRPr="007166F6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</w:t>
            </w:r>
            <w:r>
              <w:rPr>
                <w:rFonts w:eastAsia="Calibri"/>
                <w:sz w:val="22"/>
                <w:szCs w:val="22"/>
                <w:lang w:val="en-US"/>
              </w:rPr>
              <w:t>oyota</w:t>
            </w:r>
            <w:r w:rsidRPr="007166F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Highlander</w:t>
            </w:r>
          </w:p>
          <w:p w:rsidR="002565DE" w:rsidRPr="005B15E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5B15E2" w:rsidRDefault="002565DE" w:rsidP="002565DE">
            <w:pPr>
              <w:spacing w:after="200" w:line="276" w:lineRule="auto"/>
            </w:pPr>
          </w:p>
        </w:tc>
      </w:tr>
      <w:tr w:rsidR="002565DE" w:rsidTr="00EE6537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3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spacing w:after="200" w:line="276" w:lineRule="auto"/>
            </w:pPr>
          </w:p>
        </w:tc>
      </w:tr>
      <w:tr w:rsidR="002565DE" w:rsidTr="00EE6537">
        <w:trPr>
          <w:trHeight w:val="97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3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spacing w:after="200" w:line="276" w:lineRule="auto"/>
            </w:pPr>
          </w:p>
        </w:tc>
      </w:tr>
      <w:tr w:rsidR="002565DE" w:rsidRPr="00BF59E9" w:rsidTr="00EE6537"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7166F6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51851,03</w:t>
            </w:r>
          </w:p>
        </w:tc>
        <w:tc>
          <w:tcPr>
            <w:tcW w:w="2305" w:type="dxa"/>
            <w:shd w:val="clear" w:color="auto" w:fill="auto"/>
          </w:tcPr>
          <w:p w:rsidR="002565DE" w:rsidRPr="00913A0D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07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BF59E9" w:rsidRDefault="002565DE" w:rsidP="002565DE">
            <w:pPr>
              <w:spacing w:after="200" w:line="276" w:lineRule="auto"/>
            </w:pPr>
          </w:p>
        </w:tc>
      </w:tr>
      <w:tr w:rsidR="002565DE" w:rsidTr="00EE6537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, доля-24/88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1009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Default="002565DE" w:rsidP="002565DE">
            <w:pPr>
              <w:spacing w:after="200" w:line="276" w:lineRule="auto"/>
            </w:pPr>
          </w:p>
        </w:tc>
      </w:tr>
      <w:tr w:rsidR="002565DE" w:rsidTr="00EE6537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913A0D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асть жилого дом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3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spacing w:after="200" w:line="276" w:lineRule="auto"/>
            </w:pPr>
          </w:p>
        </w:tc>
      </w:tr>
      <w:tr w:rsidR="002565DE" w:rsidTr="00EE6537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913A0D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,3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spacing w:after="200" w:line="276" w:lineRule="auto"/>
            </w:pPr>
          </w:p>
        </w:tc>
      </w:tr>
      <w:tr w:rsidR="002565DE" w:rsidTr="00EE6537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,3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Default="002565DE" w:rsidP="002565DE">
            <w:pPr>
              <w:spacing w:after="200" w:line="276" w:lineRule="auto"/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423768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2. </w:t>
            </w:r>
            <w:r w:rsidRPr="00423768">
              <w:rPr>
                <w:rFonts w:eastAsia="Calibri"/>
                <w:b/>
                <w:sz w:val="22"/>
                <w:szCs w:val="22"/>
              </w:rPr>
              <w:t>Демкин</w:t>
            </w:r>
          </w:p>
          <w:p w:rsidR="002565DE" w:rsidRPr="00423768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423768">
              <w:rPr>
                <w:rFonts w:eastAsia="Calibri"/>
                <w:b/>
                <w:sz w:val="22"/>
                <w:szCs w:val="22"/>
              </w:rPr>
              <w:t xml:space="preserve">Алексей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423768">
              <w:rPr>
                <w:rFonts w:eastAsia="Calibri"/>
                <w:b/>
                <w:sz w:val="22"/>
                <w:szCs w:val="22"/>
              </w:rPr>
              <w:t>Никола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490E17" w:rsidRDefault="002565DE" w:rsidP="000B5241">
            <w:pPr>
              <w:ind w:left="-79" w:right="-137"/>
              <w:rPr>
                <w:rFonts w:eastAsia="Calibri"/>
              </w:rPr>
            </w:pPr>
            <w:r w:rsidRPr="00490E17">
              <w:rPr>
                <w:sz w:val="22"/>
                <w:szCs w:val="22"/>
              </w:rPr>
              <w:t>председатель комитета ПГД</w:t>
            </w:r>
            <w:r w:rsidR="000B5241">
              <w:rPr>
                <w:sz w:val="22"/>
                <w:szCs w:val="22"/>
              </w:rPr>
              <w:t xml:space="preserve"> по пространственному развитию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665708,51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71,59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AA051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</w:t>
            </w:r>
            <w:r w:rsidRPr="00AA0512"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AA051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легковой</w:t>
            </w:r>
            <w:r w:rsidRPr="00AA0512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A0512">
              <w:rPr>
                <w:rFonts w:eastAsia="Calibri"/>
                <w:sz w:val="22"/>
                <w:szCs w:val="22"/>
              </w:rPr>
              <w:t>PORSCHE CAYENNE TURBO E2</w:t>
            </w:r>
            <w:r>
              <w:rPr>
                <w:rFonts w:eastAsia="Calibri"/>
                <w:sz w:val="22"/>
                <w:szCs w:val="22"/>
              </w:rPr>
              <w:t xml:space="preserve">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2565DE" w:rsidRPr="001506D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тоцикл «</w:t>
            </w:r>
            <w:r>
              <w:rPr>
                <w:rFonts w:eastAsia="Calibri"/>
                <w:sz w:val="22"/>
                <w:szCs w:val="22"/>
                <w:lang w:val="en-US"/>
              </w:rPr>
              <w:t>BMW</w:t>
            </w:r>
            <w:r w:rsidRPr="001506D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K</w:t>
            </w:r>
            <w:r w:rsidRPr="001506D1">
              <w:rPr>
                <w:rFonts w:eastAsia="Calibri"/>
                <w:sz w:val="22"/>
                <w:szCs w:val="22"/>
              </w:rPr>
              <w:t xml:space="preserve"> 1200 </w:t>
            </w:r>
            <w:r>
              <w:rPr>
                <w:rFonts w:eastAsia="Calibri"/>
                <w:sz w:val="22"/>
                <w:szCs w:val="22"/>
                <w:lang w:val="en-US"/>
              </w:rPr>
              <w:t>S</w:t>
            </w:r>
          </w:p>
          <w:p w:rsidR="002565DE" w:rsidRPr="005B15E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1A588F" w:rsidRDefault="002565D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449,</w:t>
            </w:r>
            <w:r>
              <w:rPr>
                <w:rFonts w:eastAsia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тевой дом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,3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,1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, доля-538/5372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6,5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,4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, доля 434/5372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6,5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,42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аренда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23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аренда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24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аренда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13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61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C07C1F" w:rsidRDefault="002565DE" w:rsidP="002565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аренда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0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7F047D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90247,87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жилое помещение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8,7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D92BEA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</w:t>
            </w:r>
            <w:r w:rsidRPr="00D92BEA"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D92BE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легковой</w:t>
            </w:r>
            <w:r w:rsidRPr="00D92BEA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2565DE" w:rsidRPr="00961F10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  <w:lang w:val="en-US"/>
              </w:rPr>
              <w:t>BMW</w:t>
            </w:r>
            <w:r w:rsidRPr="001506D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Х3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2565DE" w:rsidRPr="00040AD4" w:rsidRDefault="002565D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 w:rsidRPr="00961F1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ORSCHE</w:t>
            </w:r>
            <w:r w:rsidRPr="00961F1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MACAN</w:t>
            </w:r>
            <w:r w:rsidRPr="00961F1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TURBO </w:t>
            </w:r>
            <w:r w:rsidRPr="00D92BEA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961F10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Pr="00040AD4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449</w:t>
            </w:r>
            <w:r>
              <w:rPr>
                <w:rFonts w:eastAsia="Calibri"/>
                <w:sz w:val="22"/>
                <w:szCs w:val="22"/>
              </w:rPr>
              <w:t>,3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961F10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тевой дом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,3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961F10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71,59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961F10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0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  <w:p w:rsidR="00812748" w:rsidRDefault="00812748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1,1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423768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3. </w:t>
            </w:r>
            <w:r w:rsidRPr="00423768">
              <w:rPr>
                <w:rFonts w:eastAsia="Calibri"/>
                <w:b/>
                <w:sz w:val="22"/>
                <w:szCs w:val="22"/>
              </w:rPr>
              <w:t xml:space="preserve">Захаров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423768">
              <w:rPr>
                <w:rFonts w:eastAsia="Calibri"/>
                <w:b/>
                <w:sz w:val="22"/>
                <w:szCs w:val="22"/>
              </w:rPr>
              <w:t>Сергей Геннад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322DC6" w:rsidRDefault="002565DE" w:rsidP="002565DE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792 321,27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  <w:r w:rsidR="00843042" w:rsidRPr="00843042">
              <w:rPr>
                <w:bCs/>
                <w:color w:val="333333"/>
                <w:sz w:val="22"/>
                <w:szCs w:val="22"/>
              </w:rPr>
              <w:t>Nissan</w:t>
            </w:r>
            <w:r w:rsidR="00843042" w:rsidRPr="00843042">
              <w:rPr>
                <w:color w:val="333333"/>
                <w:sz w:val="22"/>
                <w:szCs w:val="22"/>
              </w:rPr>
              <w:t xml:space="preserve"> </w:t>
            </w:r>
            <w:r w:rsidR="00843042" w:rsidRPr="00843042">
              <w:rPr>
                <w:bCs/>
                <w:color w:val="333333"/>
                <w:sz w:val="22"/>
                <w:szCs w:val="22"/>
              </w:rPr>
              <w:t>Patrol</w:t>
            </w:r>
            <w:r w:rsidR="00843042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ната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,5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  <w:p w:rsidR="00812748" w:rsidRDefault="00812748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Tr="00EE6537">
        <w:trPr>
          <w:trHeight w:val="484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Pr="00446AC9" w:rsidRDefault="002565DE" w:rsidP="002565D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14. </w:t>
            </w:r>
            <w:r w:rsidRPr="00446AC9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льин 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6AC9">
              <w:rPr>
                <w:rFonts w:eastAsia="Calibri"/>
                <w:b/>
                <w:sz w:val="22"/>
                <w:szCs w:val="22"/>
                <w:lang w:eastAsia="en-US"/>
              </w:rPr>
              <w:t>Сергей Геннадьевич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0B5241">
            <w:pPr>
              <w:spacing w:line="276" w:lineRule="auto"/>
              <w:ind w:left="-79" w:right="-137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путат ПГД </w:t>
            </w:r>
            <w:r>
              <w:rPr>
                <w:sz w:val="22"/>
                <w:szCs w:val="22"/>
                <w:lang w:val="en-US" w:eastAsia="en-US"/>
              </w:rPr>
              <w:t>VI</w:t>
            </w:r>
            <w:r w:rsidR="000B5241">
              <w:rPr>
                <w:sz w:val="22"/>
                <w:szCs w:val="22"/>
                <w:lang w:eastAsia="en-US"/>
              </w:rPr>
              <w:t xml:space="preserve"> соз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161,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EE6537">
        <w:trPr>
          <w:trHeight w:val="484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1632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,</w:t>
            </w:r>
            <w:r w:rsidR="0021632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EE6537">
        <w:trPr>
          <w:trHeight w:val="585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857,8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EE6537">
        <w:trPr>
          <w:trHeight w:val="58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 (собственность)</w:t>
            </w:r>
          </w:p>
          <w:p w:rsidR="00C352C0" w:rsidRDefault="00C352C0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EE6537">
        <w:trPr>
          <w:trHeight w:val="49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EE6537">
        <w:trPr>
          <w:trHeight w:val="49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RPr="00151352" w:rsidTr="00EE6537">
        <w:trPr>
          <w:trHeight w:val="723"/>
        </w:trPr>
        <w:tc>
          <w:tcPr>
            <w:tcW w:w="1804" w:type="dxa"/>
            <w:vMerge w:val="restart"/>
            <w:shd w:val="clear" w:color="auto" w:fill="auto"/>
          </w:tcPr>
          <w:p w:rsidR="002565DE" w:rsidRPr="0087714C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5. </w:t>
            </w:r>
            <w:r w:rsidRPr="0087714C">
              <w:rPr>
                <w:rFonts w:eastAsia="Calibri"/>
                <w:b/>
                <w:sz w:val="22"/>
                <w:szCs w:val="22"/>
              </w:rPr>
              <w:t>Колчанов Александр Иван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A7534E" w:rsidRDefault="003D2FFC" w:rsidP="000B5241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д</w:t>
            </w:r>
            <w:r w:rsidR="002565DE" w:rsidRPr="00A7534E">
              <w:rPr>
                <w:sz w:val="22"/>
                <w:szCs w:val="22"/>
              </w:rPr>
              <w:t xml:space="preserve">епутат ПГД </w:t>
            </w:r>
            <w:r w:rsidR="002565DE" w:rsidRPr="00A7534E">
              <w:rPr>
                <w:sz w:val="22"/>
                <w:szCs w:val="22"/>
                <w:lang w:val="en-US"/>
              </w:rPr>
              <w:t>VI</w:t>
            </w:r>
            <w:r w:rsidR="000B5241"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987,00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общая долевая собственность- 1/4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61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5B15E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rPr>
          <w:trHeight w:val="78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A7534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EE6537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  <w:p w:rsidR="00C352C0" w:rsidRDefault="00C352C0" w:rsidP="002565DE">
            <w:pPr>
              <w:rPr>
                <w:rFonts w:eastAsia="Calibri"/>
                <w:sz w:val="22"/>
                <w:szCs w:val="22"/>
              </w:rPr>
            </w:pPr>
          </w:p>
          <w:p w:rsidR="00C352C0" w:rsidRDefault="00C352C0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3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Tr="00EE6537">
        <w:trPr>
          <w:trHeight w:val="484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Pr="00EE6537" w:rsidRDefault="002565DE" w:rsidP="002565D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6. </w:t>
            </w:r>
            <w:r w:rsidRPr="00EE6537">
              <w:rPr>
                <w:rFonts w:eastAsia="Calibri"/>
                <w:b/>
                <w:sz w:val="22"/>
                <w:szCs w:val="22"/>
                <w:lang w:eastAsia="en-US"/>
              </w:rPr>
              <w:t>Кузнецов Василий Владимирович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0B524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тета ПГД по раз</w:t>
            </w:r>
            <w:r w:rsidR="000B5241">
              <w:rPr>
                <w:sz w:val="22"/>
                <w:szCs w:val="22"/>
                <w:lang w:eastAsia="en-US"/>
              </w:rPr>
              <w:t>витию человеческого потенц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253,7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/м легковой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olkswagen</w:t>
            </w:r>
            <w:r w:rsidRPr="00EE65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Touareg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EE6537">
        <w:trPr>
          <w:trHeight w:val="522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EE6537">
        <w:trPr>
          <w:trHeight w:val="614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EE6537">
        <w:trPr>
          <w:trHeight w:val="614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EE6537">
        <w:trPr>
          <w:trHeight w:val="607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  <w:p w:rsidR="00C352C0" w:rsidRDefault="00C352C0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EE6537"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50346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1C644B">
              <w:rPr>
                <w:rFonts w:eastAsia="Calibri"/>
                <w:sz w:val="22"/>
                <w:szCs w:val="22"/>
              </w:rPr>
              <w:t>общая</w:t>
            </w:r>
            <w:r w:rsidR="001C644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-1/2 дол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EE6537"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EE6537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87714C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7. </w:t>
            </w:r>
            <w:r w:rsidRPr="0087714C">
              <w:rPr>
                <w:rFonts w:eastAsia="Calibri"/>
                <w:b/>
                <w:sz w:val="22"/>
                <w:szCs w:val="22"/>
              </w:rPr>
              <w:t>Куликова Вероника Дмитрие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322DC6" w:rsidRDefault="002565DE" w:rsidP="00BF113F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 w:rsidR="00BF113F"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331,68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1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A86F4A" w:rsidRDefault="002565D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а</w:t>
            </w:r>
            <w:r w:rsidRPr="00A86F4A">
              <w:rPr>
                <w:rFonts w:eastAsia="Calibri"/>
                <w:sz w:val="22"/>
                <w:szCs w:val="22"/>
                <w:lang w:val="en-US"/>
              </w:rPr>
              <w:t>/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A86F4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легковой</w:t>
            </w:r>
            <w:r w:rsidRPr="00A86F4A">
              <w:rPr>
                <w:rFonts w:eastAsia="Calibri"/>
                <w:sz w:val="22"/>
                <w:szCs w:val="22"/>
                <w:lang w:val="en-US"/>
              </w:rPr>
              <w:t xml:space="preserve">: </w:t>
            </w:r>
          </w:p>
          <w:p w:rsidR="002565DE" w:rsidRPr="00A86F4A" w:rsidRDefault="002565D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86F4A">
              <w:rPr>
                <w:rFonts w:eastAsia="Calibri"/>
                <w:sz w:val="22"/>
                <w:szCs w:val="22"/>
                <w:lang w:val="en-US"/>
              </w:rPr>
              <w:t>MERCEDES-BENZ E 350 4MATIC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)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 автомобиль санитарный УАЗ-39629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87714C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8. </w:t>
            </w:r>
            <w:r w:rsidRPr="0087714C">
              <w:rPr>
                <w:rFonts w:eastAsia="Calibri"/>
                <w:b/>
                <w:sz w:val="22"/>
                <w:szCs w:val="22"/>
              </w:rPr>
              <w:t xml:space="preserve">Лисня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87714C">
              <w:rPr>
                <w:rFonts w:eastAsia="Calibri"/>
                <w:b/>
                <w:sz w:val="22"/>
                <w:szCs w:val="22"/>
              </w:rPr>
              <w:t>Илья Никола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7A67E5" w:rsidRDefault="002565DE" w:rsidP="00BF113F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депутат </w:t>
            </w:r>
            <w:r w:rsidRPr="007A67E5">
              <w:rPr>
                <w:sz w:val="22"/>
                <w:szCs w:val="22"/>
              </w:rPr>
              <w:t xml:space="preserve">Пермской городской Думы </w:t>
            </w:r>
            <w:r w:rsidRPr="007A67E5">
              <w:rPr>
                <w:sz w:val="22"/>
                <w:szCs w:val="22"/>
                <w:lang w:val="en-US"/>
              </w:rPr>
              <w:t>VI</w:t>
            </w:r>
            <w:r w:rsidR="00BF113F"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7065,23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FB4339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6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2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FC3513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4033,33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1C644B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>совместная 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FC3513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,2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2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FC3513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87714C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9. </w:t>
            </w:r>
            <w:r w:rsidRPr="0087714C">
              <w:rPr>
                <w:rFonts w:eastAsia="Calibri"/>
                <w:b/>
                <w:sz w:val="22"/>
                <w:szCs w:val="22"/>
              </w:rPr>
              <w:t>Малютин Дмитрий Васил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B36B19" w:rsidRDefault="002565DE" w:rsidP="002565DE">
            <w:pPr>
              <w:rPr>
                <w:rFonts w:eastAsia="Calibri"/>
              </w:rPr>
            </w:pPr>
            <w:r w:rsidRPr="00B36B19">
              <w:rPr>
                <w:sz w:val="22"/>
                <w:szCs w:val="22"/>
              </w:rPr>
              <w:t>первый заместитель председателя Пермской городской Ду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33548,02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,2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61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C07C1F" w:rsidRDefault="002565DE" w:rsidP="002565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,6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61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C07C1F" w:rsidRDefault="002565DE" w:rsidP="002565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50690,81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  <w:p w:rsidR="00035BDB" w:rsidRDefault="00035BDB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,3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7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ирпичное здание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4,1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4D3B0B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4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87714C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0. </w:t>
            </w:r>
            <w:r w:rsidRPr="0087714C">
              <w:rPr>
                <w:rFonts w:eastAsia="Calibri"/>
                <w:b/>
                <w:sz w:val="22"/>
                <w:szCs w:val="22"/>
              </w:rPr>
              <w:t>Манин Владимир Григор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322DC6" w:rsidRDefault="002565DE" w:rsidP="00BF113F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 w:rsidR="00BF113F"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185817,48, с учетом иных доходов 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4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2565DE" w:rsidRPr="00504EB6" w:rsidRDefault="00956C98" w:rsidP="002565DE">
            <w:pPr>
              <w:rPr>
                <w:rFonts w:eastAsia="Calibri"/>
                <w:sz w:val="22"/>
                <w:szCs w:val="22"/>
              </w:rPr>
            </w:pPr>
            <w:r w:rsidRPr="00504EB6"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Pr="00504EB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504EB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RUISER</w:t>
            </w:r>
            <w:r w:rsidRPr="00504EB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RADO</w:t>
            </w:r>
            <w:r w:rsidRPr="00504EB6">
              <w:rPr>
                <w:rFonts w:eastAsia="Calibri"/>
                <w:sz w:val="22"/>
                <w:szCs w:val="22"/>
              </w:rPr>
              <w:t xml:space="preserve"> </w:t>
            </w:r>
            <w:r w:rsidR="002565DE" w:rsidRPr="00504EB6">
              <w:rPr>
                <w:rFonts w:eastAsia="Calibri"/>
                <w:sz w:val="22"/>
                <w:szCs w:val="22"/>
              </w:rPr>
              <w:t>(</w:t>
            </w:r>
            <w:r w:rsidR="002565DE">
              <w:rPr>
                <w:rFonts w:eastAsia="Calibri"/>
                <w:sz w:val="22"/>
                <w:szCs w:val="22"/>
              </w:rPr>
              <w:t>собственность</w:t>
            </w:r>
            <w:r w:rsidR="002565DE" w:rsidRPr="00504EB6">
              <w:rPr>
                <w:rFonts w:eastAsia="Calibri"/>
                <w:sz w:val="22"/>
                <w:szCs w:val="22"/>
              </w:rPr>
              <w:t>),</w:t>
            </w:r>
          </w:p>
          <w:p w:rsidR="002565DE" w:rsidRDefault="00811682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2) </w:t>
            </w:r>
            <w:r w:rsidRPr="00811682">
              <w:rPr>
                <w:bCs/>
                <w:color w:val="333333"/>
                <w:sz w:val="22"/>
                <w:szCs w:val="22"/>
              </w:rPr>
              <w:t>Nissan</w:t>
            </w:r>
            <w:r w:rsidRPr="00811682">
              <w:rPr>
                <w:color w:val="333333"/>
                <w:sz w:val="22"/>
                <w:szCs w:val="22"/>
              </w:rPr>
              <w:t xml:space="preserve"> </w:t>
            </w:r>
            <w:r w:rsidRPr="00811682">
              <w:rPr>
                <w:bCs/>
                <w:color w:val="333333"/>
                <w:sz w:val="22"/>
                <w:szCs w:val="22"/>
              </w:rPr>
              <w:t>Note</w:t>
            </w:r>
            <w:r w:rsidRPr="00811682">
              <w:rPr>
                <w:rFonts w:eastAsia="Calibri"/>
                <w:sz w:val="22"/>
                <w:szCs w:val="22"/>
              </w:rPr>
              <w:t xml:space="preserve"> </w:t>
            </w:r>
            <w:r w:rsidR="002565DE">
              <w:rPr>
                <w:rFonts w:eastAsia="Calibri"/>
                <w:sz w:val="22"/>
                <w:szCs w:val="22"/>
              </w:rPr>
              <w:t>(собственность</w:t>
            </w:r>
            <w:r w:rsidR="002565DE" w:rsidRPr="00BF59E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довый дом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61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C07C1F" w:rsidRDefault="002565DE" w:rsidP="002565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2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360,00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2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87714C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1. </w:t>
            </w:r>
            <w:r w:rsidRPr="0087714C">
              <w:rPr>
                <w:rFonts w:eastAsia="Calibri"/>
                <w:b/>
                <w:sz w:val="22"/>
                <w:szCs w:val="22"/>
              </w:rPr>
              <w:t xml:space="preserve">Мельни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87714C">
              <w:rPr>
                <w:rFonts w:eastAsia="Calibri"/>
                <w:b/>
                <w:sz w:val="22"/>
                <w:szCs w:val="22"/>
              </w:rPr>
              <w:t>Наталья Николае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322DC6" w:rsidRDefault="002565DE" w:rsidP="00BF113F">
            <w:pPr>
              <w:rPr>
                <w:rFonts w:eastAsia="Calibri"/>
              </w:rPr>
            </w:pPr>
            <w:r w:rsidRPr="00322DC6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322DC6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t>ПГД</w:t>
            </w:r>
            <w:r w:rsidR="00BF113F">
              <w:rPr>
                <w:sz w:val="22"/>
                <w:szCs w:val="22"/>
              </w:rPr>
              <w:t xml:space="preserve"> по бюджету и налога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443636,68, с учетом иных доходов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91,3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61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C07C1F" w:rsidRDefault="002565DE" w:rsidP="002565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A47D31">
              <w:rPr>
                <w:rFonts w:eastAsia="Calibri"/>
                <w:sz w:val="22"/>
                <w:szCs w:val="22"/>
              </w:rPr>
              <w:t>ность</w:t>
            </w:r>
            <w:r>
              <w:rPr>
                <w:rFonts w:eastAsia="Calibri"/>
                <w:sz w:val="22"/>
                <w:szCs w:val="22"/>
              </w:rPr>
              <w:t xml:space="preserve"> -1/3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607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чный дом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незавершенное строительство, </w:t>
            </w: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5,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5117,04 с учетом иных доходов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1C644B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2565DE"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 </w:t>
            </w:r>
          </w:p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Audi</w:t>
            </w:r>
            <w:r w:rsidRPr="00B21FFF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Q</w:t>
            </w:r>
            <w:r w:rsidRPr="00B21FFF">
              <w:rPr>
                <w:rFonts w:eastAsia="Calibri"/>
                <w:sz w:val="22"/>
                <w:szCs w:val="22"/>
              </w:rPr>
              <w:t xml:space="preserve">5 </w:t>
            </w: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4D3B0B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Pr="00B21FFF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92</w:t>
            </w:r>
            <w:r>
              <w:rPr>
                <w:rFonts w:eastAsia="Calibri"/>
                <w:sz w:val="22"/>
                <w:szCs w:val="22"/>
              </w:rPr>
              <w:t>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91,3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чный дом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lastRenderedPageBreak/>
              <w:t>(</w:t>
            </w:r>
            <w:r>
              <w:rPr>
                <w:rFonts w:eastAsia="Calibri"/>
                <w:sz w:val="22"/>
                <w:szCs w:val="22"/>
              </w:rPr>
              <w:t xml:space="preserve">незавершенное строительство, </w:t>
            </w: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35,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87714C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.</w:t>
            </w:r>
            <w:r w:rsidRPr="0087714C">
              <w:rPr>
                <w:rFonts w:eastAsia="Calibri"/>
                <w:b/>
                <w:sz w:val="22"/>
                <w:szCs w:val="22"/>
              </w:rPr>
              <w:t>Молоковских Владимир Евген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8F2176" w:rsidRDefault="002565DE" w:rsidP="002565DE">
            <w:pPr>
              <w:ind w:left="-79" w:right="-137"/>
              <w:rPr>
                <w:rFonts w:eastAsia="Calibri"/>
              </w:rPr>
            </w:pPr>
            <w:r w:rsidRPr="008F2176">
              <w:rPr>
                <w:sz w:val="22"/>
                <w:szCs w:val="22"/>
              </w:rPr>
              <w:t xml:space="preserve">заместитель председателя </w:t>
            </w:r>
            <w:r w:rsidRPr="00CC3CFB">
              <w:rPr>
                <w:sz w:val="22"/>
                <w:szCs w:val="22"/>
              </w:rPr>
              <w:t>комитета ПГД по бюджету и налога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84016,13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Pr="00A47D3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5B15E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8F2176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троенно-пристроенное помещение автостоянки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43/10000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,2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8F2176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троенно-пристроенное помещение автостоянки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36/10000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,2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8F2176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троенно-пристроенное помещение автостоянки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44/10000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,2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7166F6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6782,03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913A0D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/м легковой:</w:t>
            </w:r>
          </w:p>
          <w:p w:rsidR="002565DE" w:rsidRPr="0087714C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Honda</w:t>
            </w:r>
            <w:r w:rsidR="00C03CE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CR</w:t>
            </w:r>
            <w:r w:rsidRPr="0087714C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V</w:t>
            </w:r>
          </w:p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997D94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троенно-пристроенное помещение автостоянки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,7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D661F5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87714C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3. </w:t>
            </w:r>
            <w:r w:rsidRPr="0087714C">
              <w:rPr>
                <w:rFonts w:eastAsia="Calibri"/>
                <w:b/>
                <w:sz w:val="22"/>
                <w:szCs w:val="22"/>
              </w:rPr>
              <w:t xml:space="preserve">Оборин </w:t>
            </w:r>
          </w:p>
          <w:p w:rsidR="002565DE" w:rsidRPr="0087714C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87714C">
              <w:rPr>
                <w:rFonts w:eastAsia="Calibri"/>
                <w:b/>
                <w:sz w:val="22"/>
                <w:szCs w:val="22"/>
              </w:rPr>
              <w:t>Алексей Юрьевич</w:t>
            </w:r>
          </w:p>
          <w:p w:rsidR="002565DE" w:rsidRPr="0087714C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1018F7" w:rsidRDefault="002565DE" w:rsidP="00BF113F">
            <w:pPr>
              <w:ind w:left="-79" w:right="-137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Pr="001018F7">
              <w:rPr>
                <w:sz w:val="22"/>
                <w:szCs w:val="22"/>
              </w:rPr>
              <w:t xml:space="preserve"> председателя комитета </w:t>
            </w:r>
            <w:r>
              <w:rPr>
                <w:sz w:val="22"/>
                <w:szCs w:val="22"/>
              </w:rPr>
              <w:t>ПГД</w:t>
            </w:r>
            <w:r w:rsidR="00BF113F">
              <w:rPr>
                <w:sz w:val="22"/>
                <w:szCs w:val="22"/>
              </w:rPr>
              <w:t xml:space="preserve"> по экономическому развитию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072,00</w:t>
            </w:r>
            <w:r w:rsidR="0021632D">
              <w:rPr>
                <w:rFonts w:eastAsia="Calibri"/>
                <w:sz w:val="22"/>
                <w:szCs w:val="22"/>
              </w:rPr>
              <w:t>, с учетом иных доходов</w:t>
            </w: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1379,00</w:t>
            </w:r>
          </w:p>
        </w:tc>
        <w:tc>
          <w:tcPr>
            <w:tcW w:w="1559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 xml:space="preserve">а/м легковой 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  <w:lang w:val="en-US"/>
              </w:rPr>
              <w:t>Lexus</w:t>
            </w:r>
            <w:r w:rsidRPr="00D661F5">
              <w:rPr>
                <w:rFonts w:eastAsia="Calibri"/>
                <w:sz w:val="22"/>
                <w:szCs w:val="22"/>
              </w:rPr>
              <w:t xml:space="preserve"> </w:t>
            </w:r>
            <w:r w:rsidRPr="00D661F5">
              <w:rPr>
                <w:rFonts w:eastAsia="Calibri"/>
                <w:sz w:val="22"/>
                <w:szCs w:val="22"/>
                <w:lang w:val="en-US"/>
              </w:rPr>
              <w:t>LX</w:t>
            </w:r>
            <w:r w:rsidRPr="00D661F5">
              <w:rPr>
                <w:rFonts w:eastAsia="Calibri"/>
                <w:sz w:val="22"/>
                <w:szCs w:val="22"/>
              </w:rPr>
              <w:t xml:space="preserve"> 570 (собственность),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Мотолодка «Обь-М» (собственность),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lastRenderedPageBreak/>
              <w:t>Мотолодка «Казанка 5М»</w:t>
            </w:r>
            <w:r w:rsidR="001E451B">
              <w:rPr>
                <w:rFonts w:eastAsia="Calibri"/>
                <w:sz w:val="22"/>
                <w:szCs w:val="22"/>
              </w:rPr>
              <w:t xml:space="preserve"> </w:t>
            </w:r>
            <w:r w:rsidRPr="00D661F5">
              <w:rPr>
                <w:rFonts w:eastAsia="Calibri"/>
                <w:sz w:val="22"/>
                <w:szCs w:val="22"/>
              </w:rPr>
              <w:t>(собственность),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Прицеп САЗ (собственность),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Прицеп МЗСА 817711 (собственность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Pr="00352FFF" w:rsidRDefault="002565DE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352FFF" w:rsidRDefault="002565DE" w:rsidP="002565DE">
            <w:pPr>
              <w:ind w:left="-79" w:right="-13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352FFF" w:rsidRDefault="002565DE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Pr="00352FFF" w:rsidRDefault="002565DE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352FFF" w:rsidRDefault="002565DE" w:rsidP="002565DE">
            <w:pPr>
              <w:ind w:left="-79" w:right="-13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352FFF" w:rsidRDefault="002565DE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1200,0</w:t>
            </w:r>
          </w:p>
        </w:tc>
        <w:tc>
          <w:tcPr>
            <w:tcW w:w="1559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Pr="00352FFF" w:rsidRDefault="002565DE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352FFF" w:rsidRDefault="002565DE" w:rsidP="002565DE">
            <w:pPr>
              <w:ind w:left="-79" w:right="-13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352FFF" w:rsidRDefault="002565DE" w:rsidP="002565D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Жилой дом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179,3</w:t>
            </w:r>
          </w:p>
        </w:tc>
        <w:tc>
          <w:tcPr>
            <w:tcW w:w="1559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09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Гараж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09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Незавершенное строительство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130,3</w:t>
            </w:r>
          </w:p>
        </w:tc>
        <w:tc>
          <w:tcPr>
            <w:tcW w:w="1559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09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 xml:space="preserve">Нежилое здание 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17,0</w:t>
            </w:r>
          </w:p>
        </w:tc>
        <w:tc>
          <w:tcPr>
            <w:tcW w:w="1559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09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37,9</w:t>
            </w:r>
          </w:p>
        </w:tc>
        <w:tc>
          <w:tcPr>
            <w:tcW w:w="1559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09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42,0</w:t>
            </w:r>
          </w:p>
        </w:tc>
        <w:tc>
          <w:tcPr>
            <w:tcW w:w="1559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09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Встроенное нежилое помещение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1559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119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34038,10</w:t>
            </w: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(</w:t>
            </w:r>
            <w:r w:rsidR="001C644B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>долевая собственность-6/9 доли</w:t>
            </w:r>
            <w:r w:rsidRPr="00D661F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,7</w:t>
            </w:r>
          </w:p>
        </w:tc>
        <w:tc>
          <w:tcPr>
            <w:tcW w:w="1559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2565DE" w:rsidRPr="00816765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  <w:lang w:val="en-US"/>
              </w:rPr>
              <w:t>Lada</w:t>
            </w:r>
            <w:r w:rsidRPr="0081676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Granta</w:t>
            </w:r>
            <w:r>
              <w:rPr>
                <w:rFonts w:eastAsia="Calibri"/>
                <w:sz w:val="22"/>
                <w:szCs w:val="22"/>
              </w:rPr>
              <w:t xml:space="preserve">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 w:rsidRPr="00816765">
              <w:rPr>
                <w:rFonts w:eastAsia="Calibri"/>
                <w:sz w:val="22"/>
                <w:szCs w:val="22"/>
              </w:rPr>
              <w:t>,</w:t>
            </w:r>
          </w:p>
          <w:p w:rsidR="002565DE" w:rsidRPr="00816765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</w:t>
            </w:r>
            <w:r w:rsidRPr="0081676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Lexus</w:t>
            </w:r>
            <w:r w:rsidRPr="0081676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GX</w:t>
            </w:r>
            <w:r w:rsidRPr="00816765">
              <w:rPr>
                <w:rFonts w:eastAsia="Calibri"/>
                <w:sz w:val="22"/>
                <w:szCs w:val="22"/>
              </w:rPr>
              <w:t xml:space="preserve"> 460</w:t>
            </w:r>
            <w:r>
              <w:rPr>
                <w:rFonts w:eastAsia="Calibri"/>
                <w:sz w:val="22"/>
                <w:szCs w:val="22"/>
              </w:rPr>
              <w:t xml:space="preserve">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 w:rsidRPr="00816765">
              <w:rPr>
                <w:rFonts w:eastAsia="Calibri"/>
                <w:sz w:val="22"/>
                <w:szCs w:val="22"/>
              </w:rPr>
              <w:t>,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  <w:p w:rsidR="002565DE" w:rsidRPr="00816765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/м грузовой</w:t>
            </w:r>
          </w:p>
          <w:p w:rsidR="002565DE" w:rsidRPr="00816765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olswagen</w:t>
            </w:r>
            <w:r w:rsidRPr="00816765">
              <w:rPr>
                <w:rFonts w:eastAsia="Calibri"/>
                <w:sz w:val="22"/>
                <w:szCs w:val="22"/>
              </w:rPr>
              <w:t xml:space="preserve"> 2</w:t>
            </w:r>
            <w:r>
              <w:rPr>
                <w:rFonts w:eastAsia="Calibri"/>
                <w:sz w:val="22"/>
                <w:szCs w:val="22"/>
                <w:lang w:val="en-US"/>
              </w:rPr>
              <w:t>H</w:t>
            </w:r>
            <w:r w:rsidRPr="0081676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amarok</w:t>
            </w:r>
            <w:r w:rsidRPr="0081676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132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61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(</w:t>
            </w:r>
            <w:r w:rsidR="001C644B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>долевая собственность-1/9 доли</w:t>
            </w:r>
            <w:r w:rsidRPr="00D661F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,7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39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5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(</w:t>
            </w:r>
            <w:r w:rsidR="001C644B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>долевая собственность-1/9 доли</w:t>
            </w:r>
            <w:r w:rsidRPr="00D661F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,7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5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  <w:p w:rsidR="001C644B" w:rsidRDefault="001C644B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5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D661F5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D661F5">
              <w:rPr>
                <w:rFonts w:eastAsia="Calibri"/>
                <w:sz w:val="22"/>
                <w:szCs w:val="22"/>
              </w:rPr>
              <w:lastRenderedPageBreak/>
              <w:t>(</w:t>
            </w:r>
            <w:r w:rsidR="001C644B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>долевая собственность-1/9 доли</w:t>
            </w:r>
            <w:r w:rsidRPr="00D661F5">
              <w:rPr>
                <w:rFonts w:eastAsia="Calibri"/>
                <w:sz w:val="22"/>
                <w:szCs w:val="22"/>
              </w:rPr>
              <w:t>)</w:t>
            </w:r>
          </w:p>
          <w:p w:rsidR="001C644B" w:rsidRDefault="001C644B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6,7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5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87714C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4. </w:t>
            </w:r>
            <w:r w:rsidRPr="0087714C">
              <w:rPr>
                <w:rFonts w:eastAsia="Calibri"/>
                <w:b/>
                <w:sz w:val="22"/>
                <w:szCs w:val="22"/>
              </w:rPr>
              <w:t>Плотников Владимир Иван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B03817" w:rsidRDefault="002565DE" w:rsidP="001C6312">
            <w:pPr>
              <w:ind w:left="-79" w:right="-137"/>
              <w:rPr>
                <w:rFonts w:eastAsia="Calibri"/>
              </w:rPr>
            </w:pPr>
            <w:r w:rsidRPr="00B03817">
              <w:rPr>
                <w:sz w:val="22"/>
                <w:szCs w:val="22"/>
              </w:rPr>
              <w:t xml:space="preserve">депутат </w:t>
            </w:r>
            <w:r>
              <w:rPr>
                <w:sz w:val="22"/>
                <w:szCs w:val="22"/>
              </w:rPr>
              <w:t>ПГД</w:t>
            </w:r>
            <w:r w:rsidRPr="00B03817">
              <w:rPr>
                <w:sz w:val="22"/>
                <w:szCs w:val="22"/>
              </w:rPr>
              <w:t xml:space="preserve"> </w:t>
            </w:r>
            <w:r w:rsidRPr="00B03817">
              <w:rPr>
                <w:sz w:val="22"/>
                <w:szCs w:val="22"/>
                <w:lang w:val="en-US"/>
              </w:rPr>
              <w:t>VI</w:t>
            </w:r>
            <w:r w:rsidRPr="00B03817">
              <w:rPr>
                <w:sz w:val="22"/>
                <w:szCs w:val="22"/>
              </w:rPr>
              <w:t xml:space="preserve"> созыва, председател</w:t>
            </w:r>
            <w:r>
              <w:rPr>
                <w:sz w:val="22"/>
                <w:szCs w:val="22"/>
              </w:rPr>
              <w:t>ь</w:t>
            </w:r>
            <w:r w:rsidRPr="00B03817">
              <w:rPr>
                <w:sz w:val="22"/>
                <w:szCs w:val="22"/>
              </w:rPr>
              <w:t xml:space="preserve"> временной комиссии для контроля за </w:t>
            </w:r>
            <w:r>
              <w:rPr>
                <w:sz w:val="22"/>
                <w:szCs w:val="22"/>
              </w:rPr>
              <w:t xml:space="preserve">реализацией </w:t>
            </w:r>
            <w:r w:rsidRPr="00B03817">
              <w:rPr>
                <w:sz w:val="22"/>
                <w:szCs w:val="22"/>
              </w:rPr>
              <w:t>администрацией г. Перми полномочий по решению вопросов местного значения в сфере дорожной деятельности и благ</w:t>
            </w:r>
            <w:r w:rsidR="001C6312">
              <w:rPr>
                <w:sz w:val="22"/>
                <w:szCs w:val="22"/>
              </w:rPr>
              <w:t>оустройства территории г.Перми,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579053,20, с учетом иных доходов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38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504EB6" w:rsidRDefault="002565D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а</w:t>
            </w:r>
            <w:r w:rsidRPr="00504EB6">
              <w:rPr>
                <w:rFonts w:eastAsia="Calibri"/>
                <w:sz w:val="22"/>
                <w:szCs w:val="22"/>
                <w:lang w:val="en-US"/>
              </w:rPr>
              <w:t>/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504EB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легковой</w:t>
            </w:r>
            <w:r w:rsidRPr="00504EB6">
              <w:rPr>
                <w:rFonts w:eastAsia="Calibri"/>
                <w:sz w:val="22"/>
                <w:szCs w:val="22"/>
                <w:lang w:val="en-US"/>
              </w:rPr>
              <w:t xml:space="preserve">: </w:t>
            </w:r>
          </w:p>
          <w:p w:rsidR="002565DE" w:rsidRPr="00F91B05" w:rsidRDefault="002565DE" w:rsidP="002565DE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91B05">
              <w:rPr>
                <w:rFonts w:eastAsia="Calibri"/>
                <w:sz w:val="22"/>
                <w:szCs w:val="22"/>
                <w:lang w:val="en-US"/>
              </w:rPr>
              <w:t>1)</w:t>
            </w:r>
            <w:r w:rsidR="00F91B05" w:rsidRPr="00F91B05">
              <w:rPr>
                <w:rFonts w:ascii="Arial" w:hAnsi="Arial" w:cs="Arial"/>
                <w:b/>
                <w:bCs/>
                <w:color w:val="333333"/>
                <w:lang w:val="en-US"/>
              </w:rPr>
              <w:t xml:space="preserve"> </w:t>
            </w:r>
            <w:r w:rsidR="00F91B05" w:rsidRPr="00F91B05">
              <w:rPr>
                <w:bCs/>
                <w:color w:val="333333"/>
                <w:sz w:val="22"/>
                <w:szCs w:val="22"/>
                <w:lang w:val="en-US"/>
              </w:rPr>
              <w:t>Mercedes</w:t>
            </w:r>
            <w:r w:rsidR="00F91B05" w:rsidRPr="00F91B05">
              <w:rPr>
                <w:color w:val="333333"/>
                <w:sz w:val="22"/>
                <w:szCs w:val="22"/>
                <w:lang w:val="en-US"/>
              </w:rPr>
              <w:t>-</w:t>
            </w:r>
            <w:r w:rsidR="00F91B05" w:rsidRPr="00F91B05">
              <w:rPr>
                <w:bCs/>
                <w:color w:val="333333"/>
                <w:sz w:val="22"/>
                <w:szCs w:val="22"/>
                <w:lang w:val="en-US"/>
              </w:rPr>
              <w:t>Benz</w:t>
            </w:r>
            <w:r w:rsidR="00F91B05" w:rsidRPr="00F91B05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  <w:r w:rsidR="00780C90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F91B05">
              <w:rPr>
                <w:rFonts w:eastAsia="Calibri"/>
                <w:sz w:val="22"/>
                <w:szCs w:val="22"/>
                <w:lang w:val="en-US"/>
              </w:rPr>
              <w:t xml:space="preserve">63 </w:t>
            </w:r>
            <w:r>
              <w:rPr>
                <w:rFonts w:eastAsia="Calibri"/>
                <w:sz w:val="22"/>
                <w:szCs w:val="22"/>
              </w:rPr>
              <w:t>АМ</w:t>
            </w:r>
            <w:r w:rsidR="00780C90">
              <w:rPr>
                <w:rFonts w:eastAsia="Calibri"/>
                <w:sz w:val="22"/>
                <w:szCs w:val="22"/>
                <w:lang w:val="en-US"/>
              </w:rPr>
              <w:t>G4</w:t>
            </w:r>
            <w:r w:rsidR="00F91B05" w:rsidRPr="00F91B05">
              <w:rPr>
                <w:bCs/>
                <w:color w:val="333333"/>
                <w:sz w:val="22"/>
                <w:szCs w:val="22"/>
                <w:lang w:val="en-US"/>
              </w:rPr>
              <w:t>Matic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2565DE" w:rsidRPr="00504EB6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</w:t>
            </w:r>
            <w:r w:rsidR="00F91B05" w:rsidRPr="00F91B05">
              <w:rPr>
                <w:bCs/>
                <w:color w:val="333333"/>
                <w:sz w:val="22"/>
                <w:szCs w:val="22"/>
              </w:rPr>
              <w:t>Rolls</w:t>
            </w:r>
            <w:r w:rsidR="005D0DAF">
              <w:rPr>
                <w:color w:val="333333"/>
                <w:sz w:val="22"/>
                <w:szCs w:val="22"/>
              </w:rPr>
              <w:t xml:space="preserve"> </w:t>
            </w:r>
            <w:r w:rsidR="00F91B05" w:rsidRPr="00F91B05">
              <w:rPr>
                <w:bCs/>
                <w:color w:val="333333"/>
                <w:sz w:val="22"/>
                <w:szCs w:val="22"/>
              </w:rPr>
              <w:t>Royce</w:t>
            </w:r>
            <w:r w:rsidR="00F91B05">
              <w:rPr>
                <w:rFonts w:ascii="Arial" w:hAnsi="Arial" w:cs="Arial"/>
                <w:color w:val="333333"/>
              </w:rPr>
              <w:t xml:space="preserve"> </w:t>
            </w:r>
            <w:r w:rsidR="005D0DAF">
              <w:rPr>
                <w:rFonts w:eastAsia="Calibri"/>
                <w:sz w:val="22"/>
                <w:szCs w:val="22"/>
                <w:lang w:val="en-US"/>
              </w:rPr>
              <w:t>Ghost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цеп МЗСА-817708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2565DE" w:rsidRPr="005B15E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10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466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2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35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10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2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9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08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54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605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  <w:r w:rsidRPr="00A47D31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8,6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  <w:r w:rsidRPr="00A47D31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0,3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Pr="00A47D3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, доля-1/2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8,5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ан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Pr="00A47D3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AB1253" w:rsidRDefault="00BF1057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7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3000,00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46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2565DE" w:rsidRPr="00512BBA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3B6D39">
              <w:rPr>
                <w:rFonts w:eastAsia="Calibri"/>
                <w:sz w:val="22"/>
                <w:szCs w:val="22"/>
              </w:rPr>
              <w:lastRenderedPageBreak/>
              <w:t xml:space="preserve">1) </w:t>
            </w:r>
            <w:r w:rsidR="00A409C2" w:rsidRPr="00A409C2">
              <w:rPr>
                <w:bCs/>
                <w:color w:val="333333"/>
                <w:sz w:val="22"/>
                <w:szCs w:val="22"/>
              </w:rPr>
              <w:t>Bentley</w:t>
            </w:r>
            <w:r w:rsidR="00A409C2" w:rsidRPr="00A409C2">
              <w:rPr>
                <w:color w:val="333333"/>
                <w:sz w:val="22"/>
                <w:szCs w:val="22"/>
              </w:rPr>
              <w:t xml:space="preserve"> </w:t>
            </w:r>
            <w:r w:rsidR="00A409C2" w:rsidRPr="00A409C2">
              <w:rPr>
                <w:bCs/>
                <w:color w:val="333333"/>
                <w:sz w:val="22"/>
                <w:szCs w:val="22"/>
              </w:rPr>
              <w:t>Continental</w:t>
            </w:r>
            <w:r w:rsidR="00A409C2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FLYINGSPUR</w:t>
            </w:r>
            <w:r w:rsidRPr="00512BBA">
              <w:rPr>
                <w:rFonts w:eastAsia="Calibri"/>
                <w:sz w:val="22"/>
                <w:szCs w:val="22"/>
              </w:rPr>
              <w:t xml:space="preserve">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  <w:r w:rsidRPr="00512BBA">
              <w:rPr>
                <w:rFonts w:eastAsia="Calibri"/>
                <w:sz w:val="22"/>
                <w:szCs w:val="22"/>
              </w:rPr>
              <w:t>,</w:t>
            </w:r>
          </w:p>
          <w:p w:rsidR="002565DE" w:rsidRPr="00512BBA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</w:t>
            </w:r>
            <w:r w:rsidR="00A409C2" w:rsidRPr="00A409C2">
              <w:rPr>
                <w:bCs/>
                <w:color w:val="333333"/>
                <w:sz w:val="22"/>
                <w:szCs w:val="22"/>
              </w:rPr>
              <w:t>Porsche</w:t>
            </w:r>
            <w:r w:rsidR="00A409C2" w:rsidRPr="00A409C2">
              <w:rPr>
                <w:color w:val="333333"/>
                <w:sz w:val="22"/>
                <w:szCs w:val="22"/>
              </w:rPr>
              <w:t xml:space="preserve"> </w:t>
            </w:r>
            <w:r w:rsidR="00A409C2" w:rsidRPr="00A409C2">
              <w:rPr>
                <w:bCs/>
                <w:color w:val="333333"/>
                <w:sz w:val="22"/>
                <w:szCs w:val="22"/>
              </w:rPr>
              <w:t>Cayenne</w:t>
            </w:r>
            <w:r w:rsidR="00A409C2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С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  <w:r w:rsidRPr="00512BBA">
              <w:rPr>
                <w:rFonts w:eastAsia="Calibri"/>
                <w:sz w:val="22"/>
                <w:szCs w:val="22"/>
              </w:rPr>
              <w:t>,</w:t>
            </w:r>
          </w:p>
          <w:p w:rsidR="002565DE" w:rsidRPr="00FB289A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) </w:t>
            </w:r>
            <w:r w:rsidR="00FE0E49" w:rsidRPr="006D543A">
              <w:rPr>
                <w:bCs/>
                <w:color w:val="333333"/>
                <w:sz w:val="22"/>
                <w:szCs w:val="22"/>
              </w:rPr>
              <w:t>Toyota</w:t>
            </w:r>
            <w:r w:rsidR="00FE0E49" w:rsidRPr="006D543A">
              <w:rPr>
                <w:color w:val="333333"/>
                <w:sz w:val="22"/>
                <w:szCs w:val="22"/>
              </w:rPr>
              <w:t xml:space="preserve"> </w:t>
            </w:r>
            <w:r w:rsidR="00FE0E49" w:rsidRPr="006D543A">
              <w:rPr>
                <w:bCs/>
                <w:color w:val="333333"/>
                <w:sz w:val="22"/>
                <w:szCs w:val="22"/>
              </w:rPr>
              <w:t>Highlander</w:t>
            </w:r>
            <w:r w:rsidR="00FE0E49">
              <w:rPr>
                <w:rFonts w:ascii="Arial" w:hAnsi="Arial" w:cs="Arial"/>
                <w:color w:val="333333"/>
              </w:rPr>
              <w:t xml:space="preserve">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00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08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6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16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  <w:r w:rsidRPr="00A47D31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7,9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  <w:r w:rsidRPr="00A47D31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5,3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Pr="00A47D31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,1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Pr="00A47D31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7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Pr="00A47D3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, доля-1/2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8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пан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 w:val="restart"/>
            <w:shd w:val="clear" w:color="auto" w:fill="auto"/>
          </w:tcPr>
          <w:p w:rsidR="002565DE" w:rsidRPr="007F3057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, доля – 1/4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92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     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, доля – 1/4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7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(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, доля – 1/4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92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       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,3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,7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3,2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Tr="00FE0E49">
        <w:trPr>
          <w:trHeight w:val="484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Pr="00497E58" w:rsidRDefault="002565DE" w:rsidP="002565DE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5. </w:t>
            </w:r>
            <w:r w:rsidRPr="00497E58">
              <w:rPr>
                <w:rFonts w:eastAsia="Calibri"/>
                <w:b/>
                <w:sz w:val="22"/>
                <w:szCs w:val="22"/>
                <w:lang w:eastAsia="en-US"/>
              </w:rPr>
              <w:t>Полуянов Андрей Николаевич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1C6312">
            <w:pPr>
              <w:spacing w:line="276" w:lineRule="auto"/>
              <w:ind w:left="-79" w:right="-137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путат Пермской городской Думы </w:t>
            </w:r>
            <w:r>
              <w:rPr>
                <w:sz w:val="22"/>
                <w:szCs w:val="22"/>
                <w:lang w:val="en-US" w:eastAsia="en-US"/>
              </w:rPr>
              <w:t>VI</w:t>
            </w:r>
            <w:r w:rsidR="001C6312">
              <w:rPr>
                <w:sz w:val="22"/>
                <w:szCs w:val="22"/>
                <w:lang w:eastAsia="en-US"/>
              </w:rPr>
              <w:t xml:space="preserve"> созы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06703,5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 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FE0E49">
        <w:trPr>
          <w:trHeight w:val="49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FE0E49">
        <w:trPr>
          <w:trHeight w:val="1020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 (общая долевая собственность-1/3 дол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FE0E49">
        <w:trPr>
          <w:trHeight w:val="361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FE0E49">
        <w:trPr>
          <w:trHeight w:val="525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747,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(собственность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/м легковой: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Volkswagen Touareg (собственность)</w:t>
            </w:r>
          </w:p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)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Volkswagen Passat (собственность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FE0E49">
        <w:trPr>
          <w:trHeight w:val="210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FE0E49">
        <w:trPr>
          <w:trHeight w:val="52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Tr="00FE0E49">
        <w:trPr>
          <w:trHeight w:val="52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DE" w:rsidRDefault="002565DE" w:rsidP="002565D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497E58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6. </w:t>
            </w:r>
            <w:r w:rsidRPr="00497E58">
              <w:rPr>
                <w:rFonts w:eastAsia="Calibri"/>
                <w:b/>
                <w:sz w:val="22"/>
                <w:szCs w:val="22"/>
              </w:rPr>
              <w:t>Рогожников Игорь Яковл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  <w:r w:rsidRPr="00B5352F">
              <w:rPr>
                <w:sz w:val="22"/>
                <w:szCs w:val="22"/>
              </w:rPr>
              <w:t>заместител</w:t>
            </w:r>
            <w:r>
              <w:rPr>
                <w:sz w:val="22"/>
                <w:szCs w:val="22"/>
              </w:rPr>
              <w:t>ь</w:t>
            </w:r>
            <w:r w:rsidRPr="00B5352F">
              <w:rPr>
                <w:sz w:val="22"/>
                <w:szCs w:val="22"/>
              </w:rPr>
              <w:t xml:space="preserve"> председателя комитета </w:t>
            </w:r>
            <w:r>
              <w:rPr>
                <w:sz w:val="22"/>
                <w:szCs w:val="22"/>
              </w:rPr>
              <w:t>ПГД</w:t>
            </w:r>
            <w:r w:rsidRPr="00B5352F">
              <w:rPr>
                <w:sz w:val="22"/>
                <w:szCs w:val="22"/>
              </w:rPr>
              <w:t xml:space="preserve"> по инвестициям и управ</w:t>
            </w:r>
            <w:r w:rsidR="001C6312">
              <w:rPr>
                <w:sz w:val="22"/>
                <w:szCs w:val="22"/>
              </w:rPr>
              <w:t>лению муниципальными ресурсами</w:t>
            </w:r>
          </w:p>
          <w:p w:rsidR="002565DE" w:rsidRPr="00B5352F" w:rsidRDefault="002565DE" w:rsidP="002565DE">
            <w:pPr>
              <w:ind w:right="-137"/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B5352F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08505,08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26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2565DE" w:rsidRPr="005B135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5B135F">
              <w:rPr>
                <w:rFonts w:eastAsia="Calibri"/>
                <w:sz w:val="22"/>
                <w:szCs w:val="22"/>
              </w:rPr>
              <w:t xml:space="preserve">1) </w:t>
            </w:r>
            <w:r w:rsidR="005B135F"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="005B135F" w:rsidRPr="005B135F">
              <w:rPr>
                <w:rFonts w:eastAsia="Calibri"/>
                <w:sz w:val="22"/>
                <w:szCs w:val="22"/>
              </w:rPr>
              <w:t xml:space="preserve"> </w:t>
            </w:r>
            <w:r w:rsidRPr="002839D4">
              <w:rPr>
                <w:rFonts w:eastAsia="Calibri"/>
                <w:sz w:val="22"/>
                <w:szCs w:val="22"/>
                <w:lang w:val="en-US"/>
              </w:rPr>
              <w:t>Corolla</w:t>
            </w:r>
            <w:r w:rsidRPr="005B135F">
              <w:rPr>
                <w:rFonts w:eastAsia="Calibri"/>
                <w:sz w:val="22"/>
                <w:szCs w:val="22"/>
              </w:rPr>
              <w:t>,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E7EC4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собственность</w:t>
            </w:r>
            <w:r w:rsidRPr="00AE7EC4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5B135F" w:rsidRPr="005B135F" w:rsidRDefault="002565DE" w:rsidP="005B135F">
            <w:pPr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2) </w:t>
            </w:r>
            <w:r w:rsidR="005B135F">
              <w:rPr>
                <w:rFonts w:eastAsia="Calibri"/>
                <w:sz w:val="22"/>
                <w:szCs w:val="22"/>
                <w:lang w:eastAsia="en-US"/>
              </w:rPr>
              <w:t>Volkswagen Touareg (собственность)</w:t>
            </w:r>
            <w:r w:rsidR="005B135F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:rsidR="002565DE" w:rsidRPr="00AE7EC4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391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долевая долевая, доля – 1/4) 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AB1253">
        <w:trPr>
          <w:trHeight w:val="1026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B1253" w:rsidRDefault="002565DE" w:rsidP="00AB125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ект незавершенного строительства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2,2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638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9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1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араж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16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10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1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93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2839D4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13337,00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собственность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6,6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E7EC4">
              <w:rPr>
                <w:rFonts w:eastAsia="Calibri"/>
                <w:sz w:val="22"/>
                <w:szCs w:val="22"/>
              </w:rPr>
              <w:t xml:space="preserve">1) </w:t>
            </w:r>
            <w:r w:rsidR="006D543A" w:rsidRPr="006D543A">
              <w:rPr>
                <w:bCs/>
                <w:color w:val="333333"/>
                <w:sz w:val="22"/>
                <w:szCs w:val="22"/>
              </w:rPr>
              <w:t>Volvo</w:t>
            </w:r>
            <w:r w:rsidR="006D543A" w:rsidRPr="006D543A">
              <w:rPr>
                <w:color w:val="333333"/>
                <w:sz w:val="22"/>
                <w:szCs w:val="22"/>
              </w:rPr>
              <w:t xml:space="preserve"> </w:t>
            </w:r>
            <w:r w:rsidR="006D543A" w:rsidRPr="006D543A">
              <w:rPr>
                <w:bCs/>
                <w:color w:val="333333"/>
                <w:sz w:val="22"/>
                <w:szCs w:val="22"/>
              </w:rPr>
              <w:t>XC</w:t>
            </w:r>
            <w:r w:rsidR="006D543A" w:rsidRPr="002839D4">
              <w:rPr>
                <w:rFonts w:eastAsia="Calibri"/>
                <w:sz w:val="22"/>
                <w:szCs w:val="22"/>
              </w:rPr>
              <w:t xml:space="preserve"> </w:t>
            </w:r>
            <w:r w:rsidRPr="002839D4">
              <w:rPr>
                <w:rFonts w:eastAsia="Calibri"/>
                <w:sz w:val="22"/>
                <w:szCs w:val="22"/>
              </w:rPr>
              <w:t>-90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E7EC4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собственность</w:t>
            </w:r>
            <w:r w:rsidRPr="00AE7EC4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) </w:t>
            </w:r>
            <w:r w:rsidR="00DC3531" w:rsidRPr="00DC3531">
              <w:rPr>
                <w:bCs/>
                <w:color w:val="333333"/>
                <w:sz w:val="22"/>
                <w:szCs w:val="22"/>
              </w:rPr>
              <w:t>Audi</w:t>
            </w:r>
            <w:r w:rsidR="00DC3531" w:rsidRPr="00DC3531">
              <w:rPr>
                <w:color w:val="333333"/>
                <w:sz w:val="22"/>
                <w:szCs w:val="22"/>
              </w:rPr>
              <w:t xml:space="preserve"> </w:t>
            </w:r>
            <w:r w:rsidR="00DC3531" w:rsidRPr="00DC3531">
              <w:rPr>
                <w:bCs/>
                <w:color w:val="333333"/>
                <w:sz w:val="22"/>
                <w:szCs w:val="22"/>
              </w:rPr>
              <w:t>Q7</w:t>
            </w:r>
            <w:r w:rsidR="00DC3531" w:rsidRPr="00AE7EC4">
              <w:rPr>
                <w:rFonts w:eastAsia="Calibri"/>
                <w:sz w:val="22"/>
                <w:szCs w:val="22"/>
              </w:rPr>
              <w:t xml:space="preserve"> </w:t>
            </w:r>
            <w:r w:rsidRPr="00AE7EC4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собственность</w:t>
            </w:r>
            <w:r w:rsidRPr="00AE7EC4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собственность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,1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21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емельный участок </w:t>
            </w: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собственность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64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642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26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72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ект незавершенного строительства </w:t>
            </w:r>
            <w:r w:rsidR="0021632D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2,2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497E58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7. </w:t>
            </w:r>
            <w:r w:rsidRPr="00497E58">
              <w:rPr>
                <w:rFonts w:eastAsia="Calibri"/>
                <w:b/>
                <w:sz w:val="22"/>
                <w:szCs w:val="22"/>
              </w:rPr>
              <w:t>Рослякова Наталья Михайловн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066245" w:rsidRDefault="002565DE" w:rsidP="001C6312">
            <w:pPr>
              <w:rPr>
                <w:sz w:val="22"/>
                <w:szCs w:val="22"/>
              </w:rPr>
            </w:pPr>
            <w:r w:rsidRPr="001D51B1">
              <w:rPr>
                <w:sz w:val="22"/>
                <w:szCs w:val="22"/>
              </w:rPr>
              <w:t xml:space="preserve">председатель комитета ПГД </w:t>
            </w:r>
            <w:r w:rsidRPr="00066245">
              <w:rPr>
                <w:sz w:val="22"/>
                <w:szCs w:val="22"/>
              </w:rPr>
              <w:t>по местн</w:t>
            </w:r>
            <w:r w:rsidR="001C6312">
              <w:rPr>
                <w:sz w:val="22"/>
                <w:szCs w:val="22"/>
              </w:rPr>
              <w:t>ому самоуправлению и регламенту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82714,14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7A4949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>долевая собственность-1/2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,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607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</w:t>
            </w:r>
            <w:r w:rsidRPr="00151352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7,9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4078,95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1,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E84109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334220">
              <w:rPr>
                <w:rFonts w:eastAsia="Calibri"/>
                <w:sz w:val="22"/>
                <w:szCs w:val="22"/>
              </w:rPr>
              <w:t xml:space="preserve">а/м легковой </w:t>
            </w:r>
            <w:r w:rsidRPr="00334220">
              <w:rPr>
                <w:rFonts w:eastAsia="Calibri"/>
                <w:sz w:val="22"/>
                <w:szCs w:val="22"/>
                <w:lang w:val="en-US"/>
              </w:rPr>
              <w:t>MITSUBISHI</w:t>
            </w:r>
            <w:r w:rsidRPr="00334220">
              <w:rPr>
                <w:rFonts w:eastAsia="Calibri"/>
                <w:sz w:val="22"/>
                <w:szCs w:val="22"/>
              </w:rPr>
              <w:t xml:space="preserve"> </w:t>
            </w:r>
            <w:r w:rsidRPr="00334220">
              <w:rPr>
                <w:rFonts w:eastAsia="Calibri"/>
                <w:sz w:val="22"/>
                <w:szCs w:val="22"/>
                <w:lang w:val="en-US"/>
              </w:rPr>
              <w:t>PAJER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SPORT</w:t>
            </w:r>
          </w:p>
          <w:p w:rsidR="002565DE" w:rsidRPr="00334220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334220">
              <w:rPr>
                <w:rFonts w:eastAsia="Calibri"/>
                <w:sz w:val="22"/>
                <w:szCs w:val="22"/>
              </w:rPr>
              <w:t>(собственность),</w:t>
            </w:r>
          </w:p>
          <w:p w:rsidR="002565DE" w:rsidRPr="00334220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334220">
              <w:rPr>
                <w:rFonts w:eastAsia="Calibri"/>
                <w:sz w:val="22"/>
                <w:szCs w:val="22"/>
              </w:rPr>
              <w:t xml:space="preserve">Водный транспорт: 1) Лодка надувная </w:t>
            </w:r>
            <w:r w:rsidRPr="00334220">
              <w:rPr>
                <w:rFonts w:eastAsia="Calibri"/>
                <w:sz w:val="22"/>
                <w:szCs w:val="22"/>
                <w:lang w:val="en-US"/>
              </w:rPr>
              <w:t>NORT</w:t>
            </w:r>
            <w:r w:rsidRPr="00334220">
              <w:rPr>
                <w:rFonts w:eastAsia="Calibri"/>
                <w:sz w:val="22"/>
                <w:szCs w:val="22"/>
              </w:rPr>
              <w:t xml:space="preserve"> </w:t>
            </w:r>
            <w:r w:rsidRPr="00334220">
              <w:rPr>
                <w:rFonts w:eastAsia="Calibri"/>
                <w:sz w:val="22"/>
                <w:szCs w:val="22"/>
                <w:lang w:val="en-US"/>
              </w:rPr>
              <w:t>Silver</w:t>
            </w:r>
            <w:r>
              <w:rPr>
                <w:rFonts w:eastAsia="Calibri"/>
                <w:sz w:val="22"/>
                <w:szCs w:val="22"/>
              </w:rPr>
              <w:t xml:space="preserve"> MX320/</w:t>
            </w:r>
            <w:r>
              <w:rPr>
                <w:rFonts w:eastAsia="Calibri"/>
                <w:sz w:val="22"/>
                <w:szCs w:val="22"/>
                <w:lang w:val="en-US"/>
              </w:rPr>
              <w:t>OAL</w:t>
            </w:r>
            <w:r w:rsidRPr="001A4264">
              <w:rPr>
                <w:rFonts w:eastAsia="Calibri"/>
                <w:sz w:val="22"/>
                <w:szCs w:val="22"/>
              </w:rPr>
              <w:t xml:space="preserve"> </w:t>
            </w:r>
            <w:r w:rsidRPr="00334220">
              <w:rPr>
                <w:rFonts w:eastAsia="Calibri"/>
                <w:sz w:val="22"/>
                <w:szCs w:val="22"/>
              </w:rPr>
              <w:t>(собственность),</w:t>
            </w:r>
          </w:p>
          <w:p w:rsidR="002565DE" w:rsidRPr="00682EDB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334220">
              <w:rPr>
                <w:rFonts w:eastAsia="Calibri"/>
                <w:sz w:val="22"/>
                <w:szCs w:val="22"/>
              </w:rPr>
              <w:t>Прицеп бортовой 82940Т (собственность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4D3B0B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7,9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497E58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 xml:space="preserve">28. </w:t>
            </w:r>
            <w:r w:rsidRPr="00497E58">
              <w:rPr>
                <w:rFonts w:eastAsia="Calibri"/>
                <w:b/>
                <w:sz w:val="22"/>
                <w:szCs w:val="22"/>
              </w:rPr>
              <w:t>Сторожев Геннадий Алексе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322DC6" w:rsidRDefault="002565DE" w:rsidP="001C6312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 w:rsidR="001C6312"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579 037,47, с учетом иных доходов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5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2565DE" w:rsidRPr="00AE7EC4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E7EC4">
              <w:rPr>
                <w:rFonts w:eastAsia="Calibri"/>
                <w:sz w:val="22"/>
                <w:szCs w:val="22"/>
              </w:rPr>
              <w:t xml:space="preserve">1) </w:t>
            </w:r>
            <w:r w:rsidRPr="00B27953">
              <w:rPr>
                <w:rFonts w:eastAsia="Calibri"/>
                <w:sz w:val="22"/>
                <w:szCs w:val="22"/>
                <w:lang w:val="en-US"/>
              </w:rPr>
              <w:t>HYUNDAI</w:t>
            </w:r>
            <w:r w:rsidRPr="00497E58">
              <w:rPr>
                <w:rFonts w:eastAsia="Calibri"/>
                <w:sz w:val="22"/>
                <w:szCs w:val="22"/>
              </w:rPr>
              <w:t>-</w:t>
            </w:r>
            <w:r w:rsidRPr="00B27953">
              <w:rPr>
                <w:rFonts w:eastAsia="Calibri"/>
                <w:sz w:val="22"/>
                <w:szCs w:val="22"/>
                <w:lang w:val="en-US"/>
              </w:rPr>
              <w:t>TUCSON</w:t>
            </w:r>
            <w:r w:rsidRPr="00497E58">
              <w:rPr>
                <w:rFonts w:eastAsia="Calibri"/>
                <w:sz w:val="22"/>
                <w:szCs w:val="22"/>
              </w:rPr>
              <w:t>-2,7-</w:t>
            </w:r>
            <w:r w:rsidRPr="00B27953">
              <w:rPr>
                <w:rFonts w:eastAsia="Calibri"/>
                <w:sz w:val="22"/>
                <w:szCs w:val="22"/>
                <w:lang w:val="en-US"/>
              </w:rPr>
              <w:t>GLS</w:t>
            </w:r>
          </w:p>
          <w:p w:rsidR="002565DE" w:rsidRPr="00AE7EC4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E7EC4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собственность</w:t>
            </w:r>
            <w:r w:rsidRPr="00AE7EC4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адовый дом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</w:t>
            </w:r>
          </w:p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,7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 w:rsidR="00290928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>совместная собственность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Pr="00B27953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644680</w:t>
            </w:r>
            <w:r>
              <w:rPr>
                <w:rFonts w:eastAsia="Calibri"/>
                <w:sz w:val="22"/>
                <w:szCs w:val="22"/>
              </w:rPr>
              <w:t>,85</w:t>
            </w: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вартира 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 w:rsidR="00290928">
              <w:rPr>
                <w:rFonts w:eastAsia="Calibri"/>
                <w:sz w:val="22"/>
                <w:szCs w:val="22"/>
              </w:rPr>
              <w:t xml:space="preserve">общая </w:t>
            </w:r>
            <w:r>
              <w:rPr>
                <w:rFonts w:eastAsia="Calibri"/>
                <w:sz w:val="22"/>
                <w:szCs w:val="22"/>
              </w:rPr>
              <w:t>совместная собственность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BD1CFF" w:rsidTr="00FE0E49">
        <w:tc>
          <w:tcPr>
            <w:tcW w:w="1804" w:type="dxa"/>
            <w:vMerge w:val="restart"/>
            <w:shd w:val="clear" w:color="auto" w:fill="auto"/>
          </w:tcPr>
          <w:p w:rsidR="002565DE" w:rsidRPr="000A14D1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29. </w:t>
            </w:r>
            <w:r w:rsidRPr="000A14D1">
              <w:rPr>
                <w:rFonts w:eastAsia="Calibri"/>
                <w:b/>
                <w:sz w:val="22"/>
                <w:szCs w:val="22"/>
              </w:rPr>
              <w:t xml:space="preserve">Уткин </w:t>
            </w:r>
          </w:p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0A14D1">
              <w:rPr>
                <w:rFonts w:eastAsia="Calibri"/>
                <w:b/>
                <w:sz w:val="22"/>
                <w:szCs w:val="22"/>
              </w:rPr>
              <w:t>Юрий Аркад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председател</w:t>
            </w:r>
            <w:r>
              <w:rPr>
                <w:rFonts w:eastAsia="Calibri"/>
                <w:sz w:val="22"/>
                <w:szCs w:val="22"/>
              </w:rPr>
              <w:t>ь</w:t>
            </w:r>
            <w:r w:rsidRPr="00BD1CFF">
              <w:rPr>
                <w:rFonts w:eastAsia="Calibri"/>
                <w:sz w:val="22"/>
                <w:szCs w:val="22"/>
              </w:rPr>
              <w:t xml:space="preserve"> Пермской городской Ду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65083F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88345,22, с учетом иных доходов</w:t>
            </w:r>
          </w:p>
        </w:tc>
        <w:tc>
          <w:tcPr>
            <w:tcW w:w="2305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Земельный участок (</w:t>
            </w:r>
            <w:r w:rsidR="003156FB">
              <w:rPr>
                <w:rFonts w:eastAsia="Calibri"/>
                <w:sz w:val="22"/>
                <w:szCs w:val="22"/>
              </w:rPr>
              <w:t xml:space="preserve">общая </w:t>
            </w:r>
            <w:r w:rsidRPr="00BD1CFF">
              <w:rPr>
                <w:rFonts w:eastAsia="Calibri"/>
                <w:sz w:val="22"/>
                <w:szCs w:val="22"/>
              </w:rPr>
              <w:t>долевая собственность -1/2 доли)</w:t>
            </w:r>
          </w:p>
        </w:tc>
        <w:tc>
          <w:tcPr>
            <w:tcW w:w="1274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562,0</w:t>
            </w:r>
          </w:p>
        </w:tc>
        <w:tc>
          <w:tcPr>
            <w:tcW w:w="1559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а/м легковой</w:t>
            </w:r>
          </w:p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  <w:lang w:val="en-US"/>
              </w:rPr>
              <w:t>Ford</w:t>
            </w:r>
            <w:r w:rsidRPr="00BD1CFF">
              <w:rPr>
                <w:rFonts w:eastAsia="Calibri"/>
                <w:sz w:val="22"/>
                <w:szCs w:val="22"/>
              </w:rPr>
              <w:t xml:space="preserve"> </w:t>
            </w:r>
            <w:r w:rsidRPr="00BD1CFF">
              <w:rPr>
                <w:rFonts w:eastAsia="Calibri"/>
                <w:sz w:val="22"/>
                <w:szCs w:val="22"/>
                <w:lang w:val="en-US"/>
              </w:rPr>
              <w:t>Explorer</w:t>
            </w:r>
          </w:p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BD1CFF" w:rsidTr="00FE0E49">
        <w:tc>
          <w:tcPr>
            <w:tcW w:w="1804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BD1CFF" w:rsidTr="00FE0E49">
        <w:tc>
          <w:tcPr>
            <w:tcW w:w="1804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, ипотека</w:t>
            </w:r>
            <w:r w:rsidRPr="00BD1CF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81,0</w:t>
            </w:r>
          </w:p>
        </w:tc>
        <w:tc>
          <w:tcPr>
            <w:tcW w:w="1559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BD1CFF" w:rsidTr="00FE0E49">
        <w:tc>
          <w:tcPr>
            <w:tcW w:w="1804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Гаражный бокс</w:t>
            </w:r>
          </w:p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47,3</w:t>
            </w:r>
          </w:p>
        </w:tc>
        <w:tc>
          <w:tcPr>
            <w:tcW w:w="1559" w:type="dxa"/>
            <w:shd w:val="clear" w:color="auto" w:fill="auto"/>
          </w:tcPr>
          <w:p w:rsidR="002565DE" w:rsidRPr="00BD1CFF" w:rsidRDefault="002565DE" w:rsidP="002565DE">
            <w:pPr>
              <w:rPr>
                <w:sz w:val="22"/>
                <w:szCs w:val="22"/>
              </w:rPr>
            </w:pPr>
            <w:r w:rsidRPr="00BD1CFF">
              <w:rPr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BD1CFF" w:rsidTr="00FE0E49">
        <w:tc>
          <w:tcPr>
            <w:tcW w:w="1804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3</w:t>
            </w:r>
          </w:p>
        </w:tc>
        <w:tc>
          <w:tcPr>
            <w:tcW w:w="1559" w:type="dxa"/>
            <w:shd w:val="clear" w:color="auto" w:fill="auto"/>
          </w:tcPr>
          <w:p w:rsidR="002565DE" w:rsidRPr="00BD1CFF" w:rsidRDefault="002565DE" w:rsidP="002565DE">
            <w:pPr>
              <w:rPr>
                <w:sz w:val="22"/>
                <w:szCs w:val="22"/>
              </w:rPr>
            </w:pPr>
            <w:r w:rsidRPr="00BD1CFF">
              <w:rPr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BD1CFF" w:rsidTr="00FE0E49">
        <w:tc>
          <w:tcPr>
            <w:tcW w:w="1804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11088,93, с</w:t>
            </w:r>
          </w:p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етом иных доходов</w:t>
            </w:r>
          </w:p>
        </w:tc>
        <w:tc>
          <w:tcPr>
            <w:tcW w:w="2305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81,0</w:t>
            </w:r>
          </w:p>
        </w:tc>
        <w:tc>
          <w:tcPr>
            <w:tcW w:w="1559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D1CFF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BD1CFF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0A14D1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30. </w:t>
            </w:r>
            <w:r w:rsidRPr="000A14D1">
              <w:rPr>
                <w:rFonts w:eastAsia="Calibri"/>
                <w:b/>
                <w:sz w:val="22"/>
                <w:szCs w:val="22"/>
              </w:rPr>
              <w:t xml:space="preserve">Фадеев 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0A14D1">
              <w:rPr>
                <w:rFonts w:eastAsia="Calibri"/>
                <w:b/>
                <w:sz w:val="22"/>
                <w:szCs w:val="22"/>
              </w:rPr>
              <w:t>Павел Владимирович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322DC6" w:rsidRDefault="002565DE" w:rsidP="002565DE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75296,32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 w:rsidR="003E1325"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 w:rsidR="003E1325">
              <w:rPr>
                <w:rFonts w:eastAsia="Calibri"/>
                <w:sz w:val="22"/>
                <w:szCs w:val="22"/>
              </w:rPr>
              <w:t>-1/2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6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2565DE" w:rsidRDefault="00F473AC" w:rsidP="002565DE">
            <w:pPr>
              <w:rPr>
                <w:rFonts w:eastAsia="Calibri"/>
                <w:sz w:val="22"/>
                <w:szCs w:val="22"/>
              </w:rPr>
            </w:pPr>
            <w:r w:rsidRPr="00334220">
              <w:rPr>
                <w:rFonts w:eastAsia="Calibri"/>
                <w:sz w:val="22"/>
                <w:szCs w:val="22"/>
                <w:lang w:val="en-US"/>
              </w:rPr>
              <w:t>MITSUBISHI</w:t>
            </w:r>
            <w:r w:rsidRPr="00334220">
              <w:rPr>
                <w:rFonts w:eastAsia="Calibri"/>
                <w:sz w:val="22"/>
                <w:szCs w:val="22"/>
              </w:rPr>
              <w:t xml:space="preserve"> </w:t>
            </w:r>
            <w:r w:rsidRPr="00334220">
              <w:rPr>
                <w:rFonts w:eastAsia="Calibri"/>
                <w:sz w:val="22"/>
                <w:szCs w:val="22"/>
                <w:lang w:val="en-US"/>
              </w:rPr>
              <w:t>PAJER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SPORT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2565DE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3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7A4949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ой дом </w:t>
            </w:r>
          </w:p>
          <w:p w:rsidR="002565DE" w:rsidRDefault="003E1325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2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2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7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1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70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54114,31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7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7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1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7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46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3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,2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0A14D1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31. </w:t>
            </w:r>
            <w:r w:rsidRPr="000A14D1">
              <w:rPr>
                <w:rFonts w:eastAsia="Calibri"/>
                <w:b/>
                <w:sz w:val="22"/>
                <w:szCs w:val="22"/>
              </w:rPr>
              <w:t>Федоров Дмитрий Александ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322DC6" w:rsidRDefault="002565DE" w:rsidP="001C6312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 w:rsidR="001C6312"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5327,83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7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2565DE" w:rsidRPr="00504EB6" w:rsidRDefault="002671EA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Pr="00504EB6">
              <w:rPr>
                <w:rFonts w:eastAsia="Calibri"/>
                <w:sz w:val="22"/>
                <w:szCs w:val="22"/>
              </w:rPr>
              <w:t xml:space="preserve"> </w:t>
            </w:r>
            <w:r w:rsidR="002565DE">
              <w:rPr>
                <w:rFonts w:eastAsia="Calibri"/>
                <w:sz w:val="22"/>
                <w:szCs w:val="22"/>
                <w:lang w:val="en-US"/>
              </w:rPr>
              <w:t>RAV</w:t>
            </w:r>
            <w:r w:rsidR="002565DE" w:rsidRPr="00504EB6">
              <w:rPr>
                <w:rFonts w:eastAsia="Calibri"/>
                <w:sz w:val="22"/>
                <w:szCs w:val="22"/>
              </w:rPr>
              <w:t>4 (</w:t>
            </w:r>
            <w:r w:rsidR="002565DE" w:rsidRPr="00A47D31">
              <w:rPr>
                <w:rFonts w:eastAsia="Calibri"/>
                <w:sz w:val="22"/>
                <w:szCs w:val="22"/>
              </w:rPr>
              <w:t>собственность</w:t>
            </w:r>
            <w:r w:rsidR="002565DE" w:rsidRPr="00504EB6">
              <w:rPr>
                <w:rFonts w:eastAsia="Calibri"/>
                <w:sz w:val="22"/>
                <w:szCs w:val="22"/>
              </w:rPr>
              <w:t>)</w:t>
            </w:r>
          </w:p>
          <w:p w:rsidR="002565DE" w:rsidRPr="00504EB6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одный транспорт: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оторное судно ЧТЗ 382 </w:t>
            </w: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ые транспортные средства:</w:t>
            </w:r>
          </w:p>
          <w:p w:rsidR="002565DE" w:rsidRPr="00EA3204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цеп Скиф САЗ 82993-01 </w:t>
            </w: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8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9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8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5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3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000,00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Tr="00FE0E49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8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1156,31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67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FD08D5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8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91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8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8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8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7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8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5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95"/>
        </w:trPr>
        <w:tc>
          <w:tcPr>
            <w:tcW w:w="180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1,4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9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9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7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25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5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40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 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1,2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4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7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204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5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271655" w:rsidTr="00FE0E49">
        <w:trPr>
          <w:trHeight w:val="795"/>
        </w:trPr>
        <w:tc>
          <w:tcPr>
            <w:tcW w:w="1804" w:type="dxa"/>
            <w:vMerge w:val="restart"/>
            <w:shd w:val="clear" w:color="auto" w:fill="auto"/>
          </w:tcPr>
          <w:p w:rsidR="002565DE" w:rsidRPr="000A14D1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32. </w:t>
            </w:r>
            <w:r w:rsidRPr="000A14D1">
              <w:rPr>
                <w:rFonts w:eastAsia="Calibri"/>
                <w:b/>
                <w:sz w:val="22"/>
                <w:szCs w:val="22"/>
              </w:rPr>
              <w:t>Филиппов Александр Его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322DC6" w:rsidRDefault="002565DE" w:rsidP="002565DE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618498,96 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53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2565DE" w:rsidRPr="00271655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Pr="0027165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Land</w:t>
            </w:r>
            <w:r w:rsidRPr="0027165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Gruiser</w:t>
            </w:r>
            <w:r w:rsidRPr="00271655">
              <w:rPr>
                <w:rFonts w:eastAsia="Calibri"/>
                <w:sz w:val="22"/>
                <w:szCs w:val="22"/>
              </w:rPr>
              <w:t xml:space="preserve"> 150 (</w:t>
            </w:r>
            <w:r>
              <w:rPr>
                <w:rFonts w:eastAsia="Calibri"/>
                <w:sz w:val="22"/>
                <w:szCs w:val="22"/>
                <w:lang w:val="en-US"/>
              </w:rPr>
              <w:t>Prado</w:t>
            </w:r>
            <w:r w:rsidRPr="00271655">
              <w:rPr>
                <w:rFonts w:eastAsia="Calibri"/>
                <w:sz w:val="22"/>
                <w:szCs w:val="22"/>
              </w:rPr>
              <w:t>) (</w:t>
            </w:r>
            <w:r>
              <w:rPr>
                <w:rFonts w:eastAsia="Calibri"/>
                <w:sz w:val="22"/>
                <w:szCs w:val="22"/>
              </w:rPr>
              <w:t>собственность</w:t>
            </w:r>
            <w:r w:rsidRPr="00271655">
              <w:rPr>
                <w:rFonts w:eastAsia="Calibri"/>
                <w:sz w:val="22"/>
                <w:szCs w:val="22"/>
              </w:rPr>
              <w:t>)</w:t>
            </w:r>
          </w:p>
          <w:p w:rsidR="002565DE" w:rsidRPr="00271655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271655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271655" w:rsidTr="00FE0E49">
        <w:trPr>
          <w:trHeight w:val="45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1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271655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Pr="00BF6B48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3048,66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совместн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53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Pr="00BF59E9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имее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96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3C037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</w:t>
            </w:r>
            <w:r w:rsidR="003C037F">
              <w:rPr>
                <w:rFonts w:eastAsia="Calibri"/>
                <w:sz w:val="22"/>
                <w:szCs w:val="22"/>
              </w:rPr>
              <w:t xml:space="preserve"> долевая собственность -1/4 доли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19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18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 w:rsidR="008C2CF0">
              <w:rPr>
                <w:rFonts w:eastAsia="Calibri"/>
                <w:sz w:val="22"/>
                <w:szCs w:val="22"/>
              </w:rPr>
              <w:t>общая долевая собственность -1/4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94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7531B3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долевая собственность</w:t>
            </w:r>
            <w:r w:rsidR="007531B3">
              <w:rPr>
                <w:rFonts w:eastAsia="Calibri"/>
                <w:sz w:val="22"/>
                <w:szCs w:val="22"/>
              </w:rPr>
              <w:t xml:space="preserve"> - 1/3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1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33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40777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53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0C384B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 w:rsidR="000C384B">
              <w:rPr>
                <w:rFonts w:eastAsia="Calibri"/>
                <w:sz w:val="22"/>
                <w:szCs w:val="22"/>
              </w:rPr>
              <w:t>общая долевая собственность - 1/4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,5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99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873A67" w:rsidRDefault="002565DE" w:rsidP="000C384B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долевая собственность</w:t>
            </w:r>
            <w:r w:rsidR="000C384B">
              <w:rPr>
                <w:rFonts w:eastAsia="Calibri"/>
                <w:sz w:val="22"/>
                <w:szCs w:val="22"/>
              </w:rPr>
              <w:t xml:space="preserve"> - 1/3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1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270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53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103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5B38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общая долевая собственность</w:t>
            </w:r>
            <w:r w:rsidR="00255B38">
              <w:rPr>
                <w:rFonts w:eastAsia="Calibri"/>
                <w:sz w:val="22"/>
                <w:szCs w:val="22"/>
              </w:rPr>
              <w:t xml:space="preserve"> - 1/3 доли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1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22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53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95"/>
        </w:trPr>
        <w:tc>
          <w:tcPr>
            <w:tcW w:w="1804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18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25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Pr="00D520E3" w:rsidRDefault="002565DE" w:rsidP="002565DE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53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2565DE" w:rsidRPr="00B63BE6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33. </w:t>
            </w:r>
            <w:r w:rsidRPr="00B63BE6">
              <w:rPr>
                <w:rFonts w:eastAsia="Calibri"/>
                <w:b/>
                <w:sz w:val="22"/>
                <w:szCs w:val="22"/>
              </w:rPr>
              <w:t>Чащихин</w:t>
            </w:r>
          </w:p>
          <w:p w:rsidR="002565DE" w:rsidRPr="00B63BE6" w:rsidRDefault="002565DE" w:rsidP="002565DE">
            <w:pPr>
              <w:rPr>
                <w:rFonts w:eastAsia="Calibri"/>
                <w:b/>
                <w:sz w:val="22"/>
                <w:szCs w:val="22"/>
              </w:rPr>
            </w:pPr>
            <w:r w:rsidRPr="00B63BE6">
              <w:rPr>
                <w:rFonts w:eastAsia="Calibri"/>
                <w:b/>
                <w:sz w:val="22"/>
                <w:szCs w:val="22"/>
              </w:rPr>
              <w:t>Тимофей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B63BE6">
              <w:rPr>
                <w:rFonts w:eastAsia="Calibri"/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565DE" w:rsidRPr="00322DC6" w:rsidRDefault="002565DE" w:rsidP="002565DE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481,94</w:t>
            </w: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7,00</w:t>
            </w:r>
          </w:p>
        </w:tc>
        <w:tc>
          <w:tcPr>
            <w:tcW w:w="1559" w:type="dxa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585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Pr="00A47D31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7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565DE" w:rsidRPr="00151352" w:rsidTr="00FE0E49">
        <w:trPr>
          <w:trHeight w:val="412"/>
        </w:trPr>
        <w:tc>
          <w:tcPr>
            <w:tcW w:w="1804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2565DE" w:rsidRDefault="002565DE" w:rsidP="002565DE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  <w:p w:rsidR="00307B3D" w:rsidRDefault="00307B3D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,3</w:t>
            </w:r>
          </w:p>
        </w:tc>
        <w:tc>
          <w:tcPr>
            <w:tcW w:w="1559" w:type="dxa"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2565DE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65DE" w:rsidRPr="00151352" w:rsidRDefault="002565DE" w:rsidP="002565D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504EB6" w:rsidRPr="00B63BE6" w:rsidRDefault="00504EB6" w:rsidP="00144BCF">
            <w:pPr>
              <w:rPr>
                <w:rFonts w:eastAsia="Calibri"/>
                <w:b/>
                <w:sz w:val="22"/>
                <w:szCs w:val="22"/>
              </w:rPr>
            </w:pPr>
            <w:r w:rsidRPr="00B63BE6">
              <w:rPr>
                <w:rFonts w:eastAsia="Calibri"/>
                <w:b/>
                <w:sz w:val="22"/>
                <w:szCs w:val="22"/>
              </w:rPr>
              <w:t>Чащихин</w:t>
            </w:r>
          </w:p>
          <w:p w:rsidR="00504EB6" w:rsidRPr="00B63BE6" w:rsidRDefault="00504EB6" w:rsidP="00144BCF">
            <w:pPr>
              <w:rPr>
                <w:rFonts w:eastAsia="Calibri"/>
                <w:b/>
                <w:sz w:val="22"/>
                <w:szCs w:val="22"/>
              </w:rPr>
            </w:pPr>
            <w:r w:rsidRPr="00B63BE6">
              <w:rPr>
                <w:rFonts w:eastAsia="Calibri"/>
                <w:b/>
                <w:sz w:val="22"/>
                <w:szCs w:val="22"/>
              </w:rPr>
              <w:t>Тимофей</w:t>
            </w:r>
          </w:p>
          <w:p w:rsidR="00504EB6" w:rsidRDefault="00504EB6" w:rsidP="00144BCF">
            <w:pPr>
              <w:rPr>
                <w:rFonts w:eastAsia="Calibri"/>
                <w:b/>
                <w:sz w:val="22"/>
                <w:szCs w:val="22"/>
              </w:rPr>
            </w:pPr>
            <w:r w:rsidRPr="00B63BE6">
              <w:rPr>
                <w:rFonts w:eastAsia="Calibri"/>
                <w:b/>
                <w:sz w:val="22"/>
                <w:szCs w:val="22"/>
              </w:rPr>
              <w:t>Владимирович</w:t>
            </w:r>
          </w:p>
          <w:p w:rsidR="007A4B22" w:rsidRDefault="007A4B22" w:rsidP="00144BCF">
            <w:pPr>
              <w:rPr>
                <w:rFonts w:eastAsia="Calibri"/>
                <w:b/>
                <w:sz w:val="22"/>
                <w:szCs w:val="22"/>
              </w:rPr>
            </w:pP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УТОЧНЕННЫЕ ДАННЫЕ)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504EB6" w:rsidRPr="00322DC6" w:rsidRDefault="00504EB6" w:rsidP="00144BCF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146,99</w:t>
            </w:r>
          </w:p>
        </w:tc>
        <w:tc>
          <w:tcPr>
            <w:tcW w:w="2305" w:type="dxa"/>
            <w:shd w:val="clear" w:color="auto" w:fill="auto"/>
          </w:tcPr>
          <w:p w:rsidR="00504EB6" w:rsidRPr="00A47D31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7,00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58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Pr="00A47D31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7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412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общая совместная собственность)</w:t>
            </w:r>
          </w:p>
          <w:p w:rsidR="00307B3D" w:rsidRDefault="00307B3D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,3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c>
          <w:tcPr>
            <w:tcW w:w="180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  <w:p w:rsidR="00307B3D" w:rsidRDefault="00307B3D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shd w:val="clear" w:color="auto" w:fill="auto"/>
          </w:tcPr>
          <w:p w:rsidR="00504EB6" w:rsidRPr="00D520E3" w:rsidRDefault="00504EB6" w:rsidP="00144BCF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,3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504EB6" w:rsidRPr="00BF59E9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C52D9A" w:rsidTr="00144BCF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504EB6" w:rsidRPr="00B63BE6" w:rsidRDefault="00504EB6" w:rsidP="00144BCF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 xml:space="preserve">34. </w:t>
            </w:r>
            <w:r w:rsidRPr="00B63BE6">
              <w:rPr>
                <w:rFonts w:eastAsia="Calibri"/>
                <w:b/>
                <w:sz w:val="22"/>
                <w:szCs w:val="22"/>
              </w:rPr>
              <w:t>Черепанов Михаил Юр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504EB6" w:rsidRPr="004D3CF8" w:rsidRDefault="00504EB6" w:rsidP="00144BCF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Pr="00DA2397">
              <w:rPr>
                <w:sz w:val="22"/>
                <w:szCs w:val="22"/>
              </w:rPr>
              <w:t>председателя комитета ПГД по вопросам градо</w:t>
            </w:r>
            <w:r>
              <w:rPr>
                <w:sz w:val="22"/>
                <w:szCs w:val="22"/>
              </w:rPr>
              <w:t>-</w:t>
            </w:r>
            <w:r w:rsidRPr="00DA2397">
              <w:rPr>
                <w:sz w:val="22"/>
                <w:szCs w:val="22"/>
              </w:rPr>
              <w:t>строительства, планирования и развития террито</w:t>
            </w:r>
            <w:r>
              <w:rPr>
                <w:sz w:val="22"/>
                <w:szCs w:val="22"/>
              </w:rPr>
              <w:t>-</w:t>
            </w:r>
            <w:r w:rsidRPr="00DA2397">
              <w:rPr>
                <w:sz w:val="22"/>
                <w:szCs w:val="22"/>
              </w:rPr>
              <w:t>рии,</w:t>
            </w:r>
            <w:r w:rsidRPr="004D3C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44792,14</w:t>
            </w:r>
          </w:p>
        </w:tc>
        <w:tc>
          <w:tcPr>
            <w:tcW w:w="2305" w:type="dxa"/>
            <w:shd w:val="clear" w:color="auto" w:fill="auto"/>
          </w:tcPr>
          <w:p w:rsidR="00504EB6" w:rsidRPr="00A47D31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 xml:space="preserve">Земельный участок 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 xml:space="preserve"> - 11/100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2,00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504EB6" w:rsidRPr="008211FA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8211FA">
              <w:rPr>
                <w:rFonts w:eastAsia="Calibri"/>
                <w:sz w:val="22"/>
                <w:szCs w:val="22"/>
              </w:rPr>
              <w:t xml:space="preserve">1) </w:t>
            </w:r>
            <w:r>
              <w:rPr>
                <w:rFonts w:eastAsia="Calibri"/>
                <w:sz w:val="22"/>
                <w:szCs w:val="22"/>
                <w:lang w:val="en-US"/>
              </w:rPr>
              <w:t>SUBARU</w:t>
            </w:r>
            <w:r w:rsidRPr="008211F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FORESTER</w:t>
            </w:r>
          </w:p>
          <w:p w:rsidR="00504EB6" w:rsidRPr="008211FA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8211FA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собственность</w:t>
            </w:r>
            <w:r w:rsidRPr="008211FA">
              <w:rPr>
                <w:rFonts w:eastAsia="Calibri"/>
                <w:sz w:val="22"/>
                <w:szCs w:val="22"/>
              </w:rPr>
              <w:t>),</w:t>
            </w:r>
          </w:p>
          <w:p w:rsidR="00504EB6" w:rsidRPr="00C52D9A" w:rsidRDefault="00504EB6" w:rsidP="00144BCF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C52D9A">
              <w:rPr>
                <w:rFonts w:eastAsia="Calibri"/>
                <w:sz w:val="22"/>
                <w:szCs w:val="22"/>
                <w:lang w:val="en-US"/>
              </w:rPr>
              <w:t xml:space="preserve">2) </w:t>
            </w:r>
            <w:r>
              <w:rPr>
                <w:rFonts w:eastAsia="Calibri"/>
                <w:sz w:val="22"/>
                <w:szCs w:val="22"/>
                <w:lang w:val="en-US"/>
              </w:rPr>
              <w:t>Toyota</w:t>
            </w:r>
            <w:r w:rsidRPr="00C52D9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LAND CRUISER PRADO </w:t>
            </w:r>
            <w:r w:rsidRPr="00C52D9A">
              <w:rPr>
                <w:rFonts w:eastAsia="Calibri"/>
                <w:sz w:val="22"/>
                <w:szCs w:val="22"/>
                <w:lang w:val="en-US"/>
              </w:rPr>
              <w:t>(</w:t>
            </w:r>
            <w:r>
              <w:rPr>
                <w:rFonts w:eastAsia="Calibri"/>
                <w:sz w:val="22"/>
                <w:szCs w:val="22"/>
              </w:rPr>
              <w:t>собственность</w:t>
            </w:r>
            <w:r w:rsidRPr="00C52D9A"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04EB6" w:rsidRPr="00C52D9A" w:rsidRDefault="00504EB6" w:rsidP="00144BCF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504EB6" w:rsidRPr="00151352" w:rsidTr="00144BCF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504EB6" w:rsidRPr="00C52D9A" w:rsidRDefault="00504EB6" w:rsidP="00144BCF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Pr="00C52D9A" w:rsidRDefault="00504EB6" w:rsidP="00144BCF">
            <w:pPr>
              <w:ind w:left="-79" w:right="-137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Pr="00C52D9A" w:rsidRDefault="00504EB6" w:rsidP="00144BCF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Pr="00A47D31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Pr="00A47D31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,9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Pr="00A47D31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  <w:r w:rsidRPr="00A47D31">
              <w:rPr>
                <w:rFonts w:eastAsia="Calibri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,6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-бокс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5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c>
          <w:tcPr>
            <w:tcW w:w="1804" w:type="dxa"/>
            <w:vMerge w:val="restart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504EB6" w:rsidRPr="00D520E3" w:rsidRDefault="00504EB6" w:rsidP="00144BCF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04EB6" w:rsidRPr="00C078C2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6202,76</w:t>
            </w: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Земельный участок 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4,2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504EB6" w:rsidRPr="008211FA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Pr="008211FA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TIGUAN</w:t>
            </w:r>
            <w:r w:rsidRPr="008211FA">
              <w:rPr>
                <w:rFonts w:eastAsia="Calibri"/>
                <w:sz w:val="22"/>
                <w:szCs w:val="22"/>
              </w:rPr>
              <w:t xml:space="preserve"> (</w:t>
            </w:r>
            <w:r>
              <w:rPr>
                <w:rFonts w:eastAsia="Calibri"/>
                <w:sz w:val="22"/>
                <w:szCs w:val="22"/>
              </w:rPr>
              <w:t>собственность</w:t>
            </w:r>
            <w:r w:rsidRPr="008211FA">
              <w:rPr>
                <w:rFonts w:eastAsia="Calibri"/>
                <w:sz w:val="22"/>
                <w:szCs w:val="22"/>
              </w:rPr>
              <w:t>)</w:t>
            </w:r>
          </w:p>
          <w:p w:rsidR="00504EB6" w:rsidRPr="00BF59E9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810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Pr="00D520E3" w:rsidRDefault="00504EB6" w:rsidP="00144BCF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оение без права регистрации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,0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450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Pr="00D520E3" w:rsidRDefault="00504EB6" w:rsidP="00144BCF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78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Pr="00D520E3" w:rsidRDefault="00504EB6" w:rsidP="00144BCF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  <w:p w:rsidR="0035363C" w:rsidRPr="0020435E" w:rsidRDefault="0035363C" w:rsidP="00144BCF">
            <w:pPr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,9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504EB6" w:rsidRPr="00B63BE6" w:rsidRDefault="00504EB6" w:rsidP="00144BCF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35. </w:t>
            </w:r>
            <w:r w:rsidRPr="00B63BE6">
              <w:rPr>
                <w:rFonts w:eastAsia="Calibri"/>
                <w:b/>
                <w:sz w:val="22"/>
                <w:szCs w:val="22"/>
              </w:rPr>
              <w:t>Шептунов Валерий Василье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504EB6" w:rsidRPr="00322DC6" w:rsidRDefault="00504EB6" w:rsidP="00144BCF">
            <w:pPr>
              <w:ind w:left="-79" w:right="-137"/>
              <w:rPr>
                <w:rFonts w:eastAsia="Calibri"/>
              </w:rPr>
            </w:pPr>
            <w:r>
              <w:rPr>
                <w:sz w:val="22"/>
                <w:szCs w:val="22"/>
              </w:rPr>
              <w:t>депутат</w:t>
            </w:r>
            <w:r w:rsidRPr="00E76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ГД</w:t>
            </w:r>
            <w:r w:rsidRPr="00E76B73">
              <w:rPr>
                <w:sz w:val="22"/>
                <w:szCs w:val="22"/>
              </w:rPr>
              <w:t xml:space="preserve"> </w:t>
            </w:r>
            <w:r w:rsidRPr="00E76B73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I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EB6" w:rsidRPr="003135BF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240CF5">
              <w:rPr>
                <w:rFonts w:eastAsia="Calibri"/>
                <w:sz w:val="22"/>
                <w:szCs w:val="22"/>
              </w:rPr>
              <w:t>3739804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240CF5">
              <w:rPr>
                <w:rFonts w:eastAsia="Calibri"/>
                <w:sz w:val="22"/>
                <w:szCs w:val="22"/>
              </w:rPr>
              <w:t>47</w:t>
            </w:r>
            <w:r>
              <w:rPr>
                <w:rFonts w:eastAsia="Calibri"/>
                <w:sz w:val="22"/>
                <w:szCs w:val="22"/>
              </w:rPr>
              <w:t xml:space="preserve"> с учетом иных доходов</w:t>
            </w:r>
          </w:p>
        </w:tc>
        <w:tc>
          <w:tcPr>
            <w:tcW w:w="2305" w:type="dxa"/>
            <w:shd w:val="clear" w:color="auto" w:fill="auto"/>
          </w:tcPr>
          <w:p w:rsidR="00504EB6" w:rsidRPr="00A47D31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Pr="00A47D31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 xml:space="preserve"> - 3/7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8,4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/м легковой: </w:t>
            </w:r>
          </w:p>
          <w:p w:rsidR="00504EB6" w:rsidRPr="00746C63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VOLKSWAGEN</w:t>
            </w:r>
            <w:r w:rsidRPr="00C0256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PASSAT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</w:p>
          <w:p w:rsidR="00504EB6" w:rsidRPr="005B15E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Pr="00A47D31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Pr="00A47D31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,0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,0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араж-бокс </w:t>
            </w: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,2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 w:rsidRPr="00A47D31">
              <w:rPr>
                <w:rFonts w:eastAsia="Calibri"/>
                <w:sz w:val="22"/>
                <w:szCs w:val="22"/>
              </w:rPr>
              <w:t>(собственность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9,0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484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04EB6" w:rsidRPr="005200FF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00,00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614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Pr="00C07C1F" w:rsidRDefault="00504EB6" w:rsidP="00144BC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04EB6" w:rsidRPr="005200FF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пользование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9,2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c>
          <w:tcPr>
            <w:tcW w:w="180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shd w:val="clear" w:color="auto" w:fill="auto"/>
          </w:tcPr>
          <w:p w:rsidR="00504EB6" w:rsidRPr="00D520E3" w:rsidRDefault="00504EB6" w:rsidP="00144BCF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27715,88</w:t>
            </w: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1,00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151352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504EB6" w:rsidRPr="00BF59E9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484"/>
        </w:trPr>
        <w:tc>
          <w:tcPr>
            <w:tcW w:w="1804" w:type="dxa"/>
            <w:vMerge w:val="restart"/>
            <w:shd w:val="clear" w:color="auto" w:fill="auto"/>
          </w:tcPr>
          <w:p w:rsidR="00504EB6" w:rsidRPr="00B63BE6" w:rsidRDefault="00504EB6" w:rsidP="00144BCF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 xml:space="preserve">36. </w:t>
            </w:r>
            <w:r w:rsidRPr="00B63BE6">
              <w:rPr>
                <w:rFonts w:eastAsia="Calibri"/>
                <w:b/>
                <w:sz w:val="22"/>
                <w:szCs w:val="22"/>
              </w:rPr>
              <w:t xml:space="preserve">Шлыков 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B63BE6">
              <w:rPr>
                <w:rFonts w:eastAsia="Calibri"/>
                <w:b/>
                <w:sz w:val="22"/>
                <w:szCs w:val="22"/>
              </w:rPr>
              <w:t>Олег Владимирович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504EB6" w:rsidRPr="00C3740E" w:rsidRDefault="00504EB6" w:rsidP="00144BCF">
            <w:pPr>
              <w:ind w:left="-79" w:right="-137"/>
              <w:rPr>
                <w:rFonts w:eastAsia="Calibri"/>
              </w:rPr>
            </w:pPr>
            <w:r w:rsidRPr="00C3740E">
              <w:rPr>
                <w:sz w:val="22"/>
                <w:szCs w:val="22"/>
              </w:rPr>
              <w:t xml:space="preserve">депутат ПГД </w:t>
            </w:r>
            <w:r w:rsidRPr="00C3740E"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 xml:space="preserve"> созы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44001,94, с учетом иных доходов</w:t>
            </w: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35/100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53,00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04EB6" w:rsidRPr="00D8626E" w:rsidRDefault="00504EB6" w:rsidP="00144BCF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а</w:t>
            </w:r>
            <w:r w:rsidRPr="00D8626E">
              <w:rPr>
                <w:rFonts w:eastAsia="Calibri"/>
                <w:sz w:val="22"/>
                <w:szCs w:val="22"/>
                <w:lang w:val="en-US"/>
              </w:rPr>
              <w:t>/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D8626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легковой</w:t>
            </w:r>
            <w:r w:rsidRPr="00D8626E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  <w:p w:rsidR="00504EB6" w:rsidRPr="00D8626E" w:rsidRDefault="00504EB6" w:rsidP="00144BCF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8626E">
              <w:rPr>
                <w:rFonts w:eastAsia="Calibri"/>
                <w:sz w:val="22"/>
                <w:szCs w:val="22"/>
                <w:lang w:val="en-US"/>
              </w:rPr>
              <w:t>LAND ROVER RANGE ROVER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D8626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504EB6" w:rsidRPr="005B15E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ами получения средств, за</w:t>
            </w:r>
            <w:r>
              <w:rPr>
                <w:rFonts w:eastAsia="Calibri"/>
                <w:sz w:val="22"/>
                <w:szCs w:val="22"/>
                <w:lang w:val="en-US"/>
              </w:rPr>
              <w:t> </w:t>
            </w:r>
            <w:r>
              <w:rPr>
                <w:rFonts w:eastAsia="Calibri"/>
                <w:sz w:val="22"/>
                <w:szCs w:val="22"/>
              </w:rPr>
              <w:t>счет которых совершена сделка по приобретению жилых помещений: ипотека, собственные накопления за период 2013-2015</w:t>
            </w:r>
            <w:r w:rsidRPr="00A3252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годы.</w:t>
            </w:r>
          </w:p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ами получения средств, за</w:t>
            </w:r>
            <w:r>
              <w:rPr>
                <w:rFonts w:eastAsia="Calibri"/>
                <w:sz w:val="22"/>
                <w:szCs w:val="22"/>
                <w:lang w:val="en-US"/>
              </w:rPr>
              <w:t> </w:t>
            </w:r>
            <w:r>
              <w:rPr>
                <w:rFonts w:eastAsia="Calibri"/>
                <w:sz w:val="22"/>
                <w:szCs w:val="22"/>
              </w:rPr>
              <w:t>счет которых совершена сделка по приобретению доли нежилого помещения: соглашение.</w:t>
            </w: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04EB6" w:rsidRPr="00A47D31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2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61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7/429 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80,23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2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000,00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2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000,00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2,1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,2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572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8,5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араж             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2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7,6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Гараж             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1/2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3,9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4/5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10,6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,4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35/100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2,00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>-35/100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22,2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 xml:space="preserve"> -  1/2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6,8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 xml:space="preserve"> -  1/3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1,6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 xml:space="preserve"> -  1/2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2,9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76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Default="00504EB6" w:rsidP="00144BCF">
            <w:pPr>
              <w:ind w:left="-79" w:right="-137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общая долевая </w:t>
            </w:r>
            <w:r w:rsidRPr="00A47D31">
              <w:rPr>
                <w:rFonts w:eastAsia="Calibri"/>
                <w:sz w:val="22"/>
                <w:szCs w:val="22"/>
              </w:rPr>
              <w:t>собственность</w:t>
            </w:r>
            <w:r>
              <w:rPr>
                <w:rFonts w:eastAsia="Calibri"/>
                <w:sz w:val="22"/>
                <w:szCs w:val="22"/>
              </w:rPr>
              <w:t xml:space="preserve"> -  1/2 доли</w:t>
            </w:r>
            <w:r w:rsidRPr="00A47D3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4,00</w:t>
            </w:r>
          </w:p>
        </w:tc>
        <w:tc>
          <w:tcPr>
            <w:tcW w:w="1559" w:type="dxa"/>
            <w:shd w:val="clear" w:color="auto" w:fill="auto"/>
          </w:tcPr>
          <w:p w:rsidR="00504EB6" w:rsidRDefault="00504EB6" w:rsidP="00144BCF">
            <w:r w:rsidRPr="008C473E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555"/>
        </w:trPr>
        <w:tc>
          <w:tcPr>
            <w:tcW w:w="1804" w:type="dxa"/>
            <w:vMerge w:val="restart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504EB6" w:rsidRPr="00D520E3" w:rsidRDefault="00504EB6" w:rsidP="00144BCF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04EB6" w:rsidRPr="007166F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006438,00 с учетом иных доходов</w:t>
            </w: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504EB6" w:rsidRPr="00913A0D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9,71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504EB6" w:rsidRPr="00B20735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</w:t>
            </w:r>
            <w:r w:rsidRPr="00B20735">
              <w:rPr>
                <w:rFonts w:eastAsia="Calibri"/>
                <w:sz w:val="22"/>
                <w:szCs w:val="22"/>
              </w:rPr>
              <w:t>/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B20735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легковой</w:t>
            </w:r>
            <w:r w:rsidRPr="00B20735">
              <w:rPr>
                <w:rFonts w:eastAsia="Calibri"/>
                <w:sz w:val="22"/>
                <w:szCs w:val="22"/>
              </w:rPr>
              <w:t>:</w:t>
            </w:r>
          </w:p>
          <w:p w:rsidR="00504EB6" w:rsidRPr="00BF59E9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B20735">
              <w:rPr>
                <w:rFonts w:eastAsia="Calibri"/>
                <w:sz w:val="22"/>
                <w:szCs w:val="22"/>
              </w:rPr>
              <w:t>PORSCHE CAYENNE</w:t>
            </w:r>
            <w:r>
              <w:rPr>
                <w:rFonts w:eastAsia="Calibri"/>
                <w:sz w:val="22"/>
                <w:szCs w:val="22"/>
              </w:rPr>
              <w:t xml:space="preserve"> (собственность</w:t>
            </w:r>
            <w:r w:rsidRPr="00BF59E9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240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Pr="00D520E3" w:rsidRDefault="00504EB6" w:rsidP="00144BCF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Pr="007166F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жилое помещение 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собственность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0,6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Pr="00BF59E9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195"/>
        </w:trPr>
        <w:tc>
          <w:tcPr>
            <w:tcW w:w="1804" w:type="dxa"/>
            <w:vMerge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04EB6" w:rsidRPr="00D520E3" w:rsidRDefault="00504EB6" w:rsidP="00144BCF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4EB6" w:rsidRPr="007166F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2,1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vMerge/>
            <w:shd w:val="clear" w:color="auto" w:fill="auto"/>
          </w:tcPr>
          <w:p w:rsidR="00504EB6" w:rsidRPr="00BF59E9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rPr>
          <w:trHeight w:val="525"/>
        </w:trPr>
        <w:tc>
          <w:tcPr>
            <w:tcW w:w="180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504EB6" w:rsidRPr="00D520E3" w:rsidRDefault="00504EB6" w:rsidP="00144BCF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2,1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04EB6" w:rsidRPr="00151352" w:rsidTr="00144BCF">
        <w:tc>
          <w:tcPr>
            <w:tcW w:w="180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1" w:type="dxa"/>
            <w:shd w:val="clear" w:color="auto" w:fill="auto"/>
          </w:tcPr>
          <w:p w:rsidR="00504EB6" w:rsidRPr="00D520E3" w:rsidRDefault="00504EB6" w:rsidP="00144BCF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 w:rsidRPr="00A47D31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пользование)</w:t>
            </w:r>
          </w:p>
        </w:tc>
        <w:tc>
          <w:tcPr>
            <w:tcW w:w="1274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2,1</w:t>
            </w:r>
          </w:p>
        </w:tc>
        <w:tc>
          <w:tcPr>
            <w:tcW w:w="1559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6" w:type="dxa"/>
            <w:shd w:val="clear" w:color="auto" w:fill="auto"/>
          </w:tcPr>
          <w:p w:rsidR="00504EB6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04EB6" w:rsidRPr="00151352" w:rsidRDefault="00504EB6" w:rsidP="00144BCF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F7733E" w:rsidRDefault="00F7733E" w:rsidP="00B63BE6">
      <w:pPr>
        <w:rPr>
          <w:sz w:val="22"/>
          <w:szCs w:val="22"/>
        </w:rPr>
      </w:pPr>
    </w:p>
    <w:p w:rsidR="00497E58" w:rsidRPr="00151352" w:rsidRDefault="00497E58" w:rsidP="00497E58">
      <w:pPr>
        <w:rPr>
          <w:sz w:val="22"/>
          <w:szCs w:val="22"/>
        </w:rPr>
      </w:pPr>
    </w:p>
    <w:p w:rsidR="006D1049" w:rsidRPr="00151352" w:rsidRDefault="006D1049">
      <w:pPr>
        <w:rPr>
          <w:sz w:val="22"/>
          <w:szCs w:val="22"/>
        </w:rPr>
      </w:pPr>
    </w:p>
    <w:sectPr w:rsidR="006D1049" w:rsidRPr="00151352" w:rsidSect="002F554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49" w:rsidRDefault="00FE0E49" w:rsidP="00CC1A7C">
      <w:r>
        <w:separator/>
      </w:r>
    </w:p>
  </w:endnote>
  <w:endnote w:type="continuationSeparator" w:id="0">
    <w:p w:rsidR="00FE0E49" w:rsidRDefault="00FE0E49" w:rsidP="00CC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49" w:rsidRDefault="00FE0E49" w:rsidP="00CC1A7C">
      <w:r>
        <w:separator/>
      </w:r>
    </w:p>
  </w:footnote>
  <w:footnote w:type="continuationSeparator" w:id="0">
    <w:p w:rsidR="00FE0E49" w:rsidRDefault="00FE0E49" w:rsidP="00CC1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64"/>
    <w:rsid w:val="0001620F"/>
    <w:rsid w:val="00035BDB"/>
    <w:rsid w:val="00040AD4"/>
    <w:rsid w:val="000876BE"/>
    <w:rsid w:val="000A14D1"/>
    <w:rsid w:val="000B43F1"/>
    <w:rsid w:val="000B5241"/>
    <w:rsid w:val="000C384B"/>
    <w:rsid w:val="000D1933"/>
    <w:rsid w:val="000D1E11"/>
    <w:rsid w:val="000E1A42"/>
    <w:rsid w:val="000F4F23"/>
    <w:rsid w:val="00113142"/>
    <w:rsid w:val="001206E4"/>
    <w:rsid w:val="00145C1B"/>
    <w:rsid w:val="00150067"/>
    <w:rsid w:val="001506D1"/>
    <w:rsid w:val="00151352"/>
    <w:rsid w:val="001514F9"/>
    <w:rsid w:val="00154141"/>
    <w:rsid w:val="001554FF"/>
    <w:rsid w:val="00173314"/>
    <w:rsid w:val="00192FF0"/>
    <w:rsid w:val="001A588F"/>
    <w:rsid w:val="001C6312"/>
    <w:rsid w:val="001C644B"/>
    <w:rsid w:val="001E4252"/>
    <w:rsid w:val="001E451B"/>
    <w:rsid w:val="001F1F33"/>
    <w:rsid w:val="0021051D"/>
    <w:rsid w:val="0021632D"/>
    <w:rsid w:val="00223176"/>
    <w:rsid w:val="00230A1A"/>
    <w:rsid w:val="00230C82"/>
    <w:rsid w:val="00240CF5"/>
    <w:rsid w:val="00255B38"/>
    <w:rsid w:val="002565DE"/>
    <w:rsid w:val="002671EA"/>
    <w:rsid w:val="00281723"/>
    <w:rsid w:val="00284CF1"/>
    <w:rsid w:val="00285B90"/>
    <w:rsid w:val="00290928"/>
    <w:rsid w:val="002A165B"/>
    <w:rsid w:val="002A24A9"/>
    <w:rsid w:val="002E2BF0"/>
    <w:rsid w:val="002F037A"/>
    <w:rsid w:val="002F554D"/>
    <w:rsid w:val="00300AA7"/>
    <w:rsid w:val="00303744"/>
    <w:rsid w:val="003074DB"/>
    <w:rsid w:val="00307B3D"/>
    <w:rsid w:val="003156FB"/>
    <w:rsid w:val="00315E7F"/>
    <w:rsid w:val="00316C3B"/>
    <w:rsid w:val="00322DC6"/>
    <w:rsid w:val="003478CD"/>
    <w:rsid w:val="0035363C"/>
    <w:rsid w:val="00361AEF"/>
    <w:rsid w:val="00376F69"/>
    <w:rsid w:val="00377CBA"/>
    <w:rsid w:val="003A25E3"/>
    <w:rsid w:val="003C037F"/>
    <w:rsid w:val="003D0D0A"/>
    <w:rsid w:val="003D2FFC"/>
    <w:rsid w:val="003E1325"/>
    <w:rsid w:val="003E1671"/>
    <w:rsid w:val="00407771"/>
    <w:rsid w:val="00411B35"/>
    <w:rsid w:val="00423768"/>
    <w:rsid w:val="004243BF"/>
    <w:rsid w:val="00446AC9"/>
    <w:rsid w:val="00457342"/>
    <w:rsid w:val="0047093C"/>
    <w:rsid w:val="00471EC5"/>
    <w:rsid w:val="00472AD9"/>
    <w:rsid w:val="004822EF"/>
    <w:rsid w:val="00490E17"/>
    <w:rsid w:val="00494316"/>
    <w:rsid w:val="00497E58"/>
    <w:rsid w:val="004B75C0"/>
    <w:rsid w:val="004C5DE6"/>
    <w:rsid w:val="004D3B0B"/>
    <w:rsid w:val="004E25CB"/>
    <w:rsid w:val="004F18DC"/>
    <w:rsid w:val="00504EB6"/>
    <w:rsid w:val="00530F51"/>
    <w:rsid w:val="00533421"/>
    <w:rsid w:val="00537AE1"/>
    <w:rsid w:val="005525F3"/>
    <w:rsid w:val="00571A8D"/>
    <w:rsid w:val="005B135F"/>
    <w:rsid w:val="005B15E2"/>
    <w:rsid w:val="005B45E5"/>
    <w:rsid w:val="005B5ADF"/>
    <w:rsid w:val="005D0DAF"/>
    <w:rsid w:val="005E2326"/>
    <w:rsid w:val="00630124"/>
    <w:rsid w:val="00630AC5"/>
    <w:rsid w:val="00660480"/>
    <w:rsid w:val="006628AF"/>
    <w:rsid w:val="00673D70"/>
    <w:rsid w:val="0068155B"/>
    <w:rsid w:val="00690544"/>
    <w:rsid w:val="006962B2"/>
    <w:rsid w:val="006A5B7F"/>
    <w:rsid w:val="006D1049"/>
    <w:rsid w:val="006D543A"/>
    <w:rsid w:val="006F331A"/>
    <w:rsid w:val="007315E7"/>
    <w:rsid w:val="00740718"/>
    <w:rsid w:val="00741738"/>
    <w:rsid w:val="00746C63"/>
    <w:rsid w:val="007531B3"/>
    <w:rsid w:val="00754C22"/>
    <w:rsid w:val="00780C90"/>
    <w:rsid w:val="007813E7"/>
    <w:rsid w:val="007A4949"/>
    <w:rsid w:val="007A4B22"/>
    <w:rsid w:val="007B37B2"/>
    <w:rsid w:val="007C68B6"/>
    <w:rsid w:val="007F047D"/>
    <w:rsid w:val="007F45CC"/>
    <w:rsid w:val="007F5A8F"/>
    <w:rsid w:val="007F6096"/>
    <w:rsid w:val="00811682"/>
    <w:rsid w:val="00812748"/>
    <w:rsid w:val="00812EA7"/>
    <w:rsid w:val="00815356"/>
    <w:rsid w:val="00816ABC"/>
    <w:rsid w:val="008272E4"/>
    <w:rsid w:val="008278D9"/>
    <w:rsid w:val="00843042"/>
    <w:rsid w:val="00872CAF"/>
    <w:rsid w:val="00872CB7"/>
    <w:rsid w:val="00873A67"/>
    <w:rsid w:val="0087714C"/>
    <w:rsid w:val="008B5B09"/>
    <w:rsid w:val="008C2CF0"/>
    <w:rsid w:val="008D1DCA"/>
    <w:rsid w:val="008E58EF"/>
    <w:rsid w:val="0090519F"/>
    <w:rsid w:val="00921326"/>
    <w:rsid w:val="00956C98"/>
    <w:rsid w:val="00961F10"/>
    <w:rsid w:val="009A51E4"/>
    <w:rsid w:val="009D3435"/>
    <w:rsid w:val="009E699B"/>
    <w:rsid w:val="009F63AA"/>
    <w:rsid w:val="00A07249"/>
    <w:rsid w:val="00A409C2"/>
    <w:rsid w:val="00A9254F"/>
    <w:rsid w:val="00AA0512"/>
    <w:rsid w:val="00AA3A43"/>
    <w:rsid w:val="00AA4AEE"/>
    <w:rsid w:val="00AB1253"/>
    <w:rsid w:val="00AB3A6D"/>
    <w:rsid w:val="00AD2F3E"/>
    <w:rsid w:val="00AE4338"/>
    <w:rsid w:val="00AE79E9"/>
    <w:rsid w:val="00B06FFA"/>
    <w:rsid w:val="00B21FFF"/>
    <w:rsid w:val="00B254C4"/>
    <w:rsid w:val="00B3206D"/>
    <w:rsid w:val="00B34BCD"/>
    <w:rsid w:val="00B44CD7"/>
    <w:rsid w:val="00B63BE6"/>
    <w:rsid w:val="00B87C66"/>
    <w:rsid w:val="00B975E9"/>
    <w:rsid w:val="00BA2FA8"/>
    <w:rsid w:val="00BA64EF"/>
    <w:rsid w:val="00BB0BC2"/>
    <w:rsid w:val="00BB28D9"/>
    <w:rsid w:val="00BB3405"/>
    <w:rsid w:val="00BB598B"/>
    <w:rsid w:val="00BB6F6C"/>
    <w:rsid w:val="00BC3369"/>
    <w:rsid w:val="00BF1057"/>
    <w:rsid w:val="00BF113F"/>
    <w:rsid w:val="00BF59E9"/>
    <w:rsid w:val="00BF7418"/>
    <w:rsid w:val="00C0268A"/>
    <w:rsid w:val="00C03CE4"/>
    <w:rsid w:val="00C03F4A"/>
    <w:rsid w:val="00C07C1F"/>
    <w:rsid w:val="00C10093"/>
    <w:rsid w:val="00C12255"/>
    <w:rsid w:val="00C33A7E"/>
    <w:rsid w:val="00C352C0"/>
    <w:rsid w:val="00C66D96"/>
    <w:rsid w:val="00C96BF5"/>
    <w:rsid w:val="00CC1A7C"/>
    <w:rsid w:val="00CE01C0"/>
    <w:rsid w:val="00CE7B18"/>
    <w:rsid w:val="00CF6AB8"/>
    <w:rsid w:val="00CF763B"/>
    <w:rsid w:val="00D040CD"/>
    <w:rsid w:val="00D07A9A"/>
    <w:rsid w:val="00D2058F"/>
    <w:rsid w:val="00D520E3"/>
    <w:rsid w:val="00D71E1A"/>
    <w:rsid w:val="00D92BEA"/>
    <w:rsid w:val="00D978C9"/>
    <w:rsid w:val="00DB0C64"/>
    <w:rsid w:val="00DC3531"/>
    <w:rsid w:val="00DC40CF"/>
    <w:rsid w:val="00DD20CB"/>
    <w:rsid w:val="00DE7CE9"/>
    <w:rsid w:val="00E07DE8"/>
    <w:rsid w:val="00E116DA"/>
    <w:rsid w:val="00E17139"/>
    <w:rsid w:val="00E32DE2"/>
    <w:rsid w:val="00E34CD9"/>
    <w:rsid w:val="00E542A7"/>
    <w:rsid w:val="00E6109B"/>
    <w:rsid w:val="00E76B73"/>
    <w:rsid w:val="00EA702D"/>
    <w:rsid w:val="00EB1655"/>
    <w:rsid w:val="00EC0093"/>
    <w:rsid w:val="00ED5061"/>
    <w:rsid w:val="00ED6756"/>
    <w:rsid w:val="00EE6537"/>
    <w:rsid w:val="00F27D41"/>
    <w:rsid w:val="00F473AC"/>
    <w:rsid w:val="00F47AB7"/>
    <w:rsid w:val="00F76320"/>
    <w:rsid w:val="00F7733E"/>
    <w:rsid w:val="00F83BF5"/>
    <w:rsid w:val="00F84A13"/>
    <w:rsid w:val="00F91B05"/>
    <w:rsid w:val="00FA7A61"/>
    <w:rsid w:val="00FB27A5"/>
    <w:rsid w:val="00FD1F94"/>
    <w:rsid w:val="00F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57228-5FB5-4EA3-B005-CFDF51F9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5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1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8971-8D23-45DB-8E0A-E81071CE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6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фанасьевна</dc:creator>
  <cp:lastModifiedBy>Замараева Елена Васильевна</cp:lastModifiedBy>
  <cp:revision>91</cp:revision>
  <cp:lastPrinted>2017-05-19T04:09:00Z</cp:lastPrinted>
  <dcterms:created xsi:type="dcterms:W3CDTF">2017-05-16T11:12:00Z</dcterms:created>
  <dcterms:modified xsi:type="dcterms:W3CDTF">2017-05-23T06:32:00Z</dcterms:modified>
</cp:coreProperties>
</file>